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78579" w14:textId="77777777" w:rsidR="00406DCD" w:rsidRPr="009F3990" w:rsidRDefault="00406DCD" w:rsidP="00406DCD">
      <w:pPr>
        <w:spacing w:before="0" w:after="0"/>
        <w:ind w:firstLine="0"/>
        <w:jc w:val="center"/>
        <w:rPr>
          <w:b/>
          <w:smallCaps/>
        </w:rPr>
      </w:pPr>
      <w:r w:rsidRPr="009F3990">
        <w:rPr>
          <w:b/>
        </w:rPr>
        <w:t>Министерство науки и высшего образования Российской Федерации</w:t>
      </w:r>
    </w:p>
    <w:p w14:paraId="784816EB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sz w:val="26"/>
          <w:szCs w:val="26"/>
        </w:rPr>
      </w:pPr>
      <w:r w:rsidRPr="009F3990">
        <w:rPr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0A43CC5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  <w:r w:rsidRPr="009F3990">
        <w:rPr>
          <w:b/>
        </w:rPr>
        <w:t>НАЦИОНАЛЬНЫЙ ИССЛЕДОВАТЕЛЬСКИЙ УНИВЕРСИТЕТ ИТМО</w:t>
      </w:r>
    </w:p>
    <w:p w14:paraId="37BC0DBC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  <w:r w:rsidRPr="009F3990">
        <w:rPr>
          <w:b/>
        </w:rPr>
        <w:t>ITMO University</w:t>
      </w:r>
    </w:p>
    <w:p w14:paraId="4467B9AB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</w:p>
    <w:p w14:paraId="5A4AA84A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</w:p>
    <w:p w14:paraId="7D27108C" w14:textId="77777777" w:rsidR="00406DCD" w:rsidRPr="009F3990" w:rsidRDefault="00406DCD" w:rsidP="00406DCD">
      <w:pPr>
        <w:spacing w:before="0" w:after="0" w:line="240" w:lineRule="auto"/>
        <w:ind w:firstLine="0"/>
        <w:jc w:val="center"/>
        <w:rPr>
          <w:b/>
        </w:rPr>
      </w:pPr>
    </w:p>
    <w:p w14:paraId="5EB2B9C0" w14:textId="4C30210E" w:rsidR="00406DCD" w:rsidRPr="009F3990" w:rsidRDefault="0009016C" w:rsidP="00406DCD">
      <w:pPr>
        <w:spacing w:before="0" w:after="0" w:line="240" w:lineRule="auto"/>
        <w:ind w:firstLine="0"/>
        <w:jc w:val="center"/>
        <w:rPr>
          <w:b/>
        </w:rPr>
      </w:pPr>
      <w:r w:rsidRPr="009F3990">
        <w:rPr>
          <w:b/>
        </w:rPr>
        <w:t>ПРАКТИЧЕСКАЯ</w:t>
      </w:r>
      <w:r w:rsidR="00406DCD" w:rsidRPr="009F3990">
        <w:rPr>
          <w:b/>
        </w:rPr>
        <w:t xml:space="preserve"> РАБОТА</w:t>
      </w:r>
    </w:p>
    <w:p w14:paraId="098CF45D" w14:textId="77777777" w:rsidR="00406DCD" w:rsidRPr="009F3990" w:rsidRDefault="00406DCD" w:rsidP="00406DCD">
      <w:pPr>
        <w:tabs>
          <w:tab w:val="center" w:pos="4678"/>
          <w:tab w:val="right" w:pos="9356"/>
        </w:tabs>
        <w:spacing w:before="360" w:after="360" w:line="240" w:lineRule="auto"/>
        <w:ind w:firstLine="0"/>
        <w:rPr>
          <w:u w:val="single"/>
        </w:rPr>
      </w:pPr>
      <w:r w:rsidRPr="009F3990">
        <w:rPr>
          <w:b/>
        </w:rPr>
        <w:t>По дисциплине</w:t>
      </w:r>
      <w:r w:rsidRPr="009F3990">
        <w:t xml:space="preserve"> Инфокоммуникационные системы и технологии</w:t>
      </w:r>
    </w:p>
    <w:p w14:paraId="7F873FB1" w14:textId="148ACAC8" w:rsidR="00406DCD" w:rsidRPr="009F3990" w:rsidRDefault="00406DCD" w:rsidP="00406DCD">
      <w:pPr>
        <w:tabs>
          <w:tab w:val="left" w:pos="426"/>
          <w:tab w:val="center" w:pos="4820"/>
          <w:tab w:val="right" w:pos="9356"/>
        </w:tabs>
        <w:spacing w:before="360" w:after="360" w:line="240" w:lineRule="auto"/>
        <w:ind w:firstLine="0"/>
        <w:jc w:val="left"/>
        <w:rPr>
          <w:u w:val="single"/>
        </w:rPr>
      </w:pPr>
      <w:r w:rsidRPr="009F3990">
        <w:rPr>
          <w:b/>
        </w:rPr>
        <w:t>Тема работы</w:t>
      </w:r>
      <w:r w:rsidRPr="009F3990">
        <w:t xml:space="preserve"> Оформление отчёта по ГОСТ 7.32</w:t>
      </w:r>
    </w:p>
    <w:p w14:paraId="02A35414" w14:textId="0D8697AA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Обучающийся</w:t>
      </w:r>
      <w:r w:rsidRPr="009F3990">
        <w:t xml:space="preserve"> </w:t>
      </w:r>
      <w:r w:rsidRPr="009F3990">
        <w:tab/>
        <w:t>Сакулин Иван Михайлович</w:t>
      </w:r>
    </w:p>
    <w:p w14:paraId="4EDD3099" w14:textId="77777777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Факультет</w:t>
      </w:r>
      <w:r w:rsidRPr="009F3990">
        <w:t xml:space="preserve"> </w:t>
      </w:r>
      <w:r w:rsidRPr="009F3990">
        <w:tab/>
        <w:t>факультет инфокоммуникационных технологий</w:t>
      </w:r>
    </w:p>
    <w:p w14:paraId="169E334E" w14:textId="4ECB1BBD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Группа</w:t>
      </w:r>
      <w:r w:rsidRPr="009F3990">
        <w:t xml:space="preserve"> К3121</w:t>
      </w:r>
    </w:p>
    <w:p w14:paraId="4E22FA06" w14:textId="77777777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Направление подготовки</w:t>
      </w:r>
      <w:r w:rsidRPr="009F3990">
        <w:t xml:space="preserve"> 11.03.02 Инфокоммуникационные технологии и системы связи</w:t>
      </w:r>
    </w:p>
    <w:p w14:paraId="2EDE84FC" w14:textId="77777777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  <w:r w:rsidRPr="009F3990">
        <w:rPr>
          <w:b/>
        </w:rPr>
        <w:t>Образовательная программа</w:t>
      </w:r>
      <w:r w:rsidRPr="009F3990">
        <w:t xml:space="preserve"> Программирование в инфокоммуникационных системах</w:t>
      </w:r>
    </w:p>
    <w:p w14:paraId="29A071FE" w14:textId="77777777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ind w:firstLine="0"/>
      </w:pPr>
    </w:p>
    <w:p w14:paraId="0B41EAD4" w14:textId="68F0CB05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ind w:firstLine="0"/>
        <w:rPr>
          <w:u w:val="single"/>
        </w:rPr>
      </w:pPr>
      <w:r w:rsidRPr="009F3990">
        <w:rPr>
          <w:b/>
        </w:rPr>
        <w:t>Обучающийся</w:t>
      </w:r>
      <w:r w:rsidRPr="009F3990">
        <w:t xml:space="preserve"> </w:t>
      </w:r>
      <w:r w:rsidRPr="009F3990">
        <w:tab/>
      </w:r>
      <w:r w:rsidRPr="009F3990">
        <w:rPr>
          <w:u w:val="single"/>
        </w:rPr>
        <w:tab/>
      </w:r>
      <w:r w:rsidRPr="009F3990">
        <w:rPr>
          <w:u w:val="single"/>
        </w:rPr>
        <w:tab/>
      </w:r>
      <w:r w:rsidRPr="009F3990">
        <w:tab/>
      </w:r>
      <w:r w:rsidRPr="009F3990">
        <w:rPr>
          <w:i/>
          <w:u w:val="single"/>
        </w:rPr>
        <w:tab/>
      </w:r>
      <w:r w:rsidRPr="009F3990">
        <w:tab/>
      </w:r>
      <w:r w:rsidRPr="009F3990">
        <w:rPr>
          <w:u w:val="single"/>
        </w:rPr>
        <w:tab/>
        <w:t>Сакулин И.М.</w:t>
      </w:r>
      <w:r w:rsidRPr="009F3990">
        <w:rPr>
          <w:u w:val="single"/>
        </w:rPr>
        <w:tab/>
      </w:r>
    </w:p>
    <w:p w14:paraId="7ADA7A6A" w14:textId="77777777" w:rsidR="00406DCD" w:rsidRPr="009F3990" w:rsidRDefault="00406DCD" w:rsidP="00406DCD">
      <w:pPr>
        <w:tabs>
          <w:tab w:val="center" w:pos="3686"/>
          <w:tab w:val="center" w:pos="5812"/>
          <w:tab w:val="center" w:pos="8222"/>
        </w:tabs>
        <w:spacing w:before="0" w:after="360" w:line="240" w:lineRule="auto"/>
        <w:ind w:firstLine="0"/>
        <w:rPr>
          <w:vertAlign w:val="superscript"/>
        </w:rPr>
      </w:pPr>
      <w:r w:rsidRPr="009F3990">
        <w:rPr>
          <w:vertAlign w:val="superscript"/>
        </w:rPr>
        <w:tab/>
        <w:t>(дата)</w:t>
      </w:r>
      <w:r w:rsidRPr="009F3990">
        <w:rPr>
          <w:vertAlign w:val="superscript"/>
        </w:rPr>
        <w:tab/>
        <w:t>(подпись)</w:t>
      </w:r>
      <w:r w:rsidRPr="009F3990">
        <w:rPr>
          <w:vertAlign w:val="superscript"/>
        </w:rPr>
        <w:tab/>
        <w:t>(Ф.И.О.)</w:t>
      </w:r>
    </w:p>
    <w:p w14:paraId="2A972594" w14:textId="7CEB5A8D" w:rsidR="00406DCD" w:rsidRPr="009F3990" w:rsidRDefault="00406DCD" w:rsidP="00406DC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ind w:firstLine="0"/>
        <w:rPr>
          <w:u w:val="single"/>
        </w:rPr>
      </w:pPr>
      <w:r w:rsidRPr="009F3990">
        <w:rPr>
          <w:b/>
        </w:rPr>
        <w:t>Руководитель</w:t>
      </w:r>
      <w:r w:rsidRPr="009F3990">
        <w:t xml:space="preserve"> </w:t>
      </w:r>
      <w:r w:rsidRPr="009F3990">
        <w:tab/>
      </w:r>
      <w:r w:rsidRPr="009F3990">
        <w:rPr>
          <w:u w:val="single"/>
        </w:rPr>
        <w:tab/>
      </w:r>
      <w:r w:rsidRPr="009F3990">
        <w:rPr>
          <w:u w:val="single"/>
        </w:rPr>
        <w:tab/>
      </w:r>
      <w:r w:rsidRPr="009F3990">
        <w:tab/>
      </w:r>
      <w:r w:rsidRPr="009F3990">
        <w:rPr>
          <w:i/>
          <w:u w:val="single"/>
        </w:rPr>
        <w:tab/>
      </w:r>
      <w:r w:rsidRPr="009F3990">
        <w:tab/>
      </w:r>
      <w:r w:rsidRPr="009F3990">
        <w:rPr>
          <w:u w:val="single"/>
        </w:rPr>
        <w:tab/>
        <w:t>Аминов Н.С.</w:t>
      </w:r>
      <w:r w:rsidRPr="009F3990">
        <w:rPr>
          <w:u w:val="single"/>
        </w:rPr>
        <w:tab/>
      </w:r>
    </w:p>
    <w:p w14:paraId="61F953E0" w14:textId="77777777" w:rsidR="00422413" w:rsidRPr="009F3990" w:rsidRDefault="00406DCD" w:rsidP="00422413">
      <w:pPr>
        <w:tabs>
          <w:tab w:val="center" w:pos="3686"/>
          <w:tab w:val="center" w:pos="5812"/>
          <w:tab w:val="center" w:pos="8222"/>
        </w:tabs>
        <w:spacing w:before="0" w:after="360" w:line="240" w:lineRule="auto"/>
        <w:ind w:firstLine="0"/>
        <w:rPr>
          <w:vertAlign w:val="superscript"/>
        </w:rPr>
      </w:pPr>
      <w:r w:rsidRPr="009F3990">
        <w:rPr>
          <w:vertAlign w:val="superscript"/>
        </w:rPr>
        <w:tab/>
        <w:t>(дата)</w:t>
      </w:r>
      <w:r w:rsidRPr="009F3990">
        <w:rPr>
          <w:vertAlign w:val="superscript"/>
        </w:rPr>
        <w:tab/>
        <w:t>(подпись)</w:t>
      </w:r>
      <w:r w:rsidRPr="009F3990">
        <w:rPr>
          <w:vertAlign w:val="superscript"/>
        </w:rPr>
        <w:tab/>
        <w:t>(Ф.И.О.</w:t>
      </w:r>
      <w:r w:rsidR="00422413" w:rsidRPr="009F3990">
        <w:rPr>
          <w:vertAlign w:val="superscript"/>
        </w:rPr>
        <w:t>)</w:t>
      </w:r>
    </w:p>
    <w:p w14:paraId="3D28145A" w14:textId="2EA34FC9" w:rsidR="00427B8A" w:rsidRPr="009F3990" w:rsidRDefault="00422413" w:rsidP="00422413">
      <w:pPr>
        <w:spacing w:before="0" w:beforeAutospacing="0" w:after="200" w:afterAutospacing="0"/>
        <w:jc w:val="center"/>
        <w:rPr>
          <w:b/>
          <w:bCs/>
          <w:vertAlign w:val="superscript"/>
        </w:rPr>
      </w:pPr>
      <w:r w:rsidRPr="009F3990">
        <w:rPr>
          <w:vertAlign w:val="superscript"/>
        </w:rPr>
        <w:br w:type="page"/>
      </w:r>
      <w:r w:rsidRPr="009F3990">
        <w:rPr>
          <w:b/>
          <w:bCs/>
        </w:rPr>
        <w:lastRenderedPageBreak/>
        <w:t>СОДЕРЖАНИЕ</w:t>
      </w:r>
    </w:p>
    <w:sdt>
      <w:sdtPr>
        <w:id w:val="-203941655"/>
        <w:docPartObj>
          <w:docPartGallery w:val="Table of Contents"/>
          <w:docPartUnique/>
        </w:docPartObj>
      </w:sdtPr>
      <w:sdtContent>
        <w:p w14:paraId="76C7BAE6" w14:textId="409BAA02" w:rsidR="00422413" w:rsidRPr="009F3990" w:rsidRDefault="00422413">
          <w:pPr>
            <w:pStyle w:val="12"/>
            <w:rPr>
              <w:sz w:val="32"/>
              <w:szCs w:val="32"/>
            </w:rPr>
          </w:pPr>
          <w:r w:rsidRPr="009F3990">
            <w:rPr>
              <w:sz w:val="32"/>
              <w:szCs w:val="32"/>
            </w:rPr>
            <w:t>Оглавление</w:t>
          </w:r>
        </w:p>
        <w:p w14:paraId="68666E8A" w14:textId="603B5832" w:rsidR="000B48D8" w:rsidRDefault="007E685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9F3990">
            <w:fldChar w:fldCharType="begin"/>
          </w:r>
          <w:r w:rsidRPr="009F3990">
            <w:instrText xml:space="preserve"> TOC \o "1-3" \h \z \u </w:instrText>
          </w:r>
          <w:r w:rsidRPr="009F3990">
            <w:fldChar w:fldCharType="separate"/>
          </w:r>
          <w:hyperlink w:anchor="_Toc176990802" w:history="1">
            <w:r w:rsidR="000B48D8" w:rsidRPr="00224B26">
              <w:rPr>
                <w:rStyle w:val="af9"/>
                <w:rFonts w:eastAsia="Arial"/>
                <w:noProof/>
              </w:rPr>
              <w:t>Введение</w:t>
            </w:r>
            <w:r w:rsidR="000B48D8">
              <w:rPr>
                <w:noProof/>
                <w:webHidden/>
              </w:rPr>
              <w:tab/>
            </w:r>
            <w:r w:rsidR="000B48D8">
              <w:rPr>
                <w:noProof/>
                <w:webHidden/>
              </w:rPr>
              <w:fldChar w:fldCharType="begin"/>
            </w:r>
            <w:r w:rsidR="000B48D8">
              <w:rPr>
                <w:noProof/>
                <w:webHidden/>
              </w:rPr>
              <w:instrText xml:space="preserve"> PAGEREF _Toc176990802 \h </w:instrText>
            </w:r>
            <w:r w:rsidR="000B48D8">
              <w:rPr>
                <w:noProof/>
                <w:webHidden/>
              </w:rPr>
            </w:r>
            <w:r w:rsidR="000B48D8">
              <w:rPr>
                <w:noProof/>
                <w:webHidden/>
              </w:rPr>
              <w:fldChar w:fldCharType="separate"/>
            </w:r>
            <w:r w:rsidR="000B48D8">
              <w:rPr>
                <w:noProof/>
                <w:webHidden/>
              </w:rPr>
              <w:t>8</w:t>
            </w:r>
            <w:r w:rsidR="000B48D8">
              <w:rPr>
                <w:noProof/>
                <w:webHidden/>
              </w:rPr>
              <w:fldChar w:fldCharType="end"/>
            </w:r>
          </w:hyperlink>
        </w:p>
        <w:p w14:paraId="3CAB94FA" w14:textId="1EDD7437" w:rsidR="000B48D8" w:rsidRDefault="000B48D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990803" w:history="1">
            <w:r w:rsidRPr="00224B26">
              <w:rPr>
                <w:rStyle w:val="af9"/>
                <w:rFonts w:eastAsia="Arial"/>
                <w:noProof/>
              </w:rPr>
              <w:t>1 Элементы теории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036E" w14:textId="297EA170" w:rsidR="000B48D8" w:rsidRDefault="000B48D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990804" w:history="1">
            <w:r w:rsidRPr="00224B26">
              <w:rPr>
                <w:rStyle w:val="af9"/>
                <w:rFonts w:eastAsia="Arial"/>
                <w:noProof/>
              </w:rPr>
              <w:t>1.1 Логические симв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46D0" w14:textId="2485C953" w:rsidR="000B48D8" w:rsidRDefault="000B48D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990805" w:history="1">
            <w:r w:rsidRPr="00224B26">
              <w:rPr>
                <w:rStyle w:val="af9"/>
                <w:rFonts w:eastAsia="Arial"/>
                <w:noProof/>
              </w:rPr>
              <w:t>1.2 Операции над множеств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67B6" w14:textId="4E2CDD07" w:rsidR="000B48D8" w:rsidRDefault="000B48D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990806" w:history="1">
            <w:r w:rsidRPr="00224B26">
              <w:rPr>
                <w:rStyle w:val="af9"/>
                <w:rFonts w:eastAsia="Arial"/>
                <w:noProof/>
              </w:rPr>
              <w:t>2 Таблицы с меч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9C44" w14:textId="07E12D72" w:rsidR="000B48D8" w:rsidRDefault="000B48D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990807" w:history="1">
            <w:r w:rsidRPr="00224B26">
              <w:rPr>
                <w:rStyle w:val="af9"/>
                <w:rFonts w:eastAsia="Arial"/>
                <w:noProof/>
              </w:rPr>
              <w:t>2.1 DevOps-инже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ACF4" w14:textId="346184FA" w:rsidR="000B48D8" w:rsidRDefault="000B48D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990808" w:history="1">
            <w:r w:rsidRPr="00224B26">
              <w:rPr>
                <w:rStyle w:val="af9"/>
                <w:rFonts w:eastAsia="Arial"/>
                <w:noProof/>
              </w:rPr>
              <w:t xml:space="preserve">2.2 </w:t>
            </w:r>
            <w:r w:rsidRPr="00224B26">
              <w:rPr>
                <w:rStyle w:val="af9"/>
                <w:rFonts w:eastAsia="Arial"/>
                <w:noProof/>
                <w:lang w:val="en-US"/>
              </w:rPr>
              <w:t>Fullstack</w:t>
            </w:r>
            <w:r w:rsidRPr="00224B26">
              <w:rPr>
                <w:rStyle w:val="af9"/>
                <w:rFonts w:eastAsia="Arial"/>
                <w:noProof/>
              </w:rPr>
              <w:t>-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D4B8" w14:textId="67A7B5E8" w:rsidR="000B48D8" w:rsidRDefault="000B48D8">
          <w:pPr>
            <w:pStyle w:val="2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990809" w:history="1">
            <w:r w:rsidRPr="00224B26">
              <w:rPr>
                <w:rStyle w:val="af9"/>
                <w:rFonts w:eastAsia="Arial"/>
                <w:noProof/>
              </w:rPr>
              <w:t xml:space="preserve">2.3 </w:t>
            </w:r>
            <w:r w:rsidRPr="00224B26">
              <w:rPr>
                <w:rStyle w:val="af9"/>
                <w:noProof/>
              </w:rPr>
              <w:t xml:space="preserve">Руководитель команды </w:t>
            </w:r>
            <w:r w:rsidRPr="00224B26">
              <w:rPr>
                <w:rStyle w:val="af9"/>
                <w:noProof/>
                <w:lang w:val="en-US"/>
              </w:rPr>
              <w:t xml:space="preserve">IT </w:t>
            </w:r>
            <w:r w:rsidRPr="00224B26">
              <w:rPr>
                <w:rStyle w:val="af9"/>
                <w:noProof/>
              </w:rPr>
              <w:t>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8D01" w14:textId="593632E6" w:rsidR="000B48D8" w:rsidRDefault="000B48D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990810" w:history="1">
            <w:r w:rsidRPr="00224B26">
              <w:rPr>
                <w:rStyle w:val="af9"/>
                <w:rFonts w:eastAsia="Aria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4A5C" w14:textId="36A9ED7F" w:rsidR="000B48D8" w:rsidRDefault="000B48D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990811" w:history="1">
            <w:r w:rsidRPr="00224B26">
              <w:rPr>
                <w:rStyle w:val="af9"/>
                <w:rFonts w:eastAsia="Arial"/>
                <w:noProof/>
                <w:lang w:val="en-US"/>
              </w:rPr>
              <w:t>C</w:t>
            </w:r>
            <w:r w:rsidRPr="00224B26">
              <w:rPr>
                <w:rStyle w:val="af9"/>
                <w:rFonts w:eastAsia="Arial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AB54" w14:textId="03F193F3" w:rsidR="007E6856" w:rsidRPr="009F3990" w:rsidRDefault="007E6856" w:rsidP="000D1C9B">
          <w:r w:rsidRPr="009F3990">
            <w:fldChar w:fldCharType="end"/>
          </w:r>
        </w:p>
      </w:sdtContent>
    </w:sdt>
    <w:p w14:paraId="5563F8FB" w14:textId="77777777" w:rsidR="00427B8A" w:rsidRPr="009F3990" w:rsidRDefault="00427B8A" w:rsidP="000D1C9B"/>
    <w:p w14:paraId="77539923" w14:textId="77777777" w:rsidR="00427B8A" w:rsidRPr="009F3990" w:rsidRDefault="00000000" w:rsidP="000D1C9B">
      <w:r w:rsidRPr="009F3990">
        <w:br w:type="page"/>
      </w:r>
    </w:p>
    <w:p w14:paraId="5D26B964" w14:textId="77777777" w:rsidR="00427B8A" w:rsidRPr="009F3990" w:rsidRDefault="00000000" w:rsidP="000D1C9B">
      <w:pPr>
        <w:pStyle w:val="1"/>
      </w:pPr>
      <w:bookmarkStart w:id="0" w:name="_Toc176990802"/>
      <w:r w:rsidRPr="009F3990">
        <w:lastRenderedPageBreak/>
        <w:t>Введение</w:t>
      </w:r>
      <w:bookmarkEnd w:id="0"/>
    </w:p>
    <w:p w14:paraId="02F97502" w14:textId="6502F619" w:rsidR="008233F2" w:rsidRPr="009F3990" w:rsidRDefault="000C45B0" w:rsidP="000D1C9B">
      <w:r w:rsidRPr="009F3990">
        <w:t xml:space="preserve">Цель написания этой практической работы заключается в том, чтобы научиться </w:t>
      </w:r>
      <w:r w:rsidR="008233F2" w:rsidRPr="009F3990">
        <w:t>создавать документы согласно ГОСТ 7.32.</w:t>
      </w:r>
      <w:r w:rsidRPr="009F3990">
        <w:t xml:space="preserve"> </w:t>
      </w:r>
    </w:p>
    <w:p w14:paraId="0ABD81E8" w14:textId="2823077D" w:rsidR="008233F2" w:rsidRPr="009F3990" w:rsidRDefault="008233F2" w:rsidP="008233F2">
      <w:r w:rsidRPr="009F3990">
        <w:t>Работа состоит из двух глав: в первой будет приведен отрывок из учебника по математическому анализу, во второй три профессии, которые автор хотел бы примерить на себе. Первая глава будет содержать как минимум по одной формуле и иллюстрации.</w:t>
      </w:r>
      <w:r w:rsidR="0034309C" w:rsidRPr="009F3990">
        <w:t xml:space="preserve"> Вторая по большей части состоит</w:t>
      </w:r>
      <w:r w:rsidR="000B48D8">
        <w:t xml:space="preserve"> из</w:t>
      </w:r>
      <w:r w:rsidR="0034309C" w:rsidRPr="009F3990">
        <w:t xml:space="preserve"> таблиц, которых будет три.</w:t>
      </w:r>
    </w:p>
    <w:p w14:paraId="200D5E22" w14:textId="4E55A332" w:rsidR="00427B8A" w:rsidRPr="009F3990" w:rsidRDefault="008233F2" w:rsidP="008233F2">
      <w:r w:rsidRPr="009F3990">
        <w:t>Актуальность</w:t>
      </w:r>
      <w:r w:rsidR="000B48D8">
        <w:t xml:space="preserve"> </w:t>
      </w:r>
      <w:r w:rsidRPr="009F3990">
        <w:t>работы</w:t>
      </w:r>
      <w:r w:rsidR="000B48D8" w:rsidRPr="009F3990">
        <w:t>, вероятно,</w:t>
      </w:r>
      <w:r w:rsidR="000B48D8">
        <w:t xml:space="preserve"> </w:t>
      </w:r>
      <w:r w:rsidRPr="009F3990">
        <w:t>в том, чтобы подготовиться к написанию практических, лабораторных и курсовых работ, что можно считать очень полезным.</w:t>
      </w:r>
      <w:r w:rsidRPr="009F3990">
        <w:br w:type="page"/>
      </w:r>
    </w:p>
    <w:p w14:paraId="3BE10C0E" w14:textId="294E793A" w:rsidR="00427B8A" w:rsidRPr="009F3990" w:rsidRDefault="00422413" w:rsidP="00422413">
      <w:pPr>
        <w:pStyle w:val="1"/>
      </w:pPr>
      <w:bookmarkStart w:id="1" w:name="_Toc176990803"/>
      <w:r w:rsidRPr="009F3990">
        <w:lastRenderedPageBreak/>
        <w:t xml:space="preserve">1 </w:t>
      </w:r>
      <w:r w:rsidR="00CD5F7E" w:rsidRPr="009F3990">
        <w:t>Элементы теории множеств</w:t>
      </w:r>
      <w:bookmarkEnd w:id="1"/>
    </w:p>
    <w:p w14:paraId="4398366C" w14:textId="0DF5EBE7" w:rsidR="00427B8A" w:rsidRPr="009F3990" w:rsidRDefault="00AC7D07" w:rsidP="00AC7D07">
      <w:pPr>
        <w:pStyle w:val="2"/>
      </w:pPr>
      <w:bookmarkStart w:id="2" w:name="_Toc176990804"/>
      <w:r w:rsidRPr="009F3990">
        <w:t xml:space="preserve">1.1 </w:t>
      </w:r>
      <w:r w:rsidR="00CD5F7E" w:rsidRPr="009F3990">
        <w:t>Логические символы</w:t>
      </w:r>
      <w:bookmarkEnd w:id="2"/>
    </w:p>
    <w:p w14:paraId="6E7C72EE" w14:textId="161ACF79" w:rsidR="00880F75" w:rsidRPr="009F3990" w:rsidRDefault="00880F75" w:rsidP="00880F75">
      <w:r w:rsidRPr="009F3990">
        <w:t xml:space="preserve">В математике часто некоторые словесные выражения заменяют посредством символов. Так, например, символом </w:t>
      </w:r>
      <w:r w:rsidR="00CD5F7E" w:rsidRPr="009F3990">
        <w:rPr>
          <w:rFonts w:ascii="Cambria Math" w:hAnsi="Cambria Math" w:cs="Cambria Math"/>
        </w:rPr>
        <w:t>∀</w:t>
      </w:r>
      <w:r w:rsidRPr="009F3990">
        <w:t xml:space="preserve"> заменяют выражение "для произвольного", или "для любого", или "какого бы ни было", а символом </w:t>
      </w:r>
      <w:r w:rsidR="00CD5F7E" w:rsidRPr="009F3990">
        <w:rPr>
          <w:rFonts w:ascii="Cambria Math" w:hAnsi="Cambria Math" w:cs="Cambria Math"/>
        </w:rPr>
        <w:t>∃</w:t>
      </w:r>
      <w:r w:rsidRPr="009F3990">
        <w:t xml:space="preserve"> - выражение "существует", или "найдется". Символы </w:t>
      </w:r>
      <w:r w:rsidR="00CD5F7E" w:rsidRPr="009F3990">
        <w:rPr>
          <w:rFonts w:ascii="Cambria Math" w:hAnsi="Cambria Math" w:cs="Cambria Math"/>
        </w:rPr>
        <w:t>∀</w:t>
      </w:r>
      <w:r w:rsidRPr="009F3990">
        <w:t xml:space="preserve"> и</w:t>
      </w:r>
      <w:r w:rsidR="00CD5F7E" w:rsidRPr="009F3990">
        <w:t xml:space="preserve"> </w:t>
      </w:r>
      <w:r w:rsidR="00CD5F7E" w:rsidRPr="009F3990">
        <w:rPr>
          <w:rFonts w:ascii="Cambria Math" w:hAnsi="Cambria Math" w:cs="Cambria Math"/>
        </w:rPr>
        <w:t>∃</w:t>
      </w:r>
      <w:r w:rsidRPr="009F3990">
        <w:t xml:space="preserve"> называются </w:t>
      </w:r>
      <w:r w:rsidRPr="009F3990">
        <w:rPr>
          <w:i/>
          <w:iCs/>
        </w:rPr>
        <w:t>кванторами</w:t>
      </w:r>
      <w:r w:rsidRPr="009F3990">
        <w:t xml:space="preserve">. </w:t>
      </w:r>
    </w:p>
    <w:p w14:paraId="3751FDF6" w14:textId="5EF9E4A1" w:rsidR="00880F75" w:rsidRPr="009F3990" w:rsidRDefault="00880F75" w:rsidP="00880F75">
      <w:r w:rsidRPr="009F3990">
        <w:t xml:space="preserve">Запись </w:t>
      </w:r>
      <w:r w:rsidRPr="009F3990">
        <w:rPr>
          <w:i/>
          <w:iCs/>
        </w:rPr>
        <w:t xml:space="preserve">А </w:t>
      </w:r>
      <w:r w:rsidRPr="009F3990">
        <w:rPr>
          <w:rFonts w:ascii="Cambria Math" w:hAnsi="Cambria Math" w:cs="Cambria Math"/>
          <w:i/>
          <w:iCs/>
        </w:rPr>
        <w:t>⇒</w:t>
      </w:r>
      <w:r w:rsidRPr="009F3990">
        <w:rPr>
          <w:i/>
          <w:iCs/>
        </w:rPr>
        <w:t xml:space="preserve"> В</w:t>
      </w:r>
      <w:r w:rsidRPr="009F3990">
        <w:t xml:space="preserve"> (</w:t>
      </w:r>
      <w:r w:rsidR="00CD5F7E" w:rsidRPr="009F3990">
        <w:rPr>
          <w:i/>
          <w:iCs/>
        </w:rPr>
        <w:t>импликация</w:t>
      </w:r>
      <w:r w:rsidRPr="009F3990">
        <w:t xml:space="preserve">) означает, что из справедливости высказывания </w:t>
      </w:r>
      <w:r w:rsidRPr="009F3990">
        <w:rPr>
          <w:i/>
          <w:iCs/>
        </w:rPr>
        <w:t>А</w:t>
      </w:r>
      <w:r w:rsidRPr="009F3990">
        <w:t xml:space="preserve"> вытекает справедливость высказывания </w:t>
      </w:r>
      <w:r w:rsidRPr="009F3990">
        <w:rPr>
          <w:i/>
          <w:iCs/>
        </w:rPr>
        <w:t>В</w:t>
      </w:r>
      <w:r w:rsidRPr="009F3990">
        <w:t xml:space="preserve">. Если, </w:t>
      </w:r>
      <w:r w:rsidR="00CD5F7E" w:rsidRPr="009F3990">
        <w:t>к</w:t>
      </w:r>
      <w:r w:rsidRPr="009F3990">
        <w:t xml:space="preserve">роме того, из справедливости высказывания </w:t>
      </w:r>
      <w:r w:rsidRPr="009F3990">
        <w:rPr>
          <w:i/>
          <w:iCs/>
        </w:rPr>
        <w:t>В</w:t>
      </w:r>
      <w:r w:rsidRPr="009F3990">
        <w:t xml:space="preserve"> вытекает справедливость </w:t>
      </w:r>
      <w:r w:rsidRPr="009F3990">
        <w:rPr>
          <w:i/>
          <w:iCs/>
        </w:rPr>
        <w:t>А</w:t>
      </w:r>
      <w:r w:rsidRPr="009F3990">
        <w:t xml:space="preserve">, то записываем </w:t>
      </w:r>
      <w:r w:rsidRPr="009F3990">
        <w:rPr>
          <w:i/>
          <w:iCs/>
        </w:rPr>
        <w:t xml:space="preserve">А </w:t>
      </w:r>
      <w:r w:rsidR="00CD5F7E" w:rsidRPr="009F3990">
        <w:rPr>
          <w:rFonts w:ascii="Cambria Math" w:hAnsi="Cambria Math" w:cs="Cambria Math"/>
          <w:i/>
          <w:iCs/>
        </w:rPr>
        <w:t>⇔</w:t>
      </w:r>
      <w:r w:rsidRPr="009F3990">
        <w:rPr>
          <w:i/>
          <w:iCs/>
        </w:rPr>
        <w:t xml:space="preserve"> В</w:t>
      </w:r>
      <w:r w:rsidRPr="009F3990">
        <w:t xml:space="preserve">. Если </w:t>
      </w:r>
      <w:r w:rsidRPr="009F3990">
        <w:rPr>
          <w:i/>
          <w:iCs/>
        </w:rPr>
        <w:t xml:space="preserve">А </w:t>
      </w:r>
      <w:r w:rsidR="00CD5F7E" w:rsidRPr="009F3990">
        <w:rPr>
          <w:rFonts w:ascii="Cambria Math" w:hAnsi="Cambria Math" w:cs="Cambria Math"/>
          <w:i/>
          <w:iCs/>
        </w:rPr>
        <w:t>⇔</w:t>
      </w:r>
      <w:r w:rsidRPr="009F3990">
        <w:rPr>
          <w:i/>
          <w:iCs/>
        </w:rPr>
        <w:t xml:space="preserve"> В</w:t>
      </w:r>
      <w:r w:rsidRPr="009F3990">
        <w:t xml:space="preserve">, то высказывание </w:t>
      </w:r>
      <w:r w:rsidRPr="009F3990">
        <w:rPr>
          <w:i/>
          <w:iCs/>
        </w:rPr>
        <w:t>В</w:t>
      </w:r>
      <w:r w:rsidRPr="009F3990">
        <w:t xml:space="preserve"> является необходимым и достаточным условием для то</w:t>
      </w:r>
      <w:r w:rsidR="00CD5F7E" w:rsidRPr="009F3990">
        <w:t>г</w:t>
      </w:r>
      <w:r w:rsidRPr="009F3990">
        <w:t xml:space="preserve">о, чтобы выполнялось высказывание </w:t>
      </w:r>
      <w:r w:rsidRPr="009F3990">
        <w:rPr>
          <w:i/>
          <w:iCs/>
        </w:rPr>
        <w:t>А</w:t>
      </w:r>
      <w:r w:rsidRPr="009F3990">
        <w:t>.</w:t>
      </w:r>
    </w:p>
    <w:p w14:paraId="7678730A" w14:textId="4DCF063C" w:rsidR="00880F75" w:rsidRPr="009F3990" w:rsidRDefault="00880F75" w:rsidP="00880F75">
      <w:r w:rsidRPr="009F3990">
        <w:t xml:space="preserve">Если предложения </w:t>
      </w:r>
      <w:r w:rsidRPr="009F3990">
        <w:rPr>
          <w:i/>
          <w:iCs/>
        </w:rPr>
        <w:t>А</w:t>
      </w:r>
      <w:r w:rsidRPr="009F3990">
        <w:t xml:space="preserve"> и </w:t>
      </w:r>
      <w:r w:rsidRPr="009F3990">
        <w:rPr>
          <w:i/>
          <w:iCs/>
        </w:rPr>
        <w:t>В</w:t>
      </w:r>
      <w:r w:rsidRPr="009F3990">
        <w:t xml:space="preserve"> справедливы одновременно, то записываем</w:t>
      </w:r>
      <w:r w:rsidR="00B05A93" w:rsidRPr="009F3990">
        <w:t xml:space="preserve"> </w:t>
      </w:r>
      <w:r w:rsidRPr="009F3990">
        <w:rPr>
          <w:i/>
          <w:iCs/>
        </w:rPr>
        <w:t>А</w:t>
      </w:r>
      <w:r w:rsidR="00CD5F7E" w:rsidRPr="009F3990">
        <w:rPr>
          <w:rFonts w:ascii="Cambria Math" w:hAnsi="Cambria Math" w:cs="Cambria Math"/>
          <w:i/>
          <w:iCs/>
        </w:rPr>
        <w:t>∧</w:t>
      </w:r>
      <w:r w:rsidRPr="009F3990">
        <w:rPr>
          <w:i/>
          <w:iCs/>
        </w:rPr>
        <w:t>В</w:t>
      </w:r>
      <w:r w:rsidRPr="009F3990">
        <w:t xml:space="preserve">. Если же справедливо хотя бы одно из предложений </w:t>
      </w:r>
      <w:r w:rsidRPr="009F3990">
        <w:rPr>
          <w:i/>
          <w:iCs/>
        </w:rPr>
        <w:t>А</w:t>
      </w:r>
      <w:r w:rsidRPr="009F3990">
        <w:t xml:space="preserve"> или </w:t>
      </w:r>
      <w:r w:rsidRPr="009F3990">
        <w:rPr>
          <w:i/>
          <w:iCs/>
        </w:rPr>
        <w:t>В</w:t>
      </w:r>
      <w:r w:rsidRPr="009F3990">
        <w:t xml:space="preserve">, то записываем </w:t>
      </w:r>
      <w:r w:rsidRPr="009F3990">
        <w:rPr>
          <w:i/>
          <w:iCs/>
        </w:rPr>
        <w:t>А</w:t>
      </w:r>
      <w:r w:rsidR="00CD5F7E" w:rsidRPr="009F3990">
        <w:rPr>
          <w:rFonts w:ascii="Cambria Math" w:hAnsi="Cambria Math" w:cs="Cambria Math"/>
          <w:i/>
          <w:iCs/>
        </w:rPr>
        <w:t>∨</w:t>
      </w:r>
      <w:r w:rsidR="00B05A93" w:rsidRPr="009F3990">
        <w:rPr>
          <w:i/>
          <w:iCs/>
        </w:rPr>
        <w:t xml:space="preserve"> </w:t>
      </w:r>
      <w:r w:rsidRPr="009F3990">
        <w:rPr>
          <w:i/>
          <w:iCs/>
        </w:rPr>
        <w:t>В</w:t>
      </w:r>
      <w:r w:rsidRPr="009F3990">
        <w:t>.</w:t>
      </w:r>
    </w:p>
    <w:p w14:paraId="264046EC" w14:textId="7F720439" w:rsidR="00CD5F7E" w:rsidRPr="009F3990" w:rsidRDefault="00CD5F7E" w:rsidP="00CD5F7E">
      <w:pPr>
        <w:pStyle w:val="2"/>
      </w:pPr>
      <w:bookmarkStart w:id="3" w:name="_Toc176990805"/>
      <w:r w:rsidRPr="009F3990">
        <w:t>1.2 Операции над множествами.</w:t>
      </w:r>
      <w:bookmarkEnd w:id="3"/>
    </w:p>
    <w:p w14:paraId="76DF84D9" w14:textId="050E4C06" w:rsidR="00422413" w:rsidRPr="009F3990" w:rsidRDefault="00422413" w:rsidP="00422413">
      <w:pPr>
        <w:spacing w:before="0" w:beforeAutospacing="0" w:after="200" w:afterAutospacing="0"/>
      </w:pPr>
      <w:r w:rsidRPr="009F3990">
        <w:t xml:space="preserve">Математическое понятие </w:t>
      </w:r>
      <w:r w:rsidRPr="009F3990">
        <w:rPr>
          <w:i/>
          <w:iCs/>
        </w:rPr>
        <w:t>множества</w:t>
      </w:r>
      <w:r w:rsidRPr="009F3990">
        <w:t xml:space="preserve"> элементов принимается в качестве интуитивного. Множество задается правилом или признаком, согласно которому определяем, принадлежит ли данный элемент множеству или не принадлежит. </w:t>
      </w:r>
    </w:p>
    <w:p w14:paraId="2A62F6FF" w14:textId="3DCC3AD5" w:rsidR="00880F75" w:rsidRPr="009F3990" w:rsidRDefault="00422413" w:rsidP="00422413">
      <w:pPr>
        <w:spacing w:before="0" w:beforeAutospacing="0" w:after="200" w:afterAutospacing="0"/>
      </w:pPr>
      <w:r w:rsidRPr="009F3990">
        <w:t xml:space="preserve">Множество обозначают символом </w:t>
      </w:r>
      <w:r w:rsidRPr="009F3990">
        <w:rPr>
          <w:i/>
          <w:iCs/>
        </w:rPr>
        <w:t>А = {х}</w:t>
      </w:r>
      <w:r w:rsidRPr="009F3990">
        <w:t xml:space="preserve">, где </w:t>
      </w:r>
      <w:r w:rsidRPr="009F3990">
        <w:rPr>
          <w:i/>
          <w:iCs/>
        </w:rPr>
        <w:t>х</w:t>
      </w:r>
      <w:r w:rsidRPr="009F3990">
        <w:t xml:space="preserve"> - общее наименование элементов множества </w:t>
      </w:r>
      <w:r w:rsidRPr="009F3990">
        <w:rPr>
          <w:i/>
          <w:iCs/>
        </w:rPr>
        <w:t>А</w:t>
      </w:r>
      <w:r w:rsidRPr="009F3990">
        <w:t xml:space="preserve">. Часто множество записывают в виде </w:t>
      </w:r>
      <w:r w:rsidRPr="009F3990">
        <w:rPr>
          <w:i/>
          <w:iCs/>
        </w:rPr>
        <w:t xml:space="preserve">А = {а, </w:t>
      </w:r>
      <w:r w:rsidR="00B05A93" w:rsidRPr="009F3990">
        <w:rPr>
          <w:i/>
          <w:iCs/>
          <w:lang w:val="en-US"/>
        </w:rPr>
        <w:t>b</w:t>
      </w:r>
      <w:r w:rsidRPr="009F3990">
        <w:rPr>
          <w:i/>
          <w:iCs/>
        </w:rPr>
        <w:t>, с, ...}</w:t>
      </w:r>
      <w:r w:rsidRPr="009F3990">
        <w:t xml:space="preserve">, где в фигурных скобках указаны элементы множества </w:t>
      </w:r>
      <w:r w:rsidRPr="009F3990">
        <w:rPr>
          <w:i/>
          <w:iCs/>
        </w:rPr>
        <w:t>А</w:t>
      </w:r>
      <w:r w:rsidRPr="009F3990">
        <w:t>.</w:t>
      </w:r>
    </w:p>
    <w:p w14:paraId="3B90B129" w14:textId="252F3D74" w:rsidR="00422413" w:rsidRPr="009F3990" w:rsidRDefault="00422413" w:rsidP="00422413">
      <w:pPr>
        <w:rPr>
          <w:rFonts w:eastAsiaTheme="majorEastAsia"/>
        </w:rPr>
      </w:pPr>
      <w:r w:rsidRPr="009F3990">
        <w:rPr>
          <w:rFonts w:eastAsiaTheme="majorEastAsia"/>
        </w:rPr>
        <w:lastRenderedPageBreak/>
        <w:t>Будем пользоваться обозначениями:</w:t>
      </w:r>
    </w:p>
    <w:p w14:paraId="5EC846BD" w14:textId="5EEE1C4C" w:rsidR="00422413" w:rsidRPr="009F3990" w:rsidRDefault="00422413" w:rsidP="00422413">
      <w:pPr>
        <w:pStyle w:val="af8"/>
        <w:numPr>
          <w:ilvl w:val="0"/>
          <w:numId w:val="4"/>
        </w:numPr>
        <w:rPr>
          <w:rFonts w:eastAsiaTheme="majorEastAsia"/>
        </w:rPr>
      </w:pPr>
      <w:r w:rsidRPr="009F3990">
        <w:rPr>
          <w:rFonts w:eastAsiaTheme="majorEastAsia"/>
        </w:rPr>
        <w:t xml:space="preserve">ℕ - множество всех натуральных чисел; </w:t>
      </w:r>
    </w:p>
    <w:p w14:paraId="444EA97C" w14:textId="6EF488FF" w:rsidR="00422413" w:rsidRPr="009F3990" w:rsidRDefault="00422413" w:rsidP="00422413">
      <w:pPr>
        <w:pStyle w:val="af8"/>
        <w:numPr>
          <w:ilvl w:val="0"/>
          <w:numId w:val="4"/>
        </w:numPr>
        <w:rPr>
          <w:rFonts w:eastAsiaTheme="majorEastAsia"/>
        </w:rPr>
      </w:pPr>
      <w:r w:rsidRPr="009F3990">
        <w:rPr>
          <w:rFonts w:eastAsiaTheme="majorEastAsia"/>
        </w:rPr>
        <w:t xml:space="preserve">ℤ - множество всех целых чисел; </w:t>
      </w:r>
    </w:p>
    <w:p w14:paraId="18C8D84F" w14:textId="6B969FB2" w:rsidR="00422413" w:rsidRPr="009F3990" w:rsidRDefault="00422413" w:rsidP="00422413">
      <w:pPr>
        <w:pStyle w:val="af8"/>
        <w:numPr>
          <w:ilvl w:val="0"/>
          <w:numId w:val="4"/>
        </w:numPr>
        <w:rPr>
          <w:rFonts w:eastAsiaTheme="majorEastAsia"/>
        </w:rPr>
      </w:pPr>
      <w:r w:rsidRPr="009F3990">
        <w:rPr>
          <w:rFonts w:eastAsiaTheme="majorEastAsia"/>
        </w:rPr>
        <w:t xml:space="preserve">ℚ - множество всех рациональных чисел; </w:t>
      </w:r>
    </w:p>
    <w:p w14:paraId="6C1F1581" w14:textId="344ADEC2" w:rsidR="00422413" w:rsidRPr="009F3990" w:rsidRDefault="00422413" w:rsidP="00422413">
      <w:pPr>
        <w:pStyle w:val="af8"/>
        <w:numPr>
          <w:ilvl w:val="0"/>
          <w:numId w:val="4"/>
        </w:numPr>
        <w:rPr>
          <w:rFonts w:eastAsiaTheme="majorEastAsia"/>
        </w:rPr>
      </w:pPr>
      <w:r w:rsidRPr="009F3990">
        <w:rPr>
          <w:rFonts w:eastAsiaTheme="majorEastAsia"/>
        </w:rPr>
        <w:t xml:space="preserve">ℝ - множество всех действительных чисел; </w:t>
      </w:r>
    </w:p>
    <w:p w14:paraId="7F88E8A6" w14:textId="17E84936" w:rsidR="00422413" w:rsidRPr="009F3990" w:rsidRDefault="00422413" w:rsidP="00422413">
      <w:pPr>
        <w:pStyle w:val="af8"/>
        <w:numPr>
          <w:ilvl w:val="0"/>
          <w:numId w:val="4"/>
        </w:numPr>
        <w:rPr>
          <w:rFonts w:eastAsiaTheme="majorEastAsia"/>
        </w:rPr>
      </w:pPr>
      <w:r w:rsidRPr="009F3990">
        <w:rPr>
          <w:rFonts w:eastAsiaTheme="majorEastAsia"/>
        </w:rPr>
        <w:t xml:space="preserve">ℂ - множество всех комплексных чисел; </w:t>
      </w:r>
    </w:p>
    <w:p w14:paraId="02A615AF" w14:textId="328EE3BA" w:rsidR="00422413" w:rsidRPr="009F3990" w:rsidRDefault="00422413" w:rsidP="00422413">
      <w:pPr>
        <w:pStyle w:val="af8"/>
        <w:numPr>
          <w:ilvl w:val="0"/>
          <w:numId w:val="4"/>
        </w:numPr>
        <w:rPr>
          <w:rFonts w:eastAsiaTheme="majorEastAsia"/>
        </w:rPr>
      </w:pPr>
      <w:r w:rsidRPr="009F3990">
        <w:rPr>
          <w:rFonts w:eastAsiaTheme="majorEastAsia"/>
        </w:rPr>
        <w:t>ℤ</w:t>
      </w:r>
      <w:r w:rsidRPr="009F3990">
        <w:rPr>
          <w:rFonts w:eastAsiaTheme="majorEastAsia"/>
          <w:vertAlign w:val="subscript"/>
        </w:rPr>
        <w:t>0</w:t>
      </w:r>
      <w:r w:rsidRPr="009F3990">
        <w:rPr>
          <w:rFonts w:eastAsiaTheme="majorEastAsia"/>
        </w:rPr>
        <w:t xml:space="preserve"> - множество всех неотрицательных целых чисел.</w:t>
      </w:r>
    </w:p>
    <w:p w14:paraId="7F7DE660" w14:textId="3188AFC5" w:rsidR="001A354E" w:rsidRPr="009F3990" w:rsidRDefault="001A354E" w:rsidP="001A354E">
      <w:pPr>
        <w:rPr>
          <w:rFonts w:eastAsiaTheme="majorEastAsia"/>
        </w:rPr>
      </w:pPr>
      <w:r w:rsidRPr="009F3990">
        <w:rPr>
          <w:rFonts w:eastAsiaTheme="majorEastAsia"/>
        </w:rPr>
        <w:t xml:space="preserve">Запись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  <w:i/>
          <w:iCs/>
        </w:rPr>
        <w:t xml:space="preserve"> </w:t>
      </w:r>
      <w:r w:rsidRPr="009F3990">
        <w:rPr>
          <w:rFonts w:ascii="Cambria Math" w:eastAsiaTheme="majorEastAsia" w:hAnsi="Cambria Math" w:cs="Cambria Math"/>
          <w:i/>
          <w:iCs/>
        </w:rPr>
        <w:t>∈</w:t>
      </w:r>
      <w:r w:rsidRPr="009F3990">
        <w:rPr>
          <w:rFonts w:eastAsiaTheme="majorEastAsia"/>
          <w:i/>
          <w:iCs/>
        </w:rPr>
        <w:t xml:space="preserve"> А</w:t>
      </w:r>
      <w:r w:rsidRPr="009F3990">
        <w:rPr>
          <w:rFonts w:eastAsiaTheme="majorEastAsia"/>
        </w:rPr>
        <w:t xml:space="preserve"> означает, что элемент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</w:rPr>
        <w:t xml:space="preserve"> принадлежит множеству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 xml:space="preserve">. Запись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  <w:i/>
          <w:iCs/>
        </w:rPr>
        <w:t xml:space="preserve"> </w:t>
      </w:r>
      <w:r w:rsidRPr="009F3990">
        <w:rPr>
          <w:rFonts w:ascii="Cambria Math" w:eastAsiaTheme="majorEastAsia" w:hAnsi="Cambria Math" w:cs="Cambria Math"/>
          <w:i/>
          <w:iCs/>
        </w:rPr>
        <w:t>∉</w:t>
      </w:r>
      <w:r w:rsidRPr="009F3990">
        <w:rPr>
          <w:rFonts w:eastAsiaTheme="majorEastAsia"/>
          <w:i/>
          <w:iCs/>
        </w:rPr>
        <w:t xml:space="preserve"> А</w:t>
      </w:r>
      <w:r w:rsidRPr="009F3990">
        <w:rPr>
          <w:rFonts w:eastAsiaTheme="majorEastAsia"/>
        </w:rPr>
        <w:t xml:space="preserve"> означает, что элемент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</w:rPr>
        <w:t xml:space="preserve"> не принадлежит множеству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>.</w:t>
      </w:r>
    </w:p>
    <w:p w14:paraId="0D3CAAD3" w14:textId="7E5F6CB8" w:rsidR="00422413" w:rsidRPr="009F3990" w:rsidRDefault="001A354E" w:rsidP="001A354E">
      <w:pPr>
        <w:rPr>
          <w:rFonts w:eastAsiaTheme="majorEastAsia"/>
        </w:rPr>
      </w:pPr>
      <w:r w:rsidRPr="009F3990">
        <w:rPr>
          <w:rFonts w:eastAsiaTheme="majorEastAsia"/>
        </w:rPr>
        <w:t xml:space="preserve">Множество </w:t>
      </w:r>
      <w:r w:rsidRPr="009F3990">
        <w:rPr>
          <w:rFonts w:eastAsiaTheme="majorEastAsia"/>
          <w:i/>
          <w:iCs/>
        </w:rPr>
        <w:t>В</w:t>
      </w:r>
      <w:r w:rsidRPr="009F3990">
        <w:rPr>
          <w:rFonts w:eastAsiaTheme="majorEastAsia"/>
        </w:rPr>
        <w:t xml:space="preserve">, все элементы которого принадлежат множеству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 xml:space="preserve">, называется </w:t>
      </w:r>
      <w:r w:rsidRPr="009F3990">
        <w:rPr>
          <w:rFonts w:eastAsiaTheme="majorEastAsia"/>
          <w:i/>
          <w:iCs/>
        </w:rPr>
        <w:t>подмножеством</w:t>
      </w:r>
      <w:r w:rsidRPr="009F3990">
        <w:rPr>
          <w:rFonts w:eastAsiaTheme="majorEastAsia"/>
        </w:rPr>
        <w:t xml:space="preserve"> множества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 xml:space="preserve">, и при этом записывают </w:t>
      </w:r>
      <w:r w:rsidRPr="009F3990">
        <w:rPr>
          <w:rFonts w:eastAsiaTheme="majorEastAsia"/>
          <w:i/>
          <w:iCs/>
        </w:rPr>
        <w:t xml:space="preserve">В </w:t>
      </w:r>
      <w:r w:rsidRPr="009F3990">
        <w:rPr>
          <w:rFonts w:ascii="Cambria Math" w:eastAsiaTheme="majorEastAsia" w:hAnsi="Cambria Math" w:cs="Cambria Math"/>
          <w:i/>
          <w:iCs/>
        </w:rPr>
        <w:t>⊂</w:t>
      </w:r>
      <w:r w:rsidRPr="009F3990">
        <w:rPr>
          <w:rFonts w:eastAsiaTheme="majorEastAsia"/>
          <w:i/>
          <w:iCs/>
        </w:rPr>
        <w:t xml:space="preserve"> А</w:t>
      </w:r>
      <w:r w:rsidRPr="009F3990">
        <w:rPr>
          <w:rFonts w:eastAsiaTheme="majorEastAsia"/>
        </w:rPr>
        <w:t xml:space="preserve"> (или </w:t>
      </w:r>
      <w:r w:rsidRPr="009F3990">
        <w:rPr>
          <w:rFonts w:eastAsiaTheme="majorEastAsia"/>
          <w:i/>
          <w:iCs/>
        </w:rPr>
        <w:t xml:space="preserve">А </w:t>
      </w:r>
      <w:r w:rsidRPr="009F3990">
        <w:rPr>
          <w:rFonts w:ascii="Cambria Math" w:eastAsiaTheme="majorEastAsia" w:hAnsi="Cambria Math" w:cs="Cambria Math"/>
          <w:i/>
          <w:iCs/>
        </w:rPr>
        <w:t>⊃</w:t>
      </w:r>
      <w:r w:rsidRPr="009F3990">
        <w:rPr>
          <w:rFonts w:eastAsiaTheme="majorEastAsia"/>
          <w:i/>
          <w:iCs/>
        </w:rPr>
        <w:t xml:space="preserve"> В</w:t>
      </w:r>
      <w:r w:rsidRPr="009F3990">
        <w:rPr>
          <w:rFonts w:eastAsiaTheme="majorEastAsia"/>
        </w:rPr>
        <w:t xml:space="preserve">) (рис. 1). Всегда </w:t>
      </w:r>
      <w:r w:rsidRPr="009F3990">
        <w:rPr>
          <w:rFonts w:eastAsiaTheme="majorEastAsia"/>
          <w:i/>
          <w:iCs/>
        </w:rPr>
        <w:t xml:space="preserve">А </w:t>
      </w:r>
      <w:r w:rsidRPr="009F3990">
        <w:rPr>
          <w:rFonts w:ascii="Cambria Math" w:eastAsiaTheme="majorEastAsia" w:hAnsi="Cambria Math" w:cs="Cambria Math"/>
          <w:i/>
          <w:iCs/>
        </w:rPr>
        <w:t>⊂</w:t>
      </w:r>
      <w:r w:rsidRPr="009F3990">
        <w:rPr>
          <w:rFonts w:eastAsiaTheme="majorEastAsia"/>
          <w:i/>
          <w:iCs/>
        </w:rPr>
        <w:t xml:space="preserve"> А</w:t>
      </w:r>
      <w:r w:rsidRPr="009F3990">
        <w:rPr>
          <w:rFonts w:eastAsiaTheme="majorEastAsia"/>
        </w:rPr>
        <w:t xml:space="preserve">, так как каждый элемент множества, естественно, принадлежит </w:t>
      </w:r>
      <w:r w:rsidRPr="009F3990">
        <w:rPr>
          <w:rFonts w:eastAsiaTheme="majorEastAsia"/>
          <w:i/>
          <w:iCs/>
        </w:rPr>
        <w:t>А</w:t>
      </w:r>
      <w:r w:rsidRPr="009F3990">
        <w:rPr>
          <w:rFonts w:eastAsiaTheme="majorEastAsia"/>
        </w:rPr>
        <w:t xml:space="preserve">. Пустое множество, т. е. множество, не содержащее ни одного элемента, обозначим символом </w:t>
      </w:r>
      <w:r w:rsidRPr="009F3990">
        <w:rPr>
          <w:rFonts w:ascii="Cambria Math" w:eastAsiaTheme="majorEastAsia" w:hAnsi="Cambria Math" w:cs="Cambria Math"/>
        </w:rPr>
        <w:t>∅</w:t>
      </w:r>
      <w:r w:rsidRPr="009F3990">
        <w:rPr>
          <w:rFonts w:eastAsiaTheme="majorEastAsia"/>
        </w:rPr>
        <w:t>. Любое множество содержит пустое множество в качестве своего подмножества.</w:t>
      </w:r>
    </w:p>
    <w:p w14:paraId="092F4CDB" w14:textId="77777777" w:rsidR="001A354E" w:rsidRPr="009F3990" w:rsidRDefault="001A354E" w:rsidP="00E5532A">
      <w:pPr>
        <w:spacing w:line="240" w:lineRule="auto"/>
        <w:jc w:val="center"/>
        <w:rPr>
          <w:rFonts w:eastAsiaTheme="majorEastAsia"/>
        </w:rPr>
      </w:pPr>
      <w:r w:rsidRPr="009F3990">
        <w:rPr>
          <w:rFonts w:eastAsiaTheme="majorEastAsia"/>
          <w:noProof/>
        </w:rPr>
        <w:drawing>
          <wp:inline distT="0" distB="0" distL="0" distR="0" wp14:anchorId="5977375B" wp14:editId="4068AE95">
            <wp:extent cx="1965960" cy="1889612"/>
            <wp:effectExtent l="0" t="0" r="0" b="0"/>
            <wp:docPr id="17259474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75" cy="190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0706" w14:textId="31A77E4A" w:rsidR="001A354E" w:rsidRPr="009F3990" w:rsidRDefault="001A354E" w:rsidP="001A354E">
      <w:pPr>
        <w:jc w:val="center"/>
        <w:rPr>
          <w:rFonts w:eastAsiaTheme="majorEastAsia"/>
        </w:rPr>
      </w:pPr>
      <w:r w:rsidRPr="009F3990">
        <w:rPr>
          <w:rFonts w:eastAsiaTheme="majorEastAsia"/>
        </w:rPr>
        <w:t xml:space="preserve">Рисунок 1 </w:t>
      </w:r>
      <w:r w:rsidR="00862D67">
        <w:rPr>
          <w:rFonts w:eastAsiaTheme="majorEastAsia"/>
        </w:rPr>
        <w:sym w:font="Symbol" w:char="F02D"/>
      </w:r>
      <w:r w:rsidRPr="009F3990">
        <w:rPr>
          <w:rFonts w:eastAsiaTheme="majorEastAsia"/>
        </w:rPr>
        <w:t xml:space="preserve"> </w:t>
      </w:r>
      <w:r w:rsidR="00B05A93" w:rsidRPr="009F3990">
        <w:rPr>
          <w:rFonts w:eastAsiaTheme="majorEastAsia"/>
          <w:i/>
          <w:iCs/>
          <w:lang w:val="en-US"/>
        </w:rPr>
        <w:t>B</w:t>
      </w:r>
      <w:r w:rsidR="00B05A93" w:rsidRPr="009F3990">
        <w:rPr>
          <w:rFonts w:eastAsiaTheme="majorEastAsia"/>
        </w:rPr>
        <w:t xml:space="preserve"> подмножество множества </w:t>
      </w:r>
      <w:r w:rsidR="00B05A93" w:rsidRPr="009F3990">
        <w:rPr>
          <w:rFonts w:eastAsiaTheme="majorEastAsia"/>
          <w:i/>
          <w:iCs/>
        </w:rPr>
        <w:t>А</w:t>
      </w:r>
    </w:p>
    <w:p w14:paraId="4934938F" w14:textId="69686844" w:rsidR="00422413" w:rsidRPr="009F3990" w:rsidRDefault="00422413">
      <w:pPr>
        <w:spacing w:before="0" w:beforeAutospacing="0" w:after="200" w:afterAutospacing="0"/>
        <w:rPr>
          <w:i/>
          <w:iCs/>
        </w:rPr>
      </w:pPr>
      <w:r w:rsidRPr="009F3990">
        <w:br w:type="page"/>
      </w:r>
      <w:r w:rsidR="00DE5EAA" w:rsidRPr="009F3990">
        <w:rPr>
          <w:b/>
          <w:bCs/>
        </w:rPr>
        <w:lastRenderedPageBreak/>
        <w:t>Определение 1.</w:t>
      </w:r>
      <w:r w:rsidR="00DE5EAA" w:rsidRPr="009F3990">
        <w:t xml:space="preserve"> </w:t>
      </w:r>
      <w:r w:rsidR="00DE5EAA" w:rsidRPr="009F3990">
        <w:rPr>
          <w:i/>
          <w:iCs/>
        </w:rPr>
        <w:t>Е</w:t>
      </w:r>
      <w:r w:rsidR="00DE5EAA" w:rsidRPr="009F3990">
        <w:rPr>
          <w:i/>
          <w:iCs/>
          <w:lang w:val="en-US"/>
        </w:rPr>
        <w:t>c</w:t>
      </w:r>
      <w:r w:rsidR="00DE5EAA" w:rsidRPr="009F3990">
        <w:rPr>
          <w:i/>
          <w:iCs/>
        </w:rPr>
        <w:t xml:space="preserve">ли А </w:t>
      </w:r>
      <w:r w:rsidR="00DE5EAA" w:rsidRPr="009F3990">
        <w:rPr>
          <w:rFonts w:ascii="Cambria Math" w:hAnsi="Cambria Math" w:cs="Cambria Math"/>
          <w:i/>
          <w:iCs/>
        </w:rPr>
        <w:t>⊂</w:t>
      </w:r>
      <w:r w:rsidR="00DE5EAA" w:rsidRPr="009F3990">
        <w:rPr>
          <w:i/>
          <w:iCs/>
        </w:rPr>
        <w:t xml:space="preserve"> В </w:t>
      </w:r>
      <w:r w:rsidR="00DE5EAA" w:rsidRPr="009F3990">
        <w:rPr>
          <w:rFonts w:ascii="Cambria Math" w:hAnsi="Cambria Math" w:cs="Cambria Math"/>
          <w:i/>
          <w:iCs/>
        </w:rPr>
        <w:t>∧</w:t>
      </w:r>
      <w:r w:rsidR="00DE5EAA" w:rsidRPr="009F3990">
        <w:rPr>
          <w:i/>
          <w:iCs/>
        </w:rPr>
        <w:t xml:space="preserve"> </w:t>
      </w:r>
      <w:r w:rsidR="00DE5EAA" w:rsidRPr="009F3990">
        <w:rPr>
          <w:i/>
          <w:iCs/>
          <w:lang w:val="en-US"/>
        </w:rPr>
        <w:t>B</w:t>
      </w:r>
      <w:r w:rsidR="00DE5EAA" w:rsidRPr="009F3990">
        <w:rPr>
          <w:i/>
          <w:iCs/>
        </w:rPr>
        <w:t xml:space="preserve"> </w:t>
      </w:r>
      <w:r w:rsidR="00DE5EAA" w:rsidRPr="009F3990">
        <w:rPr>
          <w:rFonts w:ascii="Cambria Math" w:hAnsi="Cambria Math" w:cs="Cambria Math"/>
          <w:i/>
          <w:iCs/>
        </w:rPr>
        <w:t>⊂</w:t>
      </w:r>
      <w:r w:rsidR="00DE5EAA" w:rsidRPr="009F3990">
        <w:rPr>
          <w:i/>
          <w:iCs/>
        </w:rPr>
        <w:t xml:space="preserve"> А, то А и В называются равными множествами, при этом записывают А = В.</w:t>
      </w:r>
    </w:p>
    <w:p w14:paraId="430ABE6D" w14:textId="77777777" w:rsidR="00E5532A" w:rsidRPr="009F3990" w:rsidRDefault="00DE5EAA" w:rsidP="00E5532A">
      <w:pPr>
        <w:rPr>
          <w:rFonts w:eastAsiaTheme="majorEastAsia"/>
        </w:rPr>
      </w:pPr>
      <w:r w:rsidRPr="009F3990">
        <w:rPr>
          <w:rFonts w:eastAsiaTheme="majorEastAsia"/>
          <w:b/>
          <w:bCs/>
        </w:rPr>
        <w:t>Определение 2.</w:t>
      </w:r>
      <w:r w:rsidRPr="009F3990">
        <w:rPr>
          <w:rFonts w:eastAsiaTheme="majorEastAsia"/>
        </w:rPr>
        <w:t xml:space="preserve"> </w:t>
      </w:r>
      <w:r w:rsidRPr="009F3990">
        <w:rPr>
          <w:rFonts w:eastAsiaTheme="majorEastAsia"/>
          <w:i/>
          <w:iCs/>
        </w:rPr>
        <w:t xml:space="preserve">Если А </w:t>
      </w:r>
      <w:r w:rsidRPr="009F3990">
        <w:rPr>
          <w:rFonts w:ascii="Cambria Math" w:eastAsiaTheme="majorEastAsia" w:hAnsi="Cambria Math" w:cs="Cambria Math"/>
          <w:i/>
          <w:iCs/>
        </w:rPr>
        <w:t>⊂</w:t>
      </w:r>
      <w:r w:rsidRPr="009F3990">
        <w:rPr>
          <w:rFonts w:eastAsiaTheme="majorEastAsia"/>
          <w:i/>
          <w:iCs/>
        </w:rPr>
        <w:t xml:space="preserve"> J, то множество элементов множества J, не принадлежащих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  <w:i/>
          <w:iCs/>
        </w:rPr>
        <w:t xml:space="preserve">, называется дополнением множества </w:t>
      </w:r>
      <w:r w:rsidRPr="009F3990">
        <w:rPr>
          <w:rFonts w:eastAsiaTheme="majorEastAsia"/>
          <w:i/>
          <w:iCs/>
          <w:lang w:val="en-US"/>
        </w:rPr>
        <w:t>A</w:t>
      </w:r>
      <w:r w:rsidRPr="009F3990">
        <w:rPr>
          <w:rFonts w:eastAsiaTheme="majorEastAsia"/>
          <w:i/>
          <w:iCs/>
        </w:rPr>
        <w:t xml:space="preserve"> к множеству J</w:t>
      </w:r>
      <w:r w:rsidRPr="009F3990">
        <w:rPr>
          <w:rFonts w:eastAsiaTheme="majorEastAsia"/>
        </w:rPr>
        <w:t xml:space="preserve"> (рис. 2).</w:t>
      </w:r>
    </w:p>
    <w:p w14:paraId="174DBB1F" w14:textId="092DF488" w:rsidR="00DE5EAA" w:rsidRPr="009F3990" w:rsidRDefault="00DE5EAA" w:rsidP="00E5532A">
      <w:pPr>
        <w:jc w:val="center"/>
        <w:rPr>
          <w:rFonts w:eastAsiaTheme="majorEastAsia"/>
        </w:rPr>
      </w:pPr>
      <w:r w:rsidRPr="009F3990">
        <w:rPr>
          <w:rFonts w:eastAsiaTheme="majorEastAsia"/>
          <w:noProof/>
          <w:lang w:val="en-US"/>
        </w:rPr>
        <w:drawing>
          <wp:inline distT="0" distB="0" distL="0" distR="0" wp14:anchorId="31889340" wp14:editId="361DFA4F">
            <wp:extent cx="1874520" cy="1893455"/>
            <wp:effectExtent l="0" t="0" r="0" b="0"/>
            <wp:docPr id="16653835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12" cy="19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7823" w14:textId="27F6FDE3" w:rsidR="00E5532A" w:rsidRPr="009F3990" w:rsidRDefault="00DE5EAA" w:rsidP="00E5532A">
      <w:pPr>
        <w:spacing w:line="240" w:lineRule="auto"/>
        <w:jc w:val="center"/>
        <w:rPr>
          <w:rFonts w:eastAsiaTheme="majorEastAsia"/>
        </w:rPr>
      </w:pPr>
      <w:r w:rsidRPr="009F3990">
        <w:rPr>
          <w:rFonts w:eastAsiaTheme="majorEastAsia"/>
        </w:rPr>
        <w:t xml:space="preserve">Рисунок 2 </w:t>
      </w:r>
      <w:r w:rsidR="00862D67">
        <w:rPr>
          <w:rFonts w:eastAsiaTheme="majorEastAsia"/>
        </w:rPr>
        <w:sym w:font="Symbol" w:char="F02D"/>
      </w:r>
      <w:r w:rsidRPr="009F3990">
        <w:rPr>
          <w:rFonts w:eastAsiaTheme="majorEastAsia"/>
        </w:rPr>
        <w:t xml:space="preserve"> </w:t>
      </w:r>
      <w:r w:rsidR="00E5532A" w:rsidRPr="009F3990">
        <w:rPr>
          <w:rFonts w:eastAsiaTheme="majorEastAsia"/>
        </w:rPr>
        <w:t xml:space="preserve">дополнение множества </w:t>
      </w:r>
      <w:r w:rsidR="00E5532A" w:rsidRPr="009F3990">
        <w:rPr>
          <w:rFonts w:eastAsiaTheme="majorEastAsia"/>
          <w:i/>
          <w:iCs/>
          <w:lang w:val="en-US"/>
        </w:rPr>
        <w:t>A</w:t>
      </w:r>
      <w:r w:rsidR="00E5532A" w:rsidRPr="009F3990">
        <w:rPr>
          <w:rFonts w:eastAsiaTheme="majorEastAsia"/>
        </w:rPr>
        <w:t xml:space="preserve"> к множеству </w:t>
      </w:r>
      <w:r w:rsidR="00E5532A" w:rsidRPr="009F3990">
        <w:rPr>
          <w:rFonts w:eastAsiaTheme="majorEastAsia"/>
          <w:i/>
          <w:iCs/>
        </w:rPr>
        <w:t>J</w:t>
      </w:r>
    </w:p>
    <w:p w14:paraId="473A6D62" w14:textId="2D9C4C8C" w:rsidR="00E5532A" w:rsidRPr="009F3990" w:rsidRDefault="00E5532A" w:rsidP="00E5532A">
      <w:r w:rsidRPr="009F3990">
        <w:t xml:space="preserve">Дополнение множества </w:t>
      </w:r>
      <w:r w:rsidRPr="009F3990">
        <w:rPr>
          <w:i/>
          <w:iCs/>
        </w:rPr>
        <w:t>А</w:t>
      </w:r>
      <w:r w:rsidRPr="009F3990">
        <w:t xml:space="preserve"> к множеству</w:t>
      </w:r>
      <w:r w:rsidRPr="009F3990">
        <w:rPr>
          <w:b/>
          <w:bCs/>
          <w:caps/>
        </w:rPr>
        <w:t xml:space="preserve"> </w:t>
      </w:r>
      <w:r w:rsidRPr="009F3990">
        <w:rPr>
          <w:i/>
          <w:iCs/>
        </w:rPr>
        <w:t>J</w:t>
      </w:r>
      <w:r w:rsidRPr="009F3990">
        <w:t xml:space="preserve"> обозначают символом </w:t>
      </w:r>
      <w:r w:rsidRPr="009F3990">
        <w:rPr>
          <w:i/>
          <w:iCs/>
        </w:rPr>
        <w:t>С</w:t>
      </w:r>
      <w:r w:rsidRPr="009F3990">
        <w:rPr>
          <w:b/>
          <w:bCs/>
          <w:i/>
          <w:iCs/>
          <w:caps/>
          <w:vertAlign w:val="subscript"/>
          <w:lang w:val="en-US"/>
        </w:rPr>
        <w:t>J</w:t>
      </w:r>
      <w:r w:rsidRPr="009F3990">
        <w:rPr>
          <w:i/>
          <w:iCs/>
        </w:rPr>
        <w:t>А</w:t>
      </w:r>
      <w:r w:rsidRPr="009F3990">
        <w:t xml:space="preserve"> или просто </w:t>
      </w:r>
      <w:r w:rsidRPr="009F3990">
        <w:rPr>
          <w:i/>
          <w:iCs/>
        </w:rPr>
        <w:t>СА</w:t>
      </w:r>
      <w:r w:rsidRPr="009F3990">
        <w:t>, если известно, к какому множеству берется дополнение. Таким образом</w:t>
      </w:r>
      <w:r w:rsidR="009F3990" w:rsidRPr="009F3990">
        <w:t xml:space="preserve"> </w:t>
      </w:r>
      <w:r w:rsidR="009F3990">
        <w:t xml:space="preserve">по формуле </w:t>
      </w:r>
      <w:r w:rsidR="009F3990" w:rsidRPr="009F3990">
        <w:t>(1).</w:t>
      </w:r>
    </w:p>
    <w:p w14:paraId="608154B6" w14:textId="53B123FB" w:rsidR="00E5532A" w:rsidRPr="006775AB" w:rsidRDefault="00000000" w:rsidP="00E5532A">
      <w:pPr>
        <w:rPr>
          <w:i/>
          <w:iCs/>
          <w:cap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ap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aps/>
                    </w:rPr>
                  </m:ctrlPr>
                </m:sSubPr>
                <m:e>
                  <m:r>
                    <w:rPr>
                      <w:rFonts w:ascii="Cambria Math" w:hAnsi="Cambria Math"/>
                      <w:caps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aps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aps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cap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aps/>
                    </w:rPr>
                    <m:t>:</m:t>
                  </m:r>
                  <m:r>
                    <w:rPr>
                      <w:rFonts w:ascii="Cambria Math" w:hAnsi="Cambria Math"/>
                      <w:caps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aps/>
                    </w:rPr>
                    <m:t>∈</m:t>
                  </m:r>
                  <m:r>
                    <w:rPr>
                      <w:rFonts w:ascii="Cambria Math" w:hAnsi="Cambria Math"/>
                      <w:caps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caps/>
                    </w:rPr>
                    <m:t xml:space="preserve"> ∧</m:t>
                  </m:r>
                  <m:r>
                    <w:rPr>
                      <w:rFonts w:ascii="Cambria Math" w:hAnsi="Cambria Math"/>
                      <w:caps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aps/>
                    </w:rPr>
                    <m:t>∉A</m:t>
                  </m:r>
                </m:e>
              </m:d>
              <m:r>
                <w:rPr>
                  <w:rFonts w:ascii="Cambria Math" w:hAnsi="Cambria Math"/>
                  <w:caps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aps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ap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iCs/>
                  <w:caps/>
                </w:rPr>
              </m:ctrlPr>
            </m:e>
          </m:eqArr>
        </m:oMath>
      </m:oMathPara>
    </w:p>
    <w:p w14:paraId="6CAD7C25" w14:textId="19D9B731" w:rsidR="00E5532A" w:rsidRPr="006775AB" w:rsidRDefault="009F3990" w:rsidP="009F3990">
      <w:r w:rsidRPr="009F3990">
        <w:t xml:space="preserve">Если </w:t>
      </w:r>
      <w:r w:rsidRPr="009F3990">
        <w:rPr>
          <w:i/>
          <w:iCs/>
        </w:rPr>
        <w:t xml:space="preserve">А </w:t>
      </w:r>
      <w:r w:rsidRPr="009F3990">
        <w:rPr>
          <w:rFonts w:ascii="Cambria Math" w:hAnsi="Cambria Math" w:cs="Cambria Math"/>
          <w:i/>
          <w:iCs/>
        </w:rPr>
        <w:t>⊂</w:t>
      </w:r>
      <w:r w:rsidRPr="009F3990">
        <w:rPr>
          <w:i/>
          <w:iCs/>
        </w:rPr>
        <w:t xml:space="preserve"> J, В </w:t>
      </w:r>
      <w:r w:rsidRPr="009F3990">
        <w:rPr>
          <w:rFonts w:ascii="Cambria Math" w:hAnsi="Cambria Math" w:cs="Cambria Math"/>
          <w:i/>
          <w:iCs/>
        </w:rPr>
        <w:t>⊂</w:t>
      </w:r>
      <w:r w:rsidRPr="009F3990">
        <w:rPr>
          <w:i/>
          <w:iCs/>
        </w:rPr>
        <w:t xml:space="preserve"> J</w:t>
      </w:r>
      <w:r w:rsidRPr="009F3990">
        <w:t>, то ино</w:t>
      </w:r>
      <w:r>
        <w:t>г</w:t>
      </w:r>
      <w:r w:rsidRPr="009F3990">
        <w:t xml:space="preserve">да дополнение множества В к множеству А называют </w:t>
      </w:r>
      <w:r w:rsidRPr="009F3990">
        <w:rPr>
          <w:i/>
          <w:iCs/>
        </w:rPr>
        <w:t>разностью</w:t>
      </w:r>
      <w:r w:rsidRPr="009F3990">
        <w:t xml:space="preserve"> множеств </w:t>
      </w:r>
      <w:r w:rsidRPr="009F3990">
        <w:rPr>
          <w:i/>
          <w:iCs/>
        </w:rPr>
        <w:t>А</w:t>
      </w:r>
      <w:r w:rsidRPr="009F3990">
        <w:t xml:space="preserve"> и </w:t>
      </w:r>
      <w:r w:rsidRPr="009F3990">
        <w:rPr>
          <w:i/>
          <w:iCs/>
        </w:rPr>
        <w:t>В</w:t>
      </w:r>
      <w:r w:rsidRPr="009F3990">
        <w:t xml:space="preserve"> и обозначают </w:t>
      </w:r>
      <w:r w:rsidRPr="009F3990">
        <w:rPr>
          <w:i/>
          <w:iCs/>
        </w:rPr>
        <w:t xml:space="preserve">А </w:t>
      </w:r>
      <w:r w:rsidRPr="009F3990">
        <w:t xml:space="preserve">\ </w:t>
      </w:r>
      <w:r w:rsidRPr="009F3990">
        <w:rPr>
          <w:i/>
          <w:iCs/>
        </w:rPr>
        <w:t>В</w:t>
      </w:r>
      <w:r w:rsidRPr="009F3990">
        <w:t>, т. е</w:t>
      </w:r>
      <w:r w:rsidR="006775AB" w:rsidRPr="006775AB">
        <w:t xml:space="preserve"> </w:t>
      </w:r>
      <w:r w:rsidR="006775AB">
        <w:t>по формуле (2).</w:t>
      </w:r>
    </w:p>
    <w:p w14:paraId="75CB84A2" w14:textId="172D1FD4" w:rsidR="009F3990" w:rsidRPr="006775AB" w:rsidRDefault="00000000" w:rsidP="009F3990">
      <w:pPr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\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: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∈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 xml:space="preserve"> ∧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∉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A27F2DC" w14:textId="741678C2" w:rsidR="00E5532A" w:rsidRPr="006775AB" w:rsidRDefault="006775AB" w:rsidP="00862D67">
      <w:pPr>
        <w:rPr>
          <w:rFonts w:eastAsiaTheme="majorEastAsia"/>
        </w:rPr>
      </w:pPr>
      <w:r w:rsidRPr="006775AB">
        <w:rPr>
          <w:rFonts w:eastAsiaTheme="majorEastAsia"/>
        </w:rPr>
        <w:t xml:space="preserve">Пусть </w:t>
      </w:r>
      <w:r w:rsidRPr="006775AB">
        <w:rPr>
          <w:rFonts w:eastAsiaTheme="majorEastAsia"/>
          <w:i/>
          <w:iCs/>
        </w:rPr>
        <w:t>А</w:t>
      </w:r>
      <w:r w:rsidRPr="006775AB">
        <w:rPr>
          <w:rFonts w:eastAsiaTheme="majorEastAsia"/>
        </w:rPr>
        <w:t xml:space="preserve"> </w:t>
      </w:r>
      <w:proofErr w:type="gramStart"/>
      <w:r w:rsidR="00862D67" w:rsidRPr="006775AB">
        <w:rPr>
          <w:rFonts w:eastAsiaTheme="majorEastAsia"/>
        </w:rPr>
        <w:t>и</w:t>
      </w:r>
      <w:proofErr w:type="gramEnd"/>
      <w:r w:rsidRPr="006775AB">
        <w:rPr>
          <w:rFonts w:eastAsiaTheme="majorEastAsia"/>
        </w:rPr>
        <w:t xml:space="preserve"> </w:t>
      </w:r>
      <w:r w:rsidRPr="006775AB">
        <w:rPr>
          <w:rFonts w:eastAsiaTheme="majorEastAsia"/>
          <w:i/>
          <w:iCs/>
        </w:rPr>
        <w:t>В</w:t>
      </w:r>
      <w:r w:rsidRPr="006775AB">
        <w:rPr>
          <w:rFonts w:eastAsiaTheme="majorEastAsia"/>
        </w:rPr>
        <w:t xml:space="preserve"> подмножества множества </w:t>
      </w:r>
      <w:r w:rsidRPr="006775AB">
        <w:rPr>
          <w:rFonts w:eastAsiaTheme="majorEastAsia"/>
          <w:i/>
          <w:iCs/>
          <w:lang w:val="en-US"/>
        </w:rPr>
        <w:t>J</w:t>
      </w:r>
      <w:r w:rsidRPr="006775AB">
        <w:rPr>
          <w:rFonts w:eastAsiaTheme="majorEastAsia"/>
          <w:i/>
          <w:iCs/>
        </w:rPr>
        <w:t xml:space="preserve"> </w:t>
      </w:r>
      <w:r w:rsidRPr="006775AB">
        <w:rPr>
          <w:rFonts w:eastAsiaTheme="majorEastAsia"/>
        </w:rPr>
        <w:t>[1].</w:t>
      </w:r>
    </w:p>
    <w:p w14:paraId="53F16496" w14:textId="77777777" w:rsidR="00862D67" w:rsidRDefault="00862D67">
      <w:pPr>
        <w:spacing w:before="0" w:beforeAutospacing="0" w:after="200" w:afterAutospacing="0"/>
        <w:rPr>
          <w:rFonts w:eastAsiaTheme="majorEastAsia"/>
        </w:rPr>
      </w:pPr>
      <w:r>
        <w:rPr>
          <w:b/>
          <w:bCs/>
          <w:caps/>
        </w:rPr>
        <w:br w:type="page"/>
      </w:r>
    </w:p>
    <w:p w14:paraId="6617D8BF" w14:textId="77777777" w:rsidR="00AD04FA" w:rsidRDefault="00AD04FA" w:rsidP="00AD04FA">
      <w:pPr>
        <w:pStyle w:val="1"/>
        <w:rPr>
          <w:b w:val="0"/>
          <w:bCs w:val="0"/>
          <w:caps w:val="0"/>
        </w:rPr>
        <w:sectPr w:rsidR="00AD04FA"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pgNumType w:start="6"/>
          <w:cols w:space="720"/>
        </w:sectPr>
      </w:pPr>
    </w:p>
    <w:p w14:paraId="6CAC05D5" w14:textId="7310509C" w:rsidR="00427B8A" w:rsidRPr="009F3990" w:rsidRDefault="00E5532A" w:rsidP="00AF0204">
      <w:pPr>
        <w:pStyle w:val="1"/>
      </w:pPr>
      <w:r w:rsidRPr="009F3990">
        <w:rPr>
          <w:b w:val="0"/>
          <w:bCs w:val="0"/>
          <w:caps w:val="0"/>
        </w:rPr>
        <w:lastRenderedPageBreak/>
        <w:t xml:space="preserve"> </w:t>
      </w:r>
      <w:bookmarkStart w:id="4" w:name="_Toc176990806"/>
      <w:r w:rsidRPr="009F3990">
        <w:t xml:space="preserve">2 </w:t>
      </w:r>
      <w:r w:rsidR="000D1C9B" w:rsidRPr="009F3990">
        <w:t>Таблицы с мечтами</w:t>
      </w:r>
      <w:bookmarkEnd w:id="4"/>
    </w:p>
    <w:p w14:paraId="20B43AB8" w14:textId="2702AE88" w:rsidR="0078700B" w:rsidRDefault="0078700B" w:rsidP="0078700B">
      <w:r>
        <w:t>Выбор профессии очень важный шаг в жизни любого человека. Первые мысли об этом появляются при выборе образовательной программы в университете</w:t>
      </w:r>
      <w:r w:rsidR="00505538">
        <w:t>. Нельзя сказать, что представленные ниже профессии – полные и неизменные мечты, потому что за время обучения всё может кардинально поменяться.</w:t>
      </w:r>
    </w:p>
    <w:p w14:paraId="2BC9BCAA" w14:textId="2C53AA2D" w:rsidR="00610031" w:rsidRDefault="00000000" w:rsidP="008A1CED">
      <w:pPr>
        <w:pStyle w:val="2"/>
      </w:pPr>
      <w:bookmarkStart w:id="5" w:name="_Toc176990807"/>
      <w:r w:rsidRPr="009F3990">
        <w:t>2.1</w:t>
      </w:r>
      <w:r w:rsidR="000D1C9B" w:rsidRPr="009F3990">
        <w:t xml:space="preserve"> </w:t>
      </w:r>
      <w:r w:rsidR="00610031" w:rsidRPr="00610031">
        <w:t>DevOps-инженер</w:t>
      </w:r>
      <w:bookmarkEnd w:id="5"/>
    </w:p>
    <w:p w14:paraId="74541D37" w14:textId="2087DCA9" w:rsidR="00A229B4" w:rsidRPr="00A229B4" w:rsidRDefault="00365EA8" w:rsidP="00EE152E">
      <w:r>
        <w:t xml:space="preserve">Профессия </w:t>
      </w:r>
      <w:r>
        <w:rPr>
          <w:lang w:val="en-US"/>
        </w:rPr>
        <w:t>DevOps</w:t>
      </w:r>
      <w:r w:rsidRPr="00365EA8">
        <w:t>-</w:t>
      </w:r>
      <w:r>
        <w:t xml:space="preserve">инженер совмещает в себе как </w:t>
      </w:r>
      <w:r w:rsidR="00EE152E">
        <w:t>разработку</w:t>
      </w:r>
      <w:r>
        <w:t xml:space="preserve">, так и </w:t>
      </w:r>
      <w:r w:rsidR="00EE152E">
        <w:t>администрирование</w:t>
      </w:r>
      <w:r>
        <w:t>. Инженер может разрабатывать скрипты и прочее программное обеспечение для работы облачных структур на сервере, проектировать базы данных. Вводить в эксплуатацию программное обеспечение и администрировать его.</w:t>
      </w:r>
      <w:r w:rsidR="00EE152E">
        <w:t xml:space="preserve"> </w:t>
      </w:r>
      <w:r>
        <w:t>В таблице 1 представлены</w:t>
      </w:r>
      <w:r w:rsidR="00EE152E">
        <w:t xml:space="preserve"> вакансии, которые имеются на рынке труда по профессии </w:t>
      </w:r>
      <w:r w:rsidR="00EE152E">
        <w:rPr>
          <w:lang w:val="en-US"/>
        </w:rPr>
        <w:t>DevOps</w:t>
      </w:r>
      <w:r w:rsidR="00EE152E">
        <w:t>.</w:t>
      </w:r>
    </w:p>
    <w:p w14:paraId="0C28323F" w14:textId="6E0B7B33" w:rsidR="00610031" w:rsidRDefault="00610031" w:rsidP="00610031">
      <w:pPr>
        <w:pStyle w:val="2"/>
        <w:rPr>
          <w:lang w:val="en-US"/>
        </w:rPr>
      </w:pPr>
      <w:bookmarkStart w:id="6" w:name="_Toc176990808"/>
      <w:r>
        <w:t xml:space="preserve">2.2 </w:t>
      </w:r>
      <w:proofErr w:type="spellStart"/>
      <w:r>
        <w:rPr>
          <w:lang w:val="en-US"/>
        </w:rPr>
        <w:t>Fullstack</w:t>
      </w:r>
      <w:proofErr w:type="spellEnd"/>
      <w:r w:rsidRPr="00497FC9">
        <w:t>-</w:t>
      </w:r>
      <w:r>
        <w:t>р</w:t>
      </w:r>
      <w:r w:rsidRPr="00610031">
        <w:t>азработчик</w:t>
      </w:r>
      <w:bookmarkEnd w:id="6"/>
    </w:p>
    <w:p w14:paraId="468BB92E" w14:textId="1D69939A" w:rsidR="00EE152E" w:rsidRPr="00EE152E" w:rsidRDefault="00EE152E" w:rsidP="00AF0204">
      <w:r>
        <w:t xml:space="preserve">Профессия </w:t>
      </w:r>
      <w:proofErr w:type="spellStart"/>
      <w:r>
        <w:rPr>
          <w:lang w:val="en-US"/>
        </w:rPr>
        <w:t>fullstack</w:t>
      </w:r>
      <w:proofErr w:type="spellEnd"/>
      <w:r w:rsidRPr="00EE152E">
        <w:t>-</w:t>
      </w:r>
      <w:r>
        <w:t>разработчика включает в себя создание и клиентского, и серверного программного обеспечения. Клиентской частью «</w:t>
      </w:r>
      <w:r>
        <w:rPr>
          <w:lang w:val="en-US"/>
        </w:rPr>
        <w:t>frontend</w:t>
      </w:r>
      <w:r>
        <w:t xml:space="preserve">» в основном являются </w:t>
      </w:r>
      <w:r>
        <w:rPr>
          <w:lang w:val="en-US"/>
        </w:rPr>
        <w:t>web</w:t>
      </w:r>
      <w:r w:rsidRPr="00EE152E">
        <w:t>-</w:t>
      </w:r>
      <w:r>
        <w:t>страницы. Серверной частью «</w:t>
      </w:r>
      <w:proofErr w:type="spellStart"/>
      <w:r>
        <w:rPr>
          <w:lang w:val="en-US"/>
        </w:rPr>
        <w:t>ba</w:t>
      </w:r>
      <w:proofErr w:type="spellEnd"/>
      <w:r>
        <w:t>с</w:t>
      </w:r>
      <w:proofErr w:type="spellStart"/>
      <w:r>
        <w:rPr>
          <w:lang w:val="en-US"/>
        </w:rPr>
        <w:t>kend</w:t>
      </w:r>
      <w:proofErr w:type="spellEnd"/>
      <w:r>
        <w:t>» - программы для обработки запросов от клиент</w:t>
      </w:r>
      <w:r w:rsidR="00126B08">
        <w:t>ских приложений и проведения сложных вычислений.</w:t>
      </w:r>
      <w:r w:rsidR="00AF0204">
        <w:t xml:space="preserve"> Анализ вакансий по этой профессии представлен в таблице 2.</w:t>
      </w:r>
    </w:p>
    <w:p w14:paraId="30CA2C77" w14:textId="7A245DDF" w:rsidR="00427B8A" w:rsidRPr="007E6F6D" w:rsidRDefault="004A472E" w:rsidP="00AF0204">
      <w:pPr>
        <w:pStyle w:val="2"/>
        <w:rPr>
          <w:rFonts w:eastAsia="Times New Roman"/>
        </w:rPr>
      </w:pPr>
      <w:bookmarkStart w:id="7" w:name="_Toc176990809"/>
      <w:r>
        <w:t xml:space="preserve">2.3 </w:t>
      </w:r>
      <w:r w:rsidRPr="004A472E">
        <w:rPr>
          <w:rFonts w:eastAsia="Times New Roman"/>
        </w:rPr>
        <w:t xml:space="preserve">Руководитель команды </w:t>
      </w:r>
      <w:r w:rsidR="007E6F6D">
        <w:rPr>
          <w:rFonts w:eastAsia="Times New Roman"/>
          <w:lang w:val="en-US"/>
        </w:rPr>
        <w:t xml:space="preserve">IT </w:t>
      </w:r>
      <w:r w:rsidR="007E6F6D">
        <w:rPr>
          <w:rFonts w:eastAsia="Times New Roman"/>
        </w:rPr>
        <w:t>разработчиков</w:t>
      </w:r>
      <w:bookmarkEnd w:id="7"/>
    </w:p>
    <w:p w14:paraId="24A2611B" w14:textId="0B7EED49" w:rsidR="00427B8A" w:rsidRPr="009F3990" w:rsidRDefault="00505538" w:rsidP="00505538">
      <w:pPr>
        <w:sectPr w:rsidR="00427B8A" w:rsidRPr="009F3990" w:rsidSect="008A1CED">
          <w:pgSz w:w="11906" w:h="16838"/>
          <w:pgMar w:top="1134" w:right="1701" w:bottom="1134" w:left="851" w:header="709" w:footer="709" w:gutter="0"/>
          <w:pgNumType w:start="6"/>
          <w:cols w:space="720"/>
          <w:docGrid w:linePitch="381"/>
        </w:sectPr>
      </w:pPr>
      <w:r>
        <w:t>Руководящие профессии можно найти привлекательным, если у тебя есть управленческие качества и крепкие знания в отрасли. Анализ – таблица 3.</w:t>
      </w:r>
    </w:p>
    <w:p w14:paraId="25DE66E0" w14:textId="313C863E" w:rsidR="00497FC9" w:rsidRDefault="00497FC9" w:rsidP="00DC53E0">
      <w:pPr>
        <w:ind w:firstLine="0"/>
      </w:pPr>
      <w:r>
        <w:lastRenderedPageBreak/>
        <w:t xml:space="preserve">Таблица 1 </w:t>
      </w:r>
      <w:r w:rsidR="00DC53E0">
        <w:sym w:font="Symbol" w:char="F02D"/>
      </w:r>
      <w:r>
        <w:t xml:space="preserve"> </w:t>
      </w:r>
      <w:r w:rsidRPr="00610031">
        <w:t>DevOps-инженер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4253"/>
        <w:gridCol w:w="2268"/>
        <w:gridCol w:w="2232"/>
      </w:tblGrid>
      <w:tr w:rsidR="00536638" w14:paraId="5D6C1A84" w14:textId="77777777" w:rsidTr="00AD04FA">
        <w:trPr>
          <w:trHeight w:val="1017"/>
        </w:trPr>
        <w:tc>
          <w:tcPr>
            <w:tcW w:w="2689" w:type="dxa"/>
            <w:vAlign w:val="center"/>
          </w:tcPr>
          <w:p w14:paraId="601D60B6" w14:textId="77777777" w:rsidR="00497FC9" w:rsidRPr="00AD04FA" w:rsidRDefault="00497FC9" w:rsidP="00AD04FA">
            <w:pPr>
              <w:pStyle w:val="aff1"/>
            </w:pPr>
            <w:r w:rsidRPr="00AD04FA">
              <w:t>Наименование должности, ссылка, зарплата</w:t>
            </w:r>
          </w:p>
        </w:tc>
        <w:tc>
          <w:tcPr>
            <w:tcW w:w="3118" w:type="dxa"/>
            <w:vAlign w:val="center"/>
          </w:tcPr>
          <w:p w14:paraId="62140EF1" w14:textId="77777777" w:rsidR="00497FC9" w:rsidRPr="00AD04FA" w:rsidRDefault="00497FC9" w:rsidP="00AD04FA">
            <w:pPr>
              <w:pStyle w:val="aff1"/>
            </w:pPr>
            <w:r w:rsidRPr="00AD04FA">
              <w:t>Требования работодателя</w:t>
            </w:r>
          </w:p>
        </w:tc>
        <w:tc>
          <w:tcPr>
            <w:tcW w:w="4253" w:type="dxa"/>
            <w:vAlign w:val="center"/>
          </w:tcPr>
          <w:p w14:paraId="368E11D0" w14:textId="77777777" w:rsidR="00497FC9" w:rsidRPr="00AD04FA" w:rsidRDefault="00497FC9" w:rsidP="00AD04FA">
            <w:pPr>
              <w:pStyle w:val="aff1"/>
            </w:pPr>
            <w:r w:rsidRPr="00AD04FA">
              <w:t>Дисциплины из учебного плана</w:t>
            </w:r>
          </w:p>
        </w:tc>
        <w:tc>
          <w:tcPr>
            <w:tcW w:w="2268" w:type="dxa"/>
            <w:vAlign w:val="center"/>
          </w:tcPr>
          <w:p w14:paraId="034E1F60" w14:textId="77777777" w:rsidR="00497FC9" w:rsidRPr="00AD04FA" w:rsidRDefault="00497FC9" w:rsidP="00AD04FA">
            <w:pPr>
              <w:pStyle w:val="aff1"/>
            </w:pPr>
            <w:r w:rsidRPr="00AD04FA">
              <w:t>Преимущества вакансии</w:t>
            </w:r>
          </w:p>
        </w:tc>
        <w:tc>
          <w:tcPr>
            <w:tcW w:w="2232" w:type="dxa"/>
            <w:vAlign w:val="center"/>
          </w:tcPr>
          <w:p w14:paraId="67164BF0" w14:textId="77777777" w:rsidR="00497FC9" w:rsidRPr="00AD04FA" w:rsidRDefault="00497FC9" w:rsidP="00AD04FA">
            <w:pPr>
              <w:pStyle w:val="aff1"/>
            </w:pPr>
            <w:r w:rsidRPr="00AD04FA">
              <w:t>Недостатки вакансии</w:t>
            </w:r>
          </w:p>
        </w:tc>
      </w:tr>
      <w:tr w:rsidR="00536638" w:rsidRPr="002D1CFB" w14:paraId="22049AD5" w14:textId="77777777" w:rsidTr="00536638">
        <w:trPr>
          <w:trHeight w:val="667"/>
        </w:trPr>
        <w:tc>
          <w:tcPr>
            <w:tcW w:w="2689" w:type="dxa"/>
          </w:tcPr>
          <w:p w14:paraId="1742331D" w14:textId="752EF846" w:rsidR="00497FC9" w:rsidRPr="00111E72" w:rsidRDefault="00497FC9" w:rsidP="00AD04FA">
            <w:pPr>
              <w:pStyle w:val="afe"/>
            </w:pPr>
            <w:r w:rsidRPr="002D1CFB">
              <w:t xml:space="preserve">«Junior </w:t>
            </w:r>
            <w:proofErr w:type="spellStart"/>
            <w:r w:rsidRPr="002D1CFB">
              <w:t>Devops</w:t>
            </w:r>
            <w:proofErr w:type="spellEnd"/>
            <w:r w:rsidRPr="002D1CFB">
              <w:t xml:space="preserve"> / </w:t>
            </w:r>
            <w:proofErr w:type="spellStart"/>
            <w:r w:rsidRPr="002D1CFB">
              <w:t>инженер</w:t>
            </w:r>
            <w:proofErr w:type="spellEnd"/>
            <w:r w:rsidRPr="002D1CFB">
              <w:t xml:space="preserve"> ТП»,</w:t>
            </w:r>
            <w:r w:rsidR="002D1CFB" w:rsidRPr="00AD04FA">
              <w:t xml:space="preserve"> 50 000 </w:t>
            </w:r>
            <w:r w:rsidR="00D6578E" w:rsidRPr="00AD04FA">
              <w:sym w:font="Symbol" w:char="F02D"/>
            </w:r>
            <w:r w:rsidR="002D1CFB" w:rsidRPr="00AD04FA">
              <w:t> 100</w:t>
            </w:r>
            <w:r w:rsidR="002D1CFB" w:rsidRPr="002D1CFB">
              <w:t> 000 ₽</w:t>
            </w:r>
            <w:r w:rsidR="00111E72" w:rsidRPr="00111E72">
              <w:t xml:space="preserve">, </w:t>
            </w:r>
            <w:hyperlink r:id="rId12" w:history="1">
              <w:r w:rsidR="00111E72" w:rsidRPr="006811B7">
                <w:rPr>
                  <w:rStyle w:val="af9"/>
                </w:rPr>
                <w:t>https://hh.ru/vacancy/107017738</w:t>
              </w:r>
            </w:hyperlink>
            <w:r w:rsidR="00111E72" w:rsidRPr="00111E72">
              <w:t>.</w:t>
            </w:r>
          </w:p>
        </w:tc>
        <w:tc>
          <w:tcPr>
            <w:tcW w:w="3118" w:type="dxa"/>
          </w:tcPr>
          <w:p w14:paraId="61AFAE5C" w14:textId="4339A164" w:rsidR="00497FC9" w:rsidRPr="00111E72" w:rsidRDefault="002D1CFB" w:rsidP="00AD04FA">
            <w:pPr>
              <w:pStyle w:val="afe"/>
              <w:rPr>
                <w:lang w:val="ru-RU"/>
              </w:rPr>
            </w:pPr>
            <w:r w:rsidRPr="00111E72">
              <w:rPr>
                <w:lang w:val="ru-RU"/>
              </w:rPr>
              <w:t xml:space="preserve">Администрирование </w:t>
            </w:r>
            <w:r w:rsidRPr="002D1CFB">
              <w:t>Windows</w:t>
            </w:r>
            <w:r w:rsidRPr="00111E72">
              <w:rPr>
                <w:lang w:val="ru-RU"/>
              </w:rPr>
              <w:t>/</w:t>
            </w:r>
            <w:r w:rsidRPr="002D1CFB">
              <w:t>Linux</w:t>
            </w:r>
            <w:r w:rsidRPr="00111E72">
              <w:rPr>
                <w:lang w:val="ru-RU"/>
              </w:rPr>
              <w:t>;</w:t>
            </w:r>
            <w:r w:rsidRPr="00111E72">
              <w:rPr>
                <w:lang w:val="ru-RU"/>
              </w:rPr>
              <w:t xml:space="preserve"> </w:t>
            </w:r>
            <w:r w:rsidRPr="00111E72">
              <w:rPr>
                <w:lang w:val="ru-RU"/>
              </w:rPr>
              <w:t>Технический</w:t>
            </w:r>
            <w:r w:rsidRPr="00111E72">
              <w:rPr>
                <w:lang w:val="ru-RU"/>
              </w:rPr>
              <w:t xml:space="preserve"> </w:t>
            </w:r>
            <w:r w:rsidRPr="00111E72">
              <w:rPr>
                <w:lang w:val="ru-RU"/>
              </w:rPr>
              <w:t>Английский;</w:t>
            </w:r>
            <w:r w:rsidR="00D6578E" w:rsidRPr="00111E72">
              <w:rPr>
                <w:lang w:val="ru-RU"/>
              </w:rPr>
              <w:t xml:space="preserve"> </w:t>
            </w:r>
            <w:r w:rsidR="00D6578E" w:rsidRPr="002D1CFB">
              <w:t>SQL</w:t>
            </w:r>
            <w:r w:rsidR="00D6578E" w:rsidRPr="00111E72">
              <w:rPr>
                <w:lang w:val="ru-RU"/>
              </w:rPr>
              <w:t>.</w:t>
            </w:r>
          </w:p>
        </w:tc>
        <w:tc>
          <w:tcPr>
            <w:tcW w:w="4253" w:type="dxa"/>
          </w:tcPr>
          <w:p w14:paraId="2BC0DC8F" w14:textId="14F147A2" w:rsidR="002D1CFB" w:rsidRPr="00DC59EA" w:rsidRDefault="002D1CFB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 xml:space="preserve">Разработка баз данных; Введение в ОС </w:t>
            </w:r>
            <w:r w:rsidRPr="002D1CFB">
              <w:t>Linux</w:t>
            </w:r>
            <w:r w:rsidRPr="00DC59EA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 xml:space="preserve">Администрирование платформ на ОС </w:t>
            </w:r>
            <w:r w:rsidRPr="002D1CFB">
              <w:t>Linux</w:t>
            </w:r>
            <w:r w:rsidRPr="00DC59EA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 xml:space="preserve">Администрирование </w:t>
            </w:r>
            <w:r w:rsidRPr="002D1CFB">
              <w:t>Windows</w:t>
            </w:r>
            <w:r w:rsidRPr="00DC59EA">
              <w:rPr>
                <w:lang w:val="ru-RU"/>
              </w:rPr>
              <w:t xml:space="preserve"> </w:t>
            </w:r>
            <w:r w:rsidRPr="002D1CFB">
              <w:t>Server</w:t>
            </w:r>
            <w:r w:rsidRPr="00DC59EA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 xml:space="preserve">Технологии </w:t>
            </w:r>
            <w:r w:rsidRPr="002D1CFB">
              <w:t>DevOps</w:t>
            </w:r>
            <w:r w:rsidRPr="00DC59EA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Иностранный язык (английский</w:t>
            </w:r>
            <w:r w:rsidRPr="00DC59EA">
              <w:rPr>
                <w:lang w:val="ru-RU"/>
              </w:rPr>
              <w:t>)</w:t>
            </w:r>
            <w:r w:rsidR="00D6578E" w:rsidRPr="00DC59EA">
              <w:rPr>
                <w:lang w:val="ru-RU"/>
              </w:rPr>
              <w:t>.</w:t>
            </w:r>
          </w:p>
        </w:tc>
        <w:tc>
          <w:tcPr>
            <w:tcW w:w="2268" w:type="dxa"/>
          </w:tcPr>
          <w:p w14:paraId="20DA2B53" w14:textId="2F3EE3AD" w:rsidR="00497FC9" w:rsidRPr="002D1CFB" w:rsidRDefault="002D1CFB" w:rsidP="00AD04FA">
            <w:pPr>
              <w:pStyle w:val="afe"/>
            </w:pPr>
            <w:proofErr w:type="spellStart"/>
            <w:r w:rsidRPr="002D1CFB">
              <w:t>Полная</w:t>
            </w:r>
            <w:proofErr w:type="spellEnd"/>
            <w:r w:rsidRPr="002D1CFB">
              <w:t xml:space="preserve"> </w:t>
            </w:r>
            <w:proofErr w:type="spellStart"/>
            <w:r w:rsidRPr="002D1CFB">
              <w:t>занятость</w:t>
            </w:r>
            <w:proofErr w:type="spellEnd"/>
            <w:r w:rsidRPr="002D1CFB">
              <w:t>, </w:t>
            </w:r>
            <w:proofErr w:type="spellStart"/>
            <w:r w:rsidRPr="002D1CFB">
              <w:t>удаленная</w:t>
            </w:r>
            <w:proofErr w:type="spellEnd"/>
            <w:r w:rsidRPr="002D1CFB">
              <w:t xml:space="preserve"> </w:t>
            </w:r>
            <w:proofErr w:type="spellStart"/>
            <w:r w:rsidRPr="002D1CFB">
              <w:t>работа</w:t>
            </w:r>
            <w:proofErr w:type="spellEnd"/>
            <w:r w:rsidR="00536638">
              <w:t>.</w:t>
            </w:r>
          </w:p>
        </w:tc>
        <w:tc>
          <w:tcPr>
            <w:tcW w:w="2232" w:type="dxa"/>
          </w:tcPr>
          <w:p w14:paraId="6CBCCCAB" w14:textId="1AB1323A" w:rsidR="00497FC9" w:rsidRPr="00D6578E" w:rsidRDefault="002D1CFB" w:rsidP="00AD04FA">
            <w:pPr>
              <w:pStyle w:val="afe"/>
              <w:rPr>
                <w:lang w:val="ru-RU"/>
              </w:rPr>
            </w:pPr>
            <w:proofErr w:type="spellStart"/>
            <w:r w:rsidRPr="002D1CFB">
              <w:t>Требуемый</w:t>
            </w:r>
            <w:proofErr w:type="spellEnd"/>
            <w:r w:rsidRPr="002D1CFB">
              <w:t xml:space="preserve"> </w:t>
            </w:r>
            <w:proofErr w:type="spellStart"/>
            <w:r w:rsidRPr="002D1CFB">
              <w:t>опыт</w:t>
            </w:r>
            <w:proofErr w:type="spellEnd"/>
            <w:r w:rsidRPr="002D1CFB">
              <w:t xml:space="preserve"> </w:t>
            </w:r>
            <w:proofErr w:type="spellStart"/>
            <w:r w:rsidRPr="002D1CFB">
              <w:t>работы</w:t>
            </w:r>
            <w:proofErr w:type="spellEnd"/>
            <w:r w:rsidRPr="002D1CFB">
              <w:t xml:space="preserve">: 1–3 </w:t>
            </w:r>
            <w:proofErr w:type="spellStart"/>
            <w:r w:rsidRPr="002D1CFB">
              <w:t>года</w:t>
            </w:r>
            <w:proofErr w:type="spellEnd"/>
            <w:r w:rsidR="00536638">
              <w:t>.</w:t>
            </w:r>
          </w:p>
        </w:tc>
      </w:tr>
      <w:tr w:rsidR="00536638" w:rsidRPr="002D1CFB" w14:paraId="6930574E" w14:textId="77777777" w:rsidTr="00536638">
        <w:trPr>
          <w:trHeight w:val="325"/>
        </w:trPr>
        <w:tc>
          <w:tcPr>
            <w:tcW w:w="2689" w:type="dxa"/>
          </w:tcPr>
          <w:p w14:paraId="25B4A7A3" w14:textId="717D7644" w:rsidR="00497FC9" w:rsidRPr="00111E72" w:rsidRDefault="00D6578E" w:rsidP="00AD04FA">
            <w:pPr>
              <w:pStyle w:val="afe"/>
              <w:rPr>
                <w:lang w:val="ru-RU"/>
              </w:rPr>
            </w:pPr>
            <w:r w:rsidRPr="00111E72">
              <w:rPr>
                <w:lang w:val="ru-RU"/>
              </w:rPr>
              <w:t>«</w:t>
            </w:r>
            <w:r w:rsidR="002D1CFB" w:rsidRPr="00111E72">
              <w:rPr>
                <w:lang w:val="ru-RU"/>
              </w:rPr>
              <w:t xml:space="preserve">Инженер </w:t>
            </w:r>
            <w:r w:rsidR="002D1CFB">
              <w:t>DevOps</w:t>
            </w:r>
            <w:r w:rsidRPr="00111E72">
              <w:rPr>
                <w:lang w:val="ru-RU"/>
              </w:rPr>
              <w:t>», 300</w:t>
            </w:r>
            <w:r>
              <w:t> </w:t>
            </w:r>
            <w:r w:rsidRPr="00111E72">
              <w:rPr>
                <w:lang w:val="ru-RU"/>
              </w:rPr>
              <w:t xml:space="preserve">000 </w:t>
            </w:r>
            <w:r>
              <w:sym w:font="Symbol" w:char="F02D"/>
            </w:r>
            <w:r w:rsidRPr="00111E72">
              <w:rPr>
                <w:lang w:val="ru-RU"/>
              </w:rPr>
              <w:t xml:space="preserve"> 400</w:t>
            </w:r>
            <w:r>
              <w:t> </w:t>
            </w:r>
            <w:r w:rsidRPr="00111E72">
              <w:rPr>
                <w:lang w:val="ru-RU"/>
              </w:rPr>
              <w:t xml:space="preserve">000 </w:t>
            </w:r>
            <w:r w:rsidRPr="00111E72">
              <w:rPr>
                <w:lang w:val="ru-RU"/>
              </w:rPr>
              <w:t>₽</w:t>
            </w:r>
            <w:r w:rsidR="00111E72">
              <w:rPr>
                <w:lang w:val="ru-RU"/>
              </w:rPr>
              <w:t xml:space="preserve">, </w:t>
            </w:r>
            <w:hyperlink r:id="rId13" w:history="1">
              <w:r w:rsidR="00111E72" w:rsidRPr="006811B7">
                <w:rPr>
                  <w:rStyle w:val="af9"/>
                  <w:lang w:val="ru-RU"/>
                </w:rPr>
                <w:t>https://hh.ru/vacancy/106349715</w:t>
              </w:r>
            </w:hyperlink>
            <w:r w:rsidR="00111E72">
              <w:rPr>
                <w:lang w:val="ru-RU"/>
              </w:rPr>
              <w:t>.</w:t>
            </w:r>
          </w:p>
        </w:tc>
        <w:tc>
          <w:tcPr>
            <w:tcW w:w="3118" w:type="dxa"/>
          </w:tcPr>
          <w:p w14:paraId="1E8FCBEB" w14:textId="516441FC" w:rsidR="00497FC9" w:rsidRPr="00DC59EA" w:rsidRDefault="00D6578E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 xml:space="preserve">Хорошее знание </w:t>
            </w:r>
            <w:proofErr w:type="spellStart"/>
            <w:r w:rsidRPr="00D6578E">
              <w:t>os</w:t>
            </w:r>
            <w:proofErr w:type="spellEnd"/>
            <w:r w:rsidRPr="00DC59EA">
              <w:rPr>
                <w:lang w:val="ru-RU"/>
              </w:rPr>
              <w:t xml:space="preserve"> </w:t>
            </w:r>
            <w:r w:rsidRPr="00D6578E">
              <w:t>gnu</w:t>
            </w:r>
            <w:r w:rsidRPr="00DC59EA">
              <w:rPr>
                <w:lang w:val="ru-RU"/>
              </w:rPr>
              <w:t>/</w:t>
            </w:r>
            <w:proofErr w:type="spellStart"/>
            <w:r w:rsidRPr="00D6578E">
              <w:t>linux</w:t>
            </w:r>
            <w:proofErr w:type="spellEnd"/>
            <w:r w:rsidRPr="00DC59EA">
              <w:rPr>
                <w:lang w:val="ru-RU"/>
              </w:rPr>
              <w:t xml:space="preserve"> (</w:t>
            </w:r>
            <w:proofErr w:type="spellStart"/>
            <w:r w:rsidRPr="00D6578E">
              <w:t>debian</w:t>
            </w:r>
            <w:proofErr w:type="spellEnd"/>
            <w:r w:rsidRPr="00D6578E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/</w:t>
            </w:r>
            <w:r w:rsidRPr="00D6578E">
              <w:rPr>
                <w:lang w:val="ru-RU"/>
              </w:rPr>
              <w:t xml:space="preserve"> </w:t>
            </w:r>
            <w:r w:rsidRPr="00D6578E">
              <w:t>ubuntu</w:t>
            </w:r>
            <w:r w:rsidRPr="00DC59EA">
              <w:rPr>
                <w:lang w:val="ru-RU"/>
              </w:rPr>
              <w:t>)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 xml:space="preserve">знание </w:t>
            </w:r>
            <w:proofErr w:type="spellStart"/>
            <w:r w:rsidRPr="00DC59EA">
              <w:rPr>
                <w:lang w:val="ru-RU"/>
              </w:rPr>
              <w:t>стэка</w:t>
            </w:r>
            <w:proofErr w:type="spellEnd"/>
            <w:r w:rsidRPr="00DC59EA">
              <w:rPr>
                <w:lang w:val="ru-RU"/>
              </w:rPr>
              <w:t xml:space="preserve"> </w:t>
            </w:r>
            <w:proofErr w:type="spellStart"/>
            <w:r w:rsidRPr="00D6578E">
              <w:t>tcp</w:t>
            </w:r>
            <w:proofErr w:type="spellEnd"/>
            <w:r w:rsidRPr="00DC59EA">
              <w:rPr>
                <w:lang w:val="ru-RU"/>
              </w:rPr>
              <w:t>/</w:t>
            </w:r>
            <w:proofErr w:type="spellStart"/>
            <w:r w:rsidRPr="00D6578E">
              <w:t>ip</w:t>
            </w:r>
            <w:proofErr w:type="spellEnd"/>
            <w:r w:rsidRPr="00D6578E">
              <w:rPr>
                <w:lang w:val="ru-RU"/>
              </w:rPr>
              <w:t>;</w:t>
            </w:r>
            <w:r w:rsidR="006A24EA" w:rsidRPr="00DC59EA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к</w:t>
            </w:r>
            <w:r w:rsidRPr="00DC59EA">
              <w:rPr>
                <w:lang w:val="ru-RU"/>
              </w:rPr>
              <w:t>онтейнеризация</w:t>
            </w:r>
            <w:r w:rsidR="006A24EA" w:rsidRPr="00DC59EA">
              <w:rPr>
                <w:lang w:val="ru-RU"/>
              </w:rPr>
              <w:t xml:space="preserve"> </w:t>
            </w:r>
            <w:r w:rsidRPr="00D6578E">
              <w:t>docker</w:t>
            </w:r>
            <w:r w:rsidRPr="00DC59EA">
              <w:rPr>
                <w:lang w:val="ru-RU"/>
              </w:rPr>
              <w:t>\</w:t>
            </w:r>
            <w:r w:rsidRPr="00D6578E">
              <w:t>docker</w:t>
            </w:r>
            <w:r w:rsidRPr="00DC59EA">
              <w:rPr>
                <w:lang w:val="ru-RU"/>
              </w:rPr>
              <w:t xml:space="preserve"> </w:t>
            </w:r>
            <w:r w:rsidRPr="00D6578E">
              <w:t>swarm</w:t>
            </w:r>
            <w:r w:rsidRPr="00D6578E">
              <w:rPr>
                <w:lang w:val="ru-RU"/>
              </w:rPr>
              <w:t xml:space="preserve">; </w:t>
            </w:r>
            <w:r w:rsidRPr="00D6578E">
              <w:t>git</w:t>
            </w:r>
            <w:r w:rsidRPr="00DC59EA">
              <w:rPr>
                <w:lang w:val="ru-RU"/>
              </w:rPr>
              <w:t xml:space="preserve">, </w:t>
            </w:r>
            <w:proofErr w:type="spellStart"/>
            <w:r w:rsidRPr="00D6578E">
              <w:t>gitlab</w:t>
            </w:r>
            <w:proofErr w:type="spellEnd"/>
            <w:r w:rsidRPr="00DC59EA">
              <w:rPr>
                <w:lang w:val="ru-RU"/>
              </w:rPr>
              <w:t xml:space="preserve">, </w:t>
            </w:r>
            <w:r w:rsidRPr="00D6578E">
              <w:t>ci</w:t>
            </w:r>
            <w:r w:rsidRPr="00DC59EA">
              <w:rPr>
                <w:lang w:val="ru-RU"/>
              </w:rPr>
              <w:t>/</w:t>
            </w:r>
            <w:r w:rsidRPr="00D6578E">
              <w:t>cd</w:t>
            </w:r>
            <w:r w:rsidRPr="00D6578E">
              <w:rPr>
                <w:lang w:val="ru-RU"/>
              </w:rPr>
              <w:t xml:space="preserve">; </w:t>
            </w:r>
            <w:r w:rsidRPr="00D6578E">
              <w:t>bash</w:t>
            </w:r>
            <w:r w:rsidRPr="00DC59EA">
              <w:rPr>
                <w:lang w:val="ru-RU"/>
              </w:rPr>
              <w:t xml:space="preserve">, </w:t>
            </w:r>
            <w:r w:rsidRPr="00D6578E">
              <w:t>python</w:t>
            </w:r>
            <w:r w:rsidRPr="00DC59EA">
              <w:rPr>
                <w:lang w:val="ru-RU"/>
              </w:rPr>
              <w:t xml:space="preserve">, </w:t>
            </w:r>
            <w:r w:rsidRPr="00D6578E">
              <w:t>ansible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английский язык.</w:t>
            </w:r>
          </w:p>
        </w:tc>
        <w:tc>
          <w:tcPr>
            <w:tcW w:w="4253" w:type="dxa"/>
          </w:tcPr>
          <w:p w14:paraId="0D8EB697" w14:textId="17E104FE" w:rsidR="00497FC9" w:rsidRPr="00D6578E" w:rsidRDefault="00D6578E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Компьютерные сети</w:t>
            </w:r>
            <w:r w:rsidRPr="00D6578E">
              <w:rPr>
                <w:lang w:val="ru-RU"/>
              </w:rPr>
              <w:t xml:space="preserve">; </w:t>
            </w:r>
            <w:r w:rsidRPr="00D6578E">
              <w:rPr>
                <w:lang w:val="ru-RU"/>
              </w:rPr>
              <w:t>Инфокоммуникационные системы и технологии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 xml:space="preserve">Администрирование платформ на ОС </w:t>
            </w:r>
            <w:r w:rsidRPr="00D6578E">
              <w:t>Linux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Контейнеризация и оркестрация приложений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 xml:space="preserve">Технологии </w:t>
            </w:r>
            <w:r w:rsidRPr="00D6578E">
              <w:t>DevOps</w:t>
            </w:r>
            <w:r w:rsidRPr="00D6578E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Иностранный язык (английский).</w:t>
            </w:r>
          </w:p>
        </w:tc>
        <w:tc>
          <w:tcPr>
            <w:tcW w:w="2268" w:type="dxa"/>
          </w:tcPr>
          <w:p w14:paraId="36FF6585" w14:textId="0241BEBC" w:rsidR="00497FC9" w:rsidRPr="00D6578E" w:rsidRDefault="00D6578E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Полная</w:t>
            </w:r>
            <w:r w:rsidR="006A24EA" w:rsidRPr="00DC59EA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занятость,</w:t>
            </w:r>
            <w:r w:rsidR="006A24EA" w:rsidRPr="00DC59EA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удаленн</w:t>
            </w:r>
            <w:r w:rsidR="006A24EA" w:rsidRPr="00DC59EA">
              <w:rPr>
                <w:lang w:val="ru-RU"/>
              </w:rPr>
              <w:t>а</w:t>
            </w:r>
            <w:r w:rsidRPr="00DC59EA">
              <w:rPr>
                <w:lang w:val="ru-RU"/>
              </w:rPr>
              <w:t>я работа</w:t>
            </w:r>
            <w:r w:rsidRPr="00DC59EA">
              <w:rPr>
                <w:lang w:val="ru-RU"/>
              </w:rPr>
              <w:t>, р</w:t>
            </w:r>
            <w:r w:rsidRPr="00DC59EA">
              <w:rPr>
                <w:lang w:val="ru-RU"/>
              </w:rPr>
              <w:t>азвитие</w:t>
            </w:r>
            <w:r w:rsidR="006A24EA" w:rsidRPr="00DC59EA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и поддержка нового проекта</w:t>
            </w:r>
            <w:r w:rsidR="00536638" w:rsidRPr="00DC59EA">
              <w:rPr>
                <w:lang w:val="ru-RU"/>
              </w:rPr>
              <w:t>.</w:t>
            </w:r>
          </w:p>
        </w:tc>
        <w:tc>
          <w:tcPr>
            <w:tcW w:w="2232" w:type="dxa"/>
          </w:tcPr>
          <w:p w14:paraId="7EE66EA9" w14:textId="27E11DD2" w:rsidR="00497FC9" w:rsidRPr="002D1CFB" w:rsidRDefault="00FC35EF" w:rsidP="00AD04FA">
            <w:pPr>
              <w:pStyle w:val="afe"/>
            </w:pPr>
            <w:proofErr w:type="spellStart"/>
            <w:r>
              <w:t>О</w:t>
            </w:r>
            <w:r w:rsidR="00D6578E" w:rsidRPr="00D6578E">
              <w:t>перативное</w:t>
            </w:r>
            <w:proofErr w:type="spellEnd"/>
            <w:r w:rsidR="00D6578E" w:rsidRPr="00D6578E">
              <w:t xml:space="preserve"> </w:t>
            </w:r>
            <w:proofErr w:type="spellStart"/>
            <w:r w:rsidR="00D6578E" w:rsidRPr="00D6578E">
              <w:t>реагирование</w:t>
            </w:r>
            <w:proofErr w:type="spellEnd"/>
            <w:r w:rsidR="00D6578E" w:rsidRPr="00D6578E">
              <w:t xml:space="preserve"> </w:t>
            </w:r>
            <w:proofErr w:type="spellStart"/>
            <w:r w:rsidR="00D6578E" w:rsidRPr="00D6578E">
              <w:t>на</w:t>
            </w:r>
            <w:proofErr w:type="spellEnd"/>
            <w:r w:rsidR="00D6578E" w:rsidRPr="00D6578E">
              <w:t xml:space="preserve"> </w:t>
            </w:r>
            <w:proofErr w:type="spellStart"/>
            <w:r w:rsidR="00D6578E" w:rsidRPr="00D6578E">
              <w:t>инциденты</w:t>
            </w:r>
            <w:proofErr w:type="spellEnd"/>
            <w:r w:rsidR="00536638">
              <w:t>.</w:t>
            </w:r>
          </w:p>
        </w:tc>
      </w:tr>
    </w:tbl>
    <w:p w14:paraId="18E297EA" w14:textId="77777777" w:rsidR="00B9255B" w:rsidRDefault="00B9255B"/>
    <w:p w14:paraId="0531171A" w14:textId="77777777" w:rsidR="006A24EA" w:rsidRDefault="006A24EA"/>
    <w:p w14:paraId="10063D70" w14:textId="1A70BBF2" w:rsidR="00B9255B" w:rsidRDefault="00B9255B" w:rsidP="00DC53E0">
      <w:pPr>
        <w:ind w:firstLine="0"/>
      </w:pPr>
      <w:r>
        <w:lastRenderedPageBreak/>
        <w:t>Продолжение</w:t>
      </w:r>
      <w:r w:rsidR="006A24EA">
        <w:t xml:space="preserve"> таблицы 1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70"/>
        <w:gridCol w:w="3704"/>
        <w:gridCol w:w="3969"/>
        <w:gridCol w:w="2693"/>
        <w:gridCol w:w="1524"/>
      </w:tblGrid>
      <w:tr w:rsidR="00B9255B" w:rsidRPr="002D1CFB" w14:paraId="690E0AAB" w14:textId="77777777" w:rsidTr="00536638">
        <w:trPr>
          <w:trHeight w:val="3337"/>
        </w:trPr>
        <w:tc>
          <w:tcPr>
            <w:tcW w:w="2670" w:type="dxa"/>
          </w:tcPr>
          <w:p w14:paraId="5BD302F0" w14:textId="41063988" w:rsidR="00FC35EF" w:rsidRPr="00111E72" w:rsidRDefault="00FC35EF" w:rsidP="00AD04FA">
            <w:pPr>
              <w:pStyle w:val="afe"/>
            </w:pPr>
            <w:r>
              <w:rPr>
                <w:rFonts w:eastAsia="Arial"/>
              </w:rPr>
              <w:t>«</w:t>
            </w:r>
            <w:r w:rsidRPr="00FC35EF">
              <w:rPr>
                <w:rFonts w:eastAsia="Arial"/>
              </w:rPr>
              <w:t>DevOps</w:t>
            </w:r>
            <w:r w:rsidRPr="00FC35EF">
              <w:t> Engineer</w:t>
            </w:r>
            <w:proofErr w:type="gramStart"/>
            <w:r>
              <w:t>»,</w:t>
            </w:r>
            <w:proofErr w:type="spellStart"/>
            <w:r w:rsidRPr="00FC35EF">
              <w:t>от</w:t>
            </w:r>
            <w:proofErr w:type="spellEnd"/>
            <w:proofErr w:type="gramEnd"/>
            <w:r w:rsidRPr="00FC35EF">
              <w:t> 300 000 ₽</w:t>
            </w:r>
            <w:r w:rsidR="00111E72" w:rsidRPr="00111E72">
              <w:t xml:space="preserve">, </w:t>
            </w:r>
            <w:hyperlink r:id="rId14" w:history="1">
              <w:r w:rsidR="00111E72" w:rsidRPr="006811B7">
                <w:rPr>
                  <w:rStyle w:val="af9"/>
                </w:rPr>
                <w:t>https://hh.ru/vacancy/106799904</w:t>
              </w:r>
            </w:hyperlink>
            <w:r w:rsidR="00111E72" w:rsidRPr="00111E72">
              <w:t xml:space="preserve">. </w:t>
            </w:r>
          </w:p>
          <w:p w14:paraId="7E924CBC" w14:textId="77777777" w:rsidR="00497FC9" w:rsidRPr="002D1CFB" w:rsidRDefault="00497FC9" w:rsidP="00AD04FA">
            <w:pPr>
              <w:pStyle w:val="afe"/>
            </w:pPr>
          </w:p>
        </w:tc>
        <w:tc>
          <w:tcPr>
            <w:tcW w:w="3704" w:type="dxa"/>
          </w:tcPr>
          <w:p w14:paraId="4D96BCBC" w14:textId="0B927328" w:rsidR="00497FC9" w:rsidRPr="00DC59EA" w:rsidRDefault="00632DD7" w:rsidP="00AD04FA">
            <w:pPr>
              <w:pStyle w:val="afe"/>
            </w:pPr>
            <w:proofErr w:type="spellStart"/>
            <w:r>
              <w:t>Администрирование</w:t>
            </w:r>
            <w:proofErr w:type="spellEnd"/>
            <w:r>
              <w:t xml:space="preserve"> </w:t>
            </w:r>
            <w:proofErr w:type="spellStart"/>
            <w:r>
              <w:t>серверов</w:t>
            </w:r>
            <w:proofErr w:type="spellEnd"/>
            <w:r>
              <w:t xml:space="preserve"> Ubuntu</w:t>
            </w:r>
            <w:r w:rsidRPr="00DC59EA">
              <w:t xml:space="preserve">; </w:t>
            </w:r>
            <w:proofErr w:type="spellStart"/>
            <w:r w:rsidRPr="00632DD7">
              <w:rPr>
                <w:lang w:val="ru-RU"/>
              </w:rPr>
              <w:t>оркестрировани</w:t>
            </w:r>
            <w:proofErr w:type="spellEnd"/>
            <w:r>
              <w:t>е</w:t>
            </w:r>
            <w:r w:rsidRPr="00DC59EA">
              <w:t xml:space="preserve"> </w:t>
            </w:r>
            <w:r w:rsidRPr="00632DD7">
              <w:rPr>
                <w:lang w:val="ru-RU"/>
              </w:rPr>
              <w:t>контейнерами</w:t>
            </w:r>
            <w:r w:rsidRPr="00DC59EA">
              <w:t xml:space="preserve">; </w:t>
            </w:r>
            <w:r w:rsidRPr="00632DD7">
              <w:t xml:space="preserve">СУБД </w:t>
            </w:r>
            <w:proofErr w:type="spellStart"/>
            <w:r w:rsidRPr="00632DD7">
              <w:t>PostgeSQL</w:t>
            </w:r>
            <w:proofErr w:type="spellEnd"/>
            <w:r w:rsidRPr="00DC59EA">
              <w:t xml:space="preserve">; </w:t>
            </w:r>
            <w:proofErr w:type="spellStart"/>
            <w:r w:rsidRPr="00632DD7">
              <w:t>стек</w:t>
            </w:r>
            <w:proofErr w:type="spellEnd"/>
            <w:r w:rsidRPr="00632DD7">
              <w:t xml:space="preserve"> ELK</w:t>
            </w:r>
            <w:r w:rsidRPr="00DC59EA">
              <w:t xml:space="preserve">; </w:t>
            </w:r>
            <w:proofErr w:type="spellStart"/>
            <w:r w:rsidRPr="00632DD7">
              <w:t>брокер</w:t>
            </w:r>
            <w:r>
              <w:t>ы</w:t>
            </w:r>
            <w:proofErr w:type="spellEnd"/>
            <w:r w:rsidRPr="00632DD7">
              <w:t xml:space="preserve"> </w:t>
            </w:r>
            <w:proofErr w:type="spellStart"/>
            <w:r w:rsidRPr="00632DD7">
              <w:t>сообщений</w:t>
            </w:r>
            <w:proofErr w:type="spellEnd"/>
            <w:r w:rsidRPr="00632DD7">
              <w:t xml:space="preserve">: </w:t>
            </w:r>
            <w:r>
              <w:t>K</w:t>
            </w:r>
            <w:r w:rsidRPr="00632DD7">
              <w:t xml:space="preserve">afka, </w:t>
            </w:r>
            <w:r>
              <w:t>R</w:t>
            </w:r>
            <w:r w:rsidRPr="00632DD7">
              <w:t>abbit</w:t>
            </w:r>
            <w:r>
              <w:t>MQ</w:t>
            </w:r>
            <w:r w:rsidRPr="00DC59EA">
              <w:t xml:space="preserve">; </w:t>
            </w:r>
            <w:proofErr w:type="spellStart"/>
            <w:r>
              <w:t>скрипты</w:t>
            </w:r>
            <w:proofErr w:type="spellEnd"/>
            <w:r w:rsidRPr="00DC59EA">
              <w:t xml:space="preserve"> </w:t>
            </w:r>
            <w:r w:rsidRPr="00632DD7">
              <w:t>bash и/</w:t>
            </w:r>
            <w:proofErr w:type="spellStart"/>
            <w:r w:rsidRPr="00632DD7">
              <w:t>или</w:t>
            </w:r>
            <w:proofErr w:type="spellEnd"/>
            <w:r w:rsidRPr="00632DD7">
              <w:t xml:space="preserve"> python</w:t>
            </w:r>
            <w:r w:rsidRPr="00DC59EA">
              <w:t xml:space="preserve">; </w:t>
            </w:r>
            <w:r w:rsidRPr="00632DD7">
              <w:t>git (</w:t>
            </w:r>
            <w:r w:rsidR="008C70CF" w:rsidRPr="00632DD7">
              <w:t>GitLab</w:t>
            </w:r>
            <w:r w:rsidRPr="00632DD7">
              <w:t xml:space="preserve"> flow)</w:t>
            </w:r>
            <w:r w:rsidRPr="00DC59EA">
              <w:t>.</w:t>
            </w:r>
          </w:p>
        </w:tc>
        <w:tc>
          <w:tcPr>
            <w:tcW w:w="3969" w:type="dxa"/>
          </w:tcPr>
          <w:p w14:paraId="2AD35CA1" w14:textId="744AD2A1" w:rsidR="00497FC9" w:rsidRPr="00B9255B" w:rsidRDefault="00B9255B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Инфокоммуникационные системы и технологии</w:t>
            </w:r>
            <w:r w:rsidRPr="00B9255B">
              <w:rPr>
                <w:lang w:val="ru-RU"/>
              </w:rPr>
              <w:t xml:space="preserve">; </w:t>
            </w:r>
            <w:r w:rsidRPr="00B9255B">
              <w:rPr>
                <w:lang w:val="ru-RU"/>
              </w:rPr>
              <w:t>Компьютерные сети</w:t>
            </w:r>
            <w:r w:rsidRPr="00B9255B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Теория массового обслуживания</w:t>
            </w:r>
            <w:r w:rsidRPr="00B9255B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 xml:space="preserve">Администрирование платформ на ОС </w:t>
            </w:r>
            <w:r w:rsidRPr="00B9255B">
              <w:t>Linux</w:t>
            </w:r>
            <w:r w:rsidRPr="00B9255B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Контейнеризация и оркестрация приложений</w:t>
            </w:r>
            <w:r w:rsidRPr="00B9255B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Разработка баз данных</w:t>
            </w:r>
            <w:r w:rsidRPr="00B9255B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Администрирование баз данных</w:t>
            </w:r>
            <w:r w:rsidRPr="00B9255B">
              <w:rPr>
                <w:lang w:val="ru-RU"/>
              </w:rPr>
              <w:t>.</w:t>
            </w:r>
          </w:p>
        </w:tc>
        <w:tc>
          <w:tcPr>
            <w:tcW w:w="2693" w:type="dxa"/>
          </w:tcPr>
          <w:p w14:paraId="6C65460A" w14:textId="2E80E05A" w:rsidR="00632DD7" w:rsidRPr="00632DD7" w:rsidRDefault="00632DD7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Удаленный или гибридный формат работы</w:t>
            </w:r>
            <w:r w:rsidRPr="00632DD7">
              <w:rPr>
                <w:lang w:val="ru-RU"/>
              </w:rPr>
              <w:t xml:space="preserve">, </w:t>
            </w:r>
            <w:r>
              <w:t>c</w:t>
            </w:r>
            <w:proofErr w:type="spellStart"/>
            <w:r w:rsidRPr="00DC59EA">
              <w:rPr>
                <w:lang w:val="ru-RU"/>
              </w:rPr>
              <w:t>овременная</w:t>
            </w:r>
            <w:proofErr w:type="spellEnd"/>
            <w:r w:rsidRPr="00DC59EA">
              <w:rPr>
                <w:lang w:val="ru-RU"/>
              </w:rPr>
              <w:t xml:space="preserve"> техника</w:t>
            </w:r>
            <w:r w:rsidR="00536638" w:rsidRPr="00DC59EA">
              <w:rPr>
                <w:lang w:val="ru-RU"/>
              </w:rPr>
              <w:t>.</w:t>
            </w:r>
          </w:p>
          <w:p w14:paraId="09954849" w14:textId="77777777" w:rsidR="00497FC9" w:rsidRPr="00DC59EA" w:rsidRDefault="00497FC9" w:rsidP="00AD04FA">
            <w:pPr>
              <w:pStyle w:val="afe"/>
              <w:rPr>
                <w:lang w:val="ru-RU"/>
              </w:rPr>
            </w:pPr>
          </w:p>
        </w:tc>
        <w:tc>
          <w:tcPr>
            <w:tcW w:w="1524" w:type="dxa"/>
          </w:tcPr>
          <w:p w14:paraId="3F02CA0C" w14:textId="1033A22C" w:rsidR="00497FC9" w:rsidRPr="00DC59EA" w:rsidRDefault="00FC35EF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Требуемый опыт работы:</w:t>
            </w:r>
            <w:r w:rsidRPr="00FC35EF">
              <w:t> </w:t>
            </w:r>
            <w:r w:rsidRPr="00DC59EA">
              <w:rPr>
                <w:lang w:val="ru-RU"/>
              </w:rPr>
              <w:t>более 6 лет</w:t>
            </w:r>
            <w:r w:rsidR="00536638" w:rsidRPr="00DC59EA">
              <w:rPr>
                <w:lang w:val="ru-RU"/>
              </w:rPr>
              <w:t>.</w:t>
            </w:r>
          </w:p>
        </w:tc>
      </w:tr>
      <w:tr w:rsidR="00B9255B" w:rsidRPr="00D77656" w14:paraId="1C7C627E" w14:textId="77777777" w:rsidTr="00536638">
        <w:trPr>
          <w:trHeight w:val="325"/>
        </w:trPr>
        <w:tc>
          <w:tcPr>
            <w:tcW w:w="2670" w:type="dxa"/>
          </w:tcPr>
          <w:p w14:paraId="5ABC39EE" w14:textId="24AECDDF" w:rsidR="00497FC9" w:rsidRPr="00111E72" w:rsidRDefault="006A24EA" w:rsidP="00AD04FA">
            <w:pPr>
              <w:pStyle w:val="afe"/>
              <w:rPr>
                <w:lang w:val="ru-RU"/>
              </w:rPr>
            </w:pPr>
            <w:r>
              <w:t>«</w:t>
            </w:r>
            <w:r w:rsidRPr="006A24EA">
              <w:t>DevOps</w:t>
            </w:r>
            <w:r>
              <w:t>»,</w:t>
            </w:r>
            <w:r w:rsidR="00111E72">
              <w:rPr>
                <w:lang w:val="ru-RU"/>
              </w:rPr>
              <w:t xml:space="preserve"> </w:t>
            </w:r>
            <w:proofErr w:type="spellStart"/>
            <w:r w:rsidRPr="006A24EA">
              <w:t>от</w:t>
            </w:r>
            <w:proofErr w:type="spellEnd"/>
            <w:r w:rsidRPr="006A24EA">
              <w:t> 200 000 ₽</w:t>
            </w:r>
            <w:r w:rsidR="00111E72">
              <w:rPr>
                <w:lang w:val="ru-RU"/>
              </w:rPr>
              <w:t xml:space="preserve">, </w:t>
            </w:r>
            <w:hyperlink r:id="rId15" w:history="1">
              <w:r w:rsidR="00111E72" w:rsidRPr="006811B7">
                <w:rPr>
                  <w:rStyle w:val="af9"/>
                  <w:lang w:val="ru-RU"/>
                </w:rPr>
                <w:t>https://hh.ru/vacancy/106943584</w:t>
              </w:r>
            </w:hyperlink>
            <w:r w:rsidR="00111E72">
              <w:rPr>
                <w:lang w:val="ru-RU"/>
              </w:rPr>
              <w:t xml:space="preserve">. </w:t>
            </w:r>
          </w:p>
        </w:tc>
        <w:tc>
          <w:tcPr>
            <w:tcW w:w="3704" w:type="dxa"/>
          </w:tcPr>
          <w:p w14:paraId="02074A50" w14:textId="6C23415C" w:rsidR="00497FC9" w:rsidRPr="00D77656" w:rsidRDefault="006A24EA" w:rsidP="00AD04FA">
            <w:pPr>
              <w:pStyle w:val="afe"/>
              <w:rPr>
                <w:lang w:val="ru-RU"/>
              </w:rPr>
            </w:pPr>
            <w:r w:rsidRPr="006A24EA">
              <w:t>Jenkins</w:t>
            </w:r>
            <w:r w:rsidRPr="00D77656">
              <w:rPr>
                <w:lang w:val="ru-RU"/>
              </w:rPr>
              <w:t xml:space="preserve">, </w:t>
            </w:r>
            <w:r w:rsidRPr="006A24EA">
              <w:t>Git</w:t>
            </w:r>
            <w:r w:rsidRPr="00D77656">
              <w:rPr>
                <w:lang w:val="ru-RU"/>
              </w:rPr>
              <w:t xml:space="preserve">, </w:t>
            </w:r>
            <w:r w:rsidRPr="006A24EA">
              <w:t>SonarQube</w:t>
            </w:r>
            <w:r w:rsidRPr="00D77656">
              <w:rPr>
                <w:lang w:val="ru-RU"/>
              </w:rPr>
              <w:t xml:space="preserve">, </w:t>
            </w:r>
            <w:r w:rsidRPr="006A24EA">
              <w:t>Docker</w:t>
            </w:r>
            <w:r w:rsidRPr="00D77656">
              <w:rPr>
                <w:lang w:val="ru-RU"/>
              </w:rPr>
              <w:t xml:space="preserve">, </w:t>
            </w:r>
            <w:r w:rsidRPr="006A24EA">
              <w:t>Ansible</w:t>
            </w:r>
            <w:r w:rsidRPr="00D77656">
              <w:rPr>
                <w:lang w:val="ru-RU"/>
              </w:rPr>
              <w:t xml:space="preserve">, </w:t>
            </w:r>
            <w:r w:rsidRPr="00DC59EA">
              <w:rPr>
                <w:lang w:val="ru-RU"/>
              </w:rPr>
              <w:t>в</w:t>
            </w:r>
            <w:r w:rsidRPr="00D77656">
              <w:rPr>
                <w:lang w:val="ru-RU"/>
              </w:rPr>
              <w:t xml:space="preserve"> </w:t>
            </w:r>
            <w:r w:rsidRPr="00DC59EA">
              <w:rPr>
                <w:lang w:val="ru-RU"/>
              </w:rPr>
              <w:t>перспективе</w:t>
            </w:r>
            <w:r w:rsidRPr="00D77656">
              <w:rPr>
                <w:lang w:val="ru-RU"/>
              </w:rPr>
              <w:t xml:space="preserve"> </w:t>
            </w:r>
            <w:r w:rsidRPr="006A24EA">
              <w:t>Kubernetes</w:t>
            </w:r>
            <w:r w:rsidR="00D77656" w:rsidRPr="00D77656">
              <w:rPr>
                <w:lang w:val="ru-RU"/>
              </w:rPr>
              <w:t xml:space="preserve">; </w:t>
            </w:r>
            <w:r w:rsidR="00D77656" w:rsidRPr="00D77656">
              <w:t>Java</w:t>
            </w:r>
            <w:r w:rsidR="00D77656" w:rsidRPr="00D77656">
              <w:rPr>
                <w:lang w:val="ru-RU"/>
              </w:rPr>
              <w:t xml:space="preserve"> и </w:t>
            </w:r>
            <w:r w:rsidR="00D77656" w:rsidRPr="00D77656">
              <w:t>Groovy</w:t>
            </w:r>
            <w:r w:rsidR="00D77656" w:rsidRPr="00D77656">
              <w:rPr>
                <w:lang w:val="ru-RU"/>
              </w:rPr>
              <w:t xml:space="preserve">, </w:t>
            </w:r>
            <w:r w:rsidR="00D77656" w:rsidRPr="00D77656">
              <w:t>Ruby</w:t>
            </w:r>
            <w:r w:rsidR="00D77656" w:rsidRPr="00D77656">
              <w:rPr>
                <w:lang w:val="ru-RU"/>
              </w:rPr>
              <w:t xml:space="preserve"> и </w:t>
            </w:r>
            <w:r w:rsidR="00D77656" w:rsidRPr="00D77656">
              <w:t>Go</w:t>
            </w:r>
            <w:r w:rsidR="00D77656" w:rsidRPr="00D77656">
              <w:rPr>
                <w:lang w:val="ru-RU"/>
              </w:rPr>
              <w:t xml:space="preserve">; </w:t>
            </w:r>
            <w:proofErr w:type="spellStart"/>
            <w:r w:rsidR="00D77656" w:rsidRPr="00D77656">
              <w:rPr>
                <w:lang w:val="ru-RU"/>
              </w:rPr>
              <w:t>Agile</w:t>
            </w:r>
            <w:proofErr w:type="spellEnd"/>
            <w:r w:rsidR="00D77656" w:rsidRPr="00D77656">
              <w:rPr>
                <w:lang w:val="ru-RU"/>
              </w:rPr>
              <w:t>-технологии и понимание принципов DevOps</w:t>
            </w:r>
            <w:r w:rsidR="00D77656" w:rsidRPr="00D77656">
              <w:rPr>
                <w:lang w:val="ru-RU"/>
              </w:rPr>
              <w:t xml:space="preserve">; </w:t>
            </w:r>
            <w:r w:rsidR="00D77656" w:rsidRPr="00D77656">
              <w:t>Jira</w:t>
            </w:r>
            <w:r w:rsidR="00D77656" w:rsidRPr="00DC59EA">
              <w:rPr>
                <w:lang w:val="ru-RU"/>
              </w:rPr>
              <w:t xml:space="preserve">, </w:t>
            </w:r>
            <w:r w:rsidR="00D77656" w:rsidRPr="00D77656">
              <w:t>Confluence</w:t>
            </w:r>
            <w:r w:rsidR="00D77656" w:rsidRPr="00DC59EA">
              <w:rPr>
                <w:lang w:val="ru-RU"/>
              </w:rPr>
              <w:t xml:space="preserve">, </w:t>
            </w:r>
            <w:proofErr w:type="spellStart"/>
            <w:r w:rsidR="00D77656" w:rsidRPr="00D77656">
              <w:t>BitBucket</w:t>
            </w:r>
            <w:proofErr w:type="spellEnd"/>
            <w:r w:rsidR="00D77656" w:rsidRPr="00DC59EA">
              <w:rPr>
                <w:lang w:val="ru-RU"/>
              </w:rPr>
              <w:t xml:space="preserve">, </w:t>
            </w:r>
            <w:r w:rsidR="00D77656" w:rsidRPr="00D77656">
              <w:t>Jenkins</w:t>
            </w:r>
            <w:r w:rsidR="00D77656" w:rsidRPr="00DC59EA">
              <w:rPr>
                <w:lang w:val="ru-RU"/>
              </w:rPr>
              <w:t xml:space="preserve">, </w:t>
            </w:r>
            <w:r w:rsidR="00D77656" w:rsidRPr="00D77656">
              <w:t>SonarQube</w:t>
            </w:r>
            <w:r w:rsidR="00D77656" w:rsidRPr="00DC59EA">
              <w:rPr>
                <w:lang w:val="ru-RU"/>
              </w:rPr>
              <w:t xml:space="preserve">, </w:t>
            </w:r>
            <w:r w:rsidR="00D77656" w:rsidRPr="00D77656">
              <w:t>Nexus</w:t>
            </w:r>
            <w:r w:rsidR="00D77656" w:rsidRPr="00D77656">
              <w:rPr>
                <w:lang w:val="ru-RU"/>
              </w:rPr>
              <w:t xml:space="preserve">; </w:t>
            </w:r>
            <w:r w:rsidR="00D77656" w:rsidRPr="00DC59EA">
              <w:rPr>
                <w:lang w:val="ru-RU"/>
              </w:rPr>
              <w:t xml:space="preserve">стек </w:t>
            </w:r>
            <w:r w:rsidR="00D77656" w:rsidRPr="00D77656">
              <w:t>ELK</w:t>
            </w:r>
            <w:r w:rsidR="00D77656" w:rsidRPr="00D77656">
              <w:rPr>
                <w:lang w:val="ru-RU"/>
              </w:rPr>
              <w:t>.</w:t>
            </w:r>
          </w:p>
        </w:tc>
        <w:tc>
          <w:tcPr>
            <w:tcW w:w="3969" w:type="dxa"/>
          </w:tcPr>
          <w:p w14:paraId="6CBA9349" w14:textId="533DCF08" w:rsidR="00497FC9" w:rsidRPr="00536638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Программирование</w:t>
            </w:r>
            <w:r w:rsidRPr="00536638">
              <w:rPr>
                <w:lang w:val="ru-RU"/>
              </w:rPr>
              <w:t xml:space="preserve">; </w:t>
            </w:r>
            <w:r w:rsidRPr="00536638">
              <w:rPr>
                <w:lang w:val="ru-RU"/>
              </w:rPr>
              <w:t>Инфокоммуникационные системы и технологии</w:t>
            </w:r>
            <w:r w:rsidRPr="00536638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 xml:space="preserve">Технологии </w:t>
            </w:r>
            <w:r w:rsidRPr="00536638">
              <w:t>DevOps</w:t>
            </w:r>
            <w:r w:rsidRPr="00536638">
              <w:rPr>
                <w:lang w:val="ru-RU"/>
              </w:rPr>
              <w:t xml:space="preserve">; </w:t>
            </w:r>
            <w:r w:rsidRPr="00536638">
              <w:t>Python</w:t>
            </w:r>
            <w:r w:rsidRPr="00DC59EA">
              <w:rPr>
                <w:lang w:val="ru-RU"/>
              </w:rPr>
              <w:t xml:space="preserve"> для сетевых инженеров</w:t>
            </w:r>
            <w:r w:rsidRPr="00536638">
              <w:rPr>
                <w:lang w:val="ru-RU"/>
              </w:rPr>
              <w:t>;</w:t>
            </w:r>
            <w:r w:rsidRPr="00DC59EA">
              <w:rPr>
                <w:lang w:val="ru-RU"/>
              </w:rPr>
              <w:t xml:space="preserve"> Разработка приложений на </w:t>
            </w:r>
            <w:r w:rsidRPr="00536638">
              <w:t>Java</w:t>
            </w:r>
            <w:r w:rsidRPr="00536638">
              <w:rPr>
                <w:lang w:val="ru-RU"/>
              </w:rPr>
              <w:t>.</w:t>
            </w:r>
          </w:p>
        </w:tc>
        <w:tc>
          <w:tcPr>
            <w:tcW w:w="2693" w:type="dxa"/>
          </w:tcPr>
          <w:p w14:paraId="4CB14883" w14:textId="31BBE457" w:rsidR="00497FC9" w:rsidRPr="00D77656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 xml:space="preserve">Оформление по </w:t>
            </w:r>
            <w:proofErr w:type="spellStart"/>
            <w:r w:rsidRPr="00DC59EA">
              <w:rPr>
                <w:lang w:val="ru-RU"/>
              </w:rPr>
              <w:t>аутстафу</w:t>
            </w:r>
            <w:proofErr w:type="spellEnd"/>
            <w:r w:rsidRPr="00DC59EA">
              <w:rPr>
                <w:lang w:val="ru-RU"/>
              </w:rPr>
              <w:t>: на выбор по ТК РФ/ИП</w:t>
            </w:r>
            <w:r w:rsidRPr="00DC59EA">
              <w:rPr>
                <w:lang w:val="ru-RU"/>
              </w:rPr>
              <w:t>.</w:t>
            </w:r>
          </w:p>
        </w:tc>
        <w:tc>
          <w:tcPr>
            <w:tcW w:w="1524" w:type="dxa"/>
          </w:tcPr>
          <w:p w14:paraId="4837B736" w14:textId="6604DF9D" w:rsidR="00497FC9" w:rsidRPr="00536638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Полная занятость,</w:t>
            </w:r>
            <w:r w:rsidRPr="00536638">
              <w:t> </w:t>
            </w:r>
            <w:r w:rsidRPr="00DC59EA">
              <w:rPr>
                <w:lang w:val="ru-RU"/>
              </w:rPr>
              <w:t>полный день</w:t>
            </w:r>
            <w:r w:rsidRPr="00536638">
              <w:rPr>
                <w:lang w:val="ru-RU"/>
              </w:rPr>
              <w:t xml:space="preserve">. </w:t>
            </w:r>
            <w:r w:rsidRPr="00DC59EA">
              <w:rPr>
                <w:lang w:val="ru-RU"/>
              </w:rPr>
              <w:t>Переезд в другой город.</w:t>
            </w:r>
          </w:p>
        </w:tc>
      </w:tr>
    </w:tbl>
    <w:p w14:paraId="053C424C" w14:textId="77777777" w:rsidR="00536638" w:rsidRPr="00DC59EA" w:rsidRDefault="00536638"/>
    <w:p w14:paraId="5D0DAD1F" w14:textId="626E6FAD" w:rsidR="00536638" w:rsidRPr="00536638" w:rsidRDefault="00536638" w:rsidP="00DC53E0">
      <w:pPr>
        <w:ind w:firstLine="0"/>
      </w:pPr>
      <w:r>
        <w:lastRenderedPageBreak/>
        <w:t>Окончание таблицы 1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70"/>
        <w:gridCol w:w="3704"/>
        <w:gridCol w:w="3969"/>
        <w:gridCol w:w="2693"/>
        <w:gridCol w:w="1524"/>
      </w:tblGrid>
      <w:tr w:rsidR="00B9255B" w:rsidRPr="00D77656" w14:paraId="1D604506" w14:textId="77777777" w:rsidTr="00536638">
        <w:trPr>
          <w:trHeight w:val="325"/>
        </w:trPr>
        <w:tc>
          <w:tcPr>
            <w:tcW w:w="2670" w:type="dxa"/>
          </w:tcPr>
          <w:p w14:paraId="6ADB4760" w14:textId="0AF7A25E" w:rsidR="00497FC9" w:rsidRPr="00111E72" w:rsidRDefault="00536638" w:rsidP="00AD04FA">
            <w:pPr>
              <w:pStyle w:val="afe"/>
            </w:pPr>
            <w:r>
              <w:t>«</w:t>
            </w:r>
            <w:r>
              <w:t>DevOps engineer</w:t>
            </w:r>
            <w:r>
              <w:t>»,</w:t>
            </w:r>
            <w:r w:rsidR="00111E72" w:rsidRPr="00111E72"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3 000 $</w:t>
            </w:r>
            <w:r w:rsidR="00111E72" w:rsidRPr="00111E72">
              <w:t xml:space="preserve">, </w:t>
            </w:r>
            <w:hyperlink r:id="rId16" w:history="1">
              <w:r w:rsidR="00111E72" w:rsidRPr="006811B7">
                <w:rPr>
                  <w:rStyle w:val="af9"/>
                </w:rPr>
                <w:t>https://hh.ru/vacancy/107138765</w:t>
              </w:r>
            </w:hyperlink>
            <w:r w:rsidR="00111E72" w:rsidRPr="00111E72">
              <w:t>.</w:t>
            </w:r>
          </w:p>
        </w:tc>
        <w:tc>
          <w:tcPr>
            <w:tcW w:w="3704" w:type="dxa"/>
          </w:tcPr>
          <w:p w14:paraId="794E1247" w14:textId="41EB878E" w:rsidR="00497FC9" w:rsidRPr="00DC59EA" w:rsidRDefault="00536638" w:rsidP="00AD04FA">
            <w:pPr>
              <w:pStyle w:val="afe"/>
            </w:pPr>
            <w:r w:rsidRPr="00536638">
              <w:t>Docker</w:t>
            </w:r>
            <w:r w:rsidRPr="00DC59EA">
              <w:t xml:space="preserve">, </w:t>
            </w:r>
            <w:r w:rsidRPr="00536638">
              <w:t>Docker</w:t>
            </w:r>
            <w:r w:rsidRPr="00DC59EA">
              <w:t xml:space="preserve"> </w:t>
            </w:r>
            <w:r w:rsidRPr="00536638">
              <w:t>Compose</w:t>
            </w:r>
            <w:r w:rsidRPr="00DC59EA">
              <w:t xml:space="preserve">, </w:t>
            </w:r>
            <w:r w:rsidRPr="00536638">
              <w:t>Docker</w:t>
            </w:r>
            <w:r w:rsidRPr="00DC59EA">
              <w:t xml:space="preserve"> </w:t>
            </w:r>
            <w:r w:rsidRPr="00536638">
              <w:t>Swarm</w:t>
            </w:r>
            <w:r w:rsidRPr="00DC59EA">
              <w:t xml:space="preserve">, </w:t>
            </w:r>
            <w:r w:rsidRPr="00536638">
              <w:t>Kubernetes</w:t>
            </w:r>
            <w:r w:rsidRPr="00DC59EA">
              <w:t xml:space="preserve"> </w:t>
            </w:r>
            <w:r w:rsidRPr="00536638">
              <w:t>Selfhost</w:t>
            </w:r>
            <w:r w:rsidRPr="00DC59EA">
              <w:t xml:space="preserve">, </w:t>
            </w:r>
            <w:r w:rsidRPr="00536638">
              <w:t>Nginx</w:t>
            </w:r>
            <w:r w:rsidRPr="00DC59EA">
              <w:t xml:space="preserve">, </w:t>
            </w:r>
            <w:proofErr w:type="spellStart"/>
            <w:r w:rsidRPr="00536638">
              <w:t>Traefic</w:t>
            </w:r>
            <w:proofErr w:type="spellEnd"/>
            <w:r w:rsidRPr="00DC59EA">
              <w:t xml:space="preserve">, </w:t>
            </w:r>
            <w:r w:rsidRPr="00536638">
              <w:t>Prometheus</w:t>
            </w:r>
            <w:r w:rsidRPr="00DC59EA">
              <w:t xml:space="preserve">, </w:t>
            </w:r>
            <w:r w:rsidRPr="00536638">
              <w:t>Grafana</w:t>
            </w:r>
            <w:r w:rsidRPr="00DC59EA">
              <w:t xml:space="preserve">, </w:t>
            </w:r>
            <w:r w:rsidRPr="00536638">
              <w:t>Loki</w:t>
            </w:r>
            <w:r w:rsidRPr="00DC59EA">
              <w:t xml:space="preserve">, </w:t>
            </w:r>
            <w:r w:rsidRPr="00536638">
              <w:t>Elastic</w:t>
            </w:r>
            <w:r w:rsidRPr="00DC59EA">
              <w:t>;</w:t>
            </w:r>
            <w:r w:rsidRPr="00DC59EA">
              <w:t xml:space="preserve"> </w:t>
            </w:r>
            <w:r w:rsidRPr="00536638">
              <w:t>GitLab</w:t>
            </w:r>
            <w:r w:rsidRPr="00DC59EA">
              <w:t xml:space="preserve"> </w:t>
            </w:r>
            <w:r w:rsidRPr="00536638">
              <w:t>CI</w:t>
            </w:r>
            <w:r w:rsidRPr="00DC59EA">
              <w:t>/</w:t>
            </w:r>
            <w:r w:rsidRPr="00536638">
              <w:t>CD</w:t>
            </w:r>
            <w:r w:rsidRPr="00DC59EA">
              <w:t xml:space="preserve">; </w:t>
            </w:r>
            <w:r w:rsidRPr="00536638">
              <w:rPr>
                <w:lang w:val="ru-RU"/>
              </w:rPr>
              <w:t>управления</w:t>
            </w:r>
            <w:r w:rsidRPr="00DC59EA">
              <w:t xml:space="preserve"> Linux </w:t>
            </w:r>
            <w:r w:rsidRPr="00536638">
              <w:rPr>
                <w:lang w:val="ru-RU"/>
              </w:rPr>
              <w:t>серверами</w:t>
            </w:r>
            <w:r w:rsidRPr="00DC59EA">
              <w:t xml:space="preserve"> </w:t>
            </w:r>
            <w:r w:rsidRPr="00536638">
              <w:rPr>
                <w:lang w:val="ru-RU"/>
              </w:rPr>
              <w:t>и</w:t>
            </w:r>
            <w:r w:rsidRPr="00DC59EA">
              <w:t xml:space="preserve"> </w:t>
            </w:r>
            <w:r w:rsidRPr="00536638">
              <w:rPr>
                <w:lang w:val="ru-RU"/>
              </w:rPr>
              <w:t>сетевыми</w:t>
            </w:r>
            <w:r w:rsidRPr="00DC59EA">
              <w:t xml:space="preserve"> </w:t>
            </w:r>
            <w:r w:rsidRPr="00536638">
              <w:rPr>
                <w:lang w:val="ru-RU"/>
              </w:rPr>
              <w:t>интерфейсами</w:t>
            </w:r>
            <w:r w:rsidRPr="00DC59EA">
              <w:t>.</w:t>
            </w:r>
          </w:p>
        </w:tc>
        <w:tc>
          <w:tcPr>
            <w:tcW w:w="3969" w:type="dxa"/>
          </w:tcPr>
          <w:p w14:paraId="432016EB" w14:textId="459AC563" w:rsidR="00497FC9" w:rsidRPr="00AD04FA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Компьютерные сети</w:t>
            </w:r>
            <w:r w:rsidRPr="00536638">
              <w:rPr>
                <w:lang w:val="ru-RU"/>
              </w:rPr>
              <w:t xml:space="preserve">; </w:t>
            </w:r>
            <w:r w:rsidRPr="00536638">
              <w:rPr>
                <w:lang w:val="ru-RU"/>
              </w:rPr>
              <w:t>Администрирование платформ на ОС Linux</w:t>
            </w:r>
            <w:r w:rsidRPr="00536638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Контейнеризация и оркестрация приложений</w:t>
            </w:r>
            <w:r w:rsidRPr="00536638">
              <w:rPr>
                <w:lang w:val="ru-RU"/>
              </w:rPr>
              <w:t xml:space="preserve">; </w:t>
            </w:r>
            <w:r w:rsidR="00AD04FA" w:rsidRPr="00DC59EA">
              <w:rPr>
                <w:lang w:val="ru-RU"/>
              </w:rPr>
              <w:t>Облачные технологии и услуги</w:t>
            </w:r>
            <w:r w:rsidR="00AD04FA" w:rsidRPr="00AD04FA">
              <w:rPr>
                <w:lang w:val="ru-RU"/>
              </w:rPr>
              <w:t xml:space="preserve">; </w:t>
            </w:r>
            <w:r w:rsidR="00AD04FA" w:rsidRPr="00DC59EA">
              <w:rPr>
                <w:lang w:val="ru-RU"/>
              </w:rPr>
              <w:t xml:space="preserve">Технологии </w:t>
            </w:r>
            <w:r w:rsidR="00AD04FA" w:rsidRPr="00AD04FA">
              <w:t>DevOps</w:t>
            </w:r>
            <w:r w:rsidR="00AD04FA" w:rsidRPr="00AD04FA">
              <w:rPr>
                <w:lang w:val="ru-RU"/>
              </w:rPr>
              <w:t xml:space="preserve">; </w:t>
            </w:r>
            <w:r w:rsidR="00AD04FA" w:rsidRPr="00DC59EA">
              <w:rPr>
                <w:lang w:val="ru-RU"/>
              </w:rPr>
              <w:t>Организация и управление облачной инфраструктурой</w:t>
            </w:r>
            <w:r w:rsidR="00AD04FA" w:rsidRPr="00AD04FA">
              <w:rPr>
                <w:lang w:val="ru-RU"/>
              </w:rPr>
              <w:t>.</w:t>
            </w:r>
          </w:p>
        </w:tc>
        <w:tc>
          <w:tcPr>
            <w:tcW w:w="2693" w:type="dxa"/>
          </w:tcPr>
          <w:p w14:paraId="411C0937" w14:textId="262F611E" w:rsidR="00497FC9" w:rsidRPr="00536638" w:rsidRDefault="00536638" w:rsidP="00AD04FA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Удаленный формат работы из любой точки мира</w:t>
            </w:r>
            <w:r w:rsidRPr="00536638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Отсутствие дежурств</w:t>
            </w:r>
            <w:r w:rsidRPr="00536638">
              <w:rPr>
                <w:lang w:val="ru-RU"/>
              </w:rPr>
              <w:t>.</w:t>
            </w:r>
          </w:p>
        </w:tc>
        <w:tc>
          <w:tcPr>
            <w:tcW w:w="1524" w:type="dxa"/>
          </w:tcPr>
          <w:p w14:paraId="6B9A66A2" w14:textId="643DB695" w:rsidR="00497FC9" w:rsidRPr="00536638" w:rsidRDefault="00536638" w:rsidP="00AD04FA">
            <w:pPr>
              <w:pStyle w:val="afe"/>
              <w:rPr>
                <w:lang w:val="ru-RU"/>
              </w:rPr>
            </w:pPr>
            <w:proofErr w:type="spellStart"/>
            <w:r>
              <w:t>Опыт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6 </w:t>
            </w:r>
            <w:proofErr w:type="spellStart"/>
            <w:r>
              <w:t>лет</w:t>
            </w:r>
            <w:proofErr w:type="spellEnd"/>
            <w:r>
              <w:t>.</w:t>
            </w:r>
          </w:p>
        </w:tc>
      </w:tr>
    </w:tbl>
    <w:p w14:paraId="3946D71C" w14:textId="77777777" w:rsidR="00AF0204" w:rsidRDefault="00AF0204" w:rsidP="00AF0204">
      <w:pPr>
        <w:spacing w:before="0" w:beforeAutospacing="0" w:after="200" w:afterAutospacing="0"/>
        <w:ind w:firstLine="0"/>
      </w:pPr>
    </w:p>
    <w:p w14:paraId="21A85047" w14:textId="5E25A8AD" w:rsidR="00AF0204" w:rsidRDefault="0078700B" w:rsidP="0078700B">
      <w:r w:rsidRPr="0078700B">
        <w:rPr>
          <w:b/>
          <w:bCs/>
        </w:rPr>
        <w:t>Вывод по таблице 1:</w:t>
      </w:r>
      <w:r>
        <w:t xml:space="preserve"> </w:t>
      </w:r>
      <w:r w:rsidR="000B48D8">
        <w:t>р</w:t>
      </w:r>
      <w:r w:rsidR="00AF0204">
        <w:t xml:space="preserve">аботники профессии </w:t>
      </w:r>
      <w:r w:rsidR="00AF0204">
        <w:rPr>
          <w:lang w:val="en-US"/>
        </w:rPr>
        <w:t>DevOps</w:t>
      </w:r>
      <w:r w:rsidR="00AF0204">
        <w:t xml:space="preserve"> необходимы в компаниях с развитыми или развивающимися облачными технологиями. Без опыта работы можно</w:t>
      </w:r>
      <w:r w:rsidR="002C4BCC">
        <w:t xml:space="preserve"> </w:t>
      </w:r>
      <w:r w:rsidR="00AF0204">
        <w:t xml:space="preserve">попробовать себя в роли администратора. </w:t>
      </w:r>
      <w:r w:rsidR="002C4BCC">
        <w:t>П</w:t>
      </w:r>
      <w:r w:rsidR="00AF0204">
        <w:t>ри разработке таких систем</w:t>
      </w:r>
      <w:r w:rsidR="002C4BCC">
        <w:t xml:space="preserve"> </w:t>
      </w:r>
      <w:r w:rsidR="002C4BCC">
        <w:t>требуются</w:t>
      </w:r>
      <w:r w:rsidR="002C4BCC">
        <w:t xml:space="preserve"> более опытные с</w:t>
      </w:r>
      <w:r w:rsidR="002C4BCC">
        <w:t>пециалисты</w:t>
      </w:r>
      <w:r w:rsidR="002C4BCC">
        <w:t>.</w:t>
      </w:r>
    </w:p>
    <w:p w14:paraId="4E0821D1" w14:textId="77777777" w:rsidR="00DC53E0" w:rsidRDefault="00DC53E0" w:rsidP="0078700B"/>
    <w:p w14:paraId="6F591637" w14:textId="77777777" w:rsidR="00DC53E0" w:rsidRDefault="00DC53E0" w:rsidP="0078700B"/>
    <w:p w14:paraId="30951DD9" w14:textId="77777777" w:rsidR="00DC53E0" w:rsidRDefault="00DC53E0" w:rsidP="0078700B"/>
    <w:p w14:paraId="108C1747" w14:textId="77777777" w:rsidR="00DC53E0" w:rsidRDefault="00DC53E0" w:rsidP="0078700B"/>
    <w:p w14:paraId="0CC5ED66" w14:textId="5EBDED44" w:rsidR="00DC53E0" w:rsidRDefault="00DC53E0" w:rsidP="00572FFE">
      <w:pPr>
        <w:ind w:firstLine="0"/>
      </w:pPr>
      <w:r>
        <w:t xml:space="preserve">Таблица 2 </w:t>
      </w:r>
      <w:r>
        <w:sym w:font="Symbol" w:char="F02D"/>
      </w:r>
      <w:r>
        <w:t xml:space="preserve"> </w:t>
      </w:r>
      <w:proofErr w:type="spellStart"/>
      <w:r>
        <w:rPr>
          <w:lang w:val="en-US"/>
        </w:rPr>
        <w:t>Fullstack</w:t>
      </w:r>
      <w:proofErr w:type="spellEnd"/>
      <w:r w:rsidRPr="00497FC9">
        <w:t>-</w:t>
      </w:r>
      <w:r>
        <w:t>р</w:t>
      </w:r>
      <w:r w:rsidRPr="00610031">
        <w:t>азработчик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3969"/>
        <w:gridCol w:w="2127"/>
        <w:gridCol w:w="2232"/>
      </w:tblGrid>
      <w:tr w:rsidR="00804536" w14:paraId="28EE4767" w14:textId="77777777" w:rsidTr="003B63AB">
        <w:tc>
          <w:tcPr>
            <w:tcW w:w="2689" w:type="dxa"/>
            <w:vAlign w:val="center"/>
          </w:tcPr>
          <w:p w14:paraId="08B3653D" w14:textId="24AF4FDE" w:rsidR="00DC53E0" w:rsidRDefault="00DC53E0" w:rsidP="00DC53E0">
            <w:pPr>
              <w:pStyle w:val="aff1"/>
            </w:pPr>
            <w:r w:rsidRPr="00AD04FA">
              <w:t>Наименование должности, ссылка, зарплата</w:t>
            </w:r>
          </w:p>
        </w:tc>
        <w:tc>
          <w:tcPr>
            <w:tcW w:w="3543" w:type="dxa"/>
            <w:vAlign w:val="center"/>
          </w:tcPr>
          <w:p w14:paraId="653F7A8C" w14:textId="7497C366" w:rsidR="00DC53E0" w:rsidRDefault="00DC53E0" w:rsidP="00DC53E0">
            <w:pPr>
              <w:pStyle w:val="aff1"/>
            </w:pPr>
            <w:r w:rsidRPr="00AD04FA">
              <w:t>Требования работодателя</w:t>
            </w:r>
          </w:p>
        </w:tc>
        <w:tc>
          <w:tcPr>
            <w:tcW w:w="3969" w:type="dxa"/>
            <w:vAlign w:val="center"/>
          </w:tcPr>
          <w:p w14:paraId="4F4D3F33" w14:textId="7D301264" w:rsidR="00DC53E0" w:rsidRDefault="00DC53E0" w:rsidP="00DC53E0">
            <w:pPr>
              <w:pStyle w:val="aff1"/>
            </w:pPr>
            <w:r w:rsidRPr="00AD04FA">
              <w:t>Дисциплины из учебного плана</w:t>
            </w:r>
          </w:p>
        </w:tc>
        <w:tc>
          <w:tcPr>
            <w:tcW w:w="2127" w:type="dxa"/>
            <w:vAlign w:val="center"/>
          </w:tcPr>
          <w:p w14:paraId="617E6868" w14:textId="383E8DB9" w:rsidR="00DC53E0" w:rsidRDefault="00DC53E0" w:rsidP="00DC53E0">
            <w:pPr>
              <w:pStyle w:val="aff1"/>
            </w:pPr>
            <w:r w:rsidRPr="00AD04FA">
              <w:t>Преимущества вакансии</w:t>
            </w:r>
          </w:p>
        </w:tc>
        <w:tc>
          <w:tcPr>
            <w:tcW w:w="2232" w:type="dxa"/>
            <w:vAlign w:val="center"/>
          </w:tcPr>
          <w:p w14:paraId="497858AA" w14:textId="52CFD4BD" w:rsidR="00DC53E0" w:rsidRDefault="00DC53E0" w:rsidP="00DC53E0">
            <w:pPr>
              <w:pStyle w:val="aff1"/>
            </w:pPr>
            <w:r w:rsidRPr="00AD04FA">
              <w:t>Недостатки вакансии</w:t>
            </w:r>
          </w:p>
        </w:tc>
      </w:tr>
      <w:tr w:rsidR="00C20C22" w14:paraId="0E77B18A" w14:textId="77777777" w:rsidTr="003B63AB">
        <w:tc>
          <w:tcPr>
            <w:tcW w:w="2689" w:type="dxa"/>
          </w:tcPr>
          <w:p w14:paraId="2F24C96B" w14:textId="77777777" w:rsidR="00C20C22" w:rsidRPr="00572FFE" w:rsidRDefault="00C20C22" w:rsidP="00C20C22">
            <w:pPr>
              <w:pStyle w:val="afe"/>
            </w:pPr>
            <w:r w:rsidRPr="00572FFE">
              <w:t>«PHP </w:t>
            </w:r>
            <w:proofErr w:type="spellStart"/>
            <w:r w:rsidRPr="00572FFE">
              <w:rPr>
                <w:rFonts w:eastAsia="Arial"/>
              </w:rPr>
              <w:t>Fullstack</w:t>
            </w:r>
            <w:proofErr w:type="spellEnd"/>
            <w:r w:rsidRPr="00C20C22">
              <w:t xml:space="preserve"> </w:t>
            </w:r>
            <w:r w:rsidRPr="00572FFE">
              <w:t>developer», 90 000 </w:t>
            </w:r>
            <w:r>
              <w:rPr>
                <w:lang w:val="ru-RU"/>
              </w:rPr>
              <w:sym w:font="Symbol" w:char="F02D"/>
            </w:r>
            <w:r w:rsidRPr="00572FFE">
              <w:t xml:space="preserve"> 150 000 ₽, </w:t>
            </w:r>
            <w:hyperlink r:id="rId17" w:history="1">
              <w:r w:rsidRPr="006811B7">
                <w:rPr>
                  <w:rStyle w:val="af9"/>
                </w:rPr>
                <w:t>https://hh.ru/vacancy/107073923</w:t>
              </w:r>
            </w:hyperlink>
            <w:r w:rsidRPr="00572FFE">
              <w:t xml:space="preserve">. </w:t>
            </w:r>
          </w:p>
          <w:p w14:paraId="5836057F" w14:textId="15DF5CC8" w:rsidR="00C20C22" w:rsidRPr="00C20C22" w:rsidRDefault="00C20C22" w:rsidP="00C20C22">
            <w:pPr>
              <w:pStyle w:val="afe"/>
            </w:pPr>
          </w:p>
        </w:tc>
        <w:tc>
          <w:tcPr>
            <w:tcW w:w="3543" w:type="dxa"/>
          </w:tcPr>
          <w:p w14:paraId="2B7DB321" w14:textId="2C21F48E" w:rsidR="00C20C22" w:rsidRPr="00DC59EA" w:rsidRDefault="00C20C22" w:rsidP="00C20C22">
            <w:pPr>
              <w:pStyle w:val="afe"/>
            </w:pPr>
            <w:r>
              <w:rPr>
                <w:lang w:val="ru-RU"/>
              </w:rPr>
              <w:t>Опыт</w:t>
            </w:r>
            <w:r w:rsidRPr="00572FFE">
              <w:t xml:space="preserve"> </w:t>
            </w:r>
            <w:r>
              <w:rPr>
                <w:lang w:val="ru-RU"/>
              </w:rPr>
              <w:t>работы</w:t>
            </w:r>
            <w:r w:rsidRPr="00572FFE">
              <w:t xml:space="preserve"> </w:t>
            </w:r>
            <w:r>
              <w:rPr>
                <w:lang w:val="ru-RU"/>
              </w:rPr>
              <w:t>в</w:t>
            </w:r>
            <w:r w:rsidRPr="00572FFE">
              <w:t xml:space="preserve"> </w:t>
            </w:r>
            <w:r>
              <w:rPr>
                <w:lang w:val="ru-RU"/>
              </w:rPr>
              <w:t>команде</w:t>
            </w:r>
            <w:r w:rsidRPr="00572FFE">
              <w:t xml:space="preserve">; PHP </w:t>
            </w:r>
            <w:r w:rsidRPr="00572FFE">
              <w:rPr>
                <w:lang w:val="ru-RU"/>
              </w:rPr>
              <w:t>и</w:t>
            </w:r>
            <w:r w:rsidRPr="00572FFE">
              <w:t xml:space="preserve"> JS; Docker; GIT; </w:t>
            </w:r>
            <w:proofErr w:type="spellStart"/>
            <w:r w:rsidRPr="00572FFE">
              <w:rPr>
                <w:lang w:val="ru-RU"/>
              </w:rPr>
              <w:t>таск</w:t>
            </w:r>
            <w:proofErr w:type="spellEnd"/>
            <w:r w:rsidRPr="00572FFE">
              <w:t>-</w:t>
            </w:r>
            <w:r w:rsidRPr="00572FFE">
              <w:rPr>
                <w:lang w:val="ru-RU"/>
              </w:rPr>
              <w:t>трекер</w:t>
            </w:r>
            <w:r>
              <w:rPr>
                <w:lang w:val="ru-RU"/>
              </w:rPr>
              <w:t>ы</w:t>
            </w:r>
            <w:r w:rsidRPr="00572FFE">
              <w:t xml:space="preserve"> Jira/Asana; </w:t>
            </w:r>
            <w:r>
              <w:rPr>
                <w:lang w:val="ru-RU"/>
              </w:rPr>
              <w:t>д</w:t>
            </w:r>
            <w:proofErr w:type="spellStart"/>
            <w:r w:rsidRPr="00572FFE">
              <w:t>еплой</w:t>
            </w:r>
            <w:proofErr w:type="spellEnd"/>
            <w:r w:rsidRPr="00572FFE">
              <w:t xml:space="preserve"> CI/CD </w:t>
            </w:r>
            <w:proofErr w:type="spellStart"/>
            <w:r w:rsidRPr="00572FFE">
              <w:t>на</w:t>
            </w:r>
            <w:proofErr w:type="spellEnd"/>
            <w:r w:rsidRPr="00572FFE">
              <w:t xml:space="preserve"> Jenkins </w:t>
            </w:r>
            <w:proofErr w:type="spellStart"/>
            <w:r w:rsidRPr="00572FFE">
              <w:t>или</w:t>
            </w:r>
            <w:proofErr w:type="spellEnd"/>
            <w:r w:rsidRPr="00572FFE">
              <w:t xml:space="preserve"> GitLab</w:t>
            </w:r>
            <w:r>
              <w:t>;</w:t>
            </w:r>
            <w:r w:rsidRPr="00572FFE">
              <w:rPr>
                <w:rFonts w:ascii="Inter" w:hAnsi="Inter"/>
                <w:color w:val="2A3137"/>
                <w:shd w:val="clear" w:color="auto" w:fill="FFFFFF"/>
              </w:rPr>
              <w:t xml:space="preserve"> </w:t>
            </w:r>
            <w:r w:rsidRPr="00572FFE">
              <w:t>MySQL / PostgreSQL / Redis</w:t>
            </w:r>
            <w:r>
              <w:t xml:space="preserve">; </w:t>
            </w:r>
            <w:r w:rsidRPr="00572FFE">
              <w:rPr>
                <w:lang w:val="ru-RU"/>
              </w:rPr>
              <w:t>принцип</w:t>
            </w:r>
            <w:r>
              <w:rPr>
                <w:lang w:val="ru-RU"/>
              </w:rPr>
              <w:t>ы</w:t>
            </w:r>
            <w:r w:rsidRPr="00572FFE">
              <w:t xml:space="preserve"> API</w:t>
            </w:r>
            <w:r>
              <w:t xml:space="preserve">; </w:t>
            </w:r>
            <w:r w:rsidRPr="00572FFE">
              <w:t xml:space="preserve">Golang </w:t>
            </w:r>
            <w:r w:rsidRPr="00572FFE">
              <w:rPr>
                <w:lang w:val="ru-RU"/>
              </w:rPr>
              <w:t>или</w:t>
            </w:r>
            <w:r w:rsidRPr="00572FFE">
              <w:t xml:space="preserve"> Python</w:t>
            </w:r>
            <w:r>
              <w:t xml:space="preserve">; </w:t>
            </w:r>
            <w:r w:rsidRPr="00572FFE">
              <w:rPr>
                <w:lang w:val="ru-RU"/>
              </w:rPr>
              <w:t>настр</w:t>
            </w:r>
            <w:r>
              <w:rPr>
                <w:lang w:val="ru-RU"/>
              </w:rPr>
              <w:t>ойка</w:t>
            </w:r>
            <w:r w:rsidRPr="00572FFE">
              <w:t xml:space="preserve"> Linux-</w:t>
            </w:r>
            <w:r w:rsidRPr="00572FFE">
              <w:rPr>
                <w:lang w:val="ru-RU"/>
              </w:rPr>
              <w:t>сервер</w:t>
            </w:r>
            <w:r>
              <w:rPr>
                <w:lang w:val="ru-RU"/>
              </w:rPr>
              <w:t>ов</w:t>
            </w:r>
            <w:r w:rsidRPr="00572FFE">
              <w:t>.</w:t>
            </w:r>
          </w:p>
        </w:tc>
        <w:tc>
          <w:tcPr>
            <w:tcW w:w="3969" w:type="dxa"/>
          </w:tcPr>
          <w:p w14:paraId="104DB23D" w14:textId="60764E6D" w:rsidR="00C20C22" w:rsidRPr="00804536" w:rsidRDefault="00C20C22" w:rsidP="00C20C22">
            <w:pPr>
              <w:pStyle w:val="afe"/>
              <w:rPr>
                <w:lang w:val="ru-RU"/>
              </w:rPr>
            </w:pPr>
            <w:r w:rsidRPr="00572FFE">
              <w:rPr>
                <w:lang w:val="ru-RU"/>
              </w:rPr>
              <w:t>Программирование; Web-программирование; Проектирование и реализация баз данных; Объектно-ориентированное программирование; Введение в ОС Linux; Разработка баз данных; Облачные технологии и услуги; Python для сетевых инженеров.</w:t>
            </w:r>
          </w:p>
        </w:tc>
        <w:tc>
          <w:tcPr>
            <w:tcW w:w="2127" w:type="dxa"/>
          </w:tcPr>
          <w:p w14:paraId="35AB9E9D" w14:textId="77777777" w:rsidR="00C20C22" w:rsidRPr="00572FFE" w:rsidRDefault="00C20C22" w:rsidP="00C20C22">
            <w:pPr>
              <w:pStyle w:val="afe"/>
              <w:rPr>
                <w:lang w:val="ru-RU"/>
              </w:rPr>
            </w:pPr>
            <w:r w:rsidRPr="00572FFE">
              <w:rPr>
                <w:lang w:val="ru-RU"/>
              </w:rPr>
              <w:t>Полностью удаленная работа</w:t>
            </w:r>
            <w:r w:rsidRPr="00C20C22">
              <w:rPr>
                <w:lang w:val="ru-RU"/>
              </w:rPr>
              <w:t>, гибкое начало рабочего дня.</w:t>
            </w:r>
          </w:p>
          <w:p w14:paraId="0FBB78F3" w14:textId="399386F4" w:rsidR="00C20C22" w:rsidRPr="00C20C22" w:rsidRDefault="00C20C22" w:rsidP="00C20C22">
            <w:pPr>
              <w:pStyle w:val="afe"/>
              <w:rPr>
                <w:lang w:val="ru-RU"/>
              </w:rPr>
            </w:pPr>
          </w:p>
        </w:tc>
        <w:tc>
          <w:tcPr>
            <w:tcW w:w="2232" w:type="dxa"/>
          </w:tcPr>
          <w:p w14:paraId="261BAAE4" w14:textId="13F0BFE9" w:rsidR="00C20C22" w:rsidRPr="00572FFE" w:rsidRDefault="00C20C22" w:rsidP="00C20C22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 xml:space="preserve">Доработка старого кода на </w:t>
            </w:r>
            <w:r>
              <w:t>PHP</w:t>
            </w:r>
            <w:r w:rsidRPr="00572FFE">
              <w:rPr>
                <w:lang w:val="ru-RU"/>
              </w:rPr>
              <w:t>.</w:t>
            </w:r>
          </w:p>
        </w:tc>
      </w:tr>
      <w:tr w:rsidR="00C20C22" w14:paraId="6B6966E6" w14:textId="77777777" w:rsidTr="003B63AB">
        <w:tc>
          <w:tcPr>
            <w:tcW w:w="2689" w:type="dxa"/>
          </w:tcPr>
          <w:p w14:paraId="7C383025" w14:textId="15FEFD14" w:rsidR="00C20C22" w:rsidRPr="00C20C22" w:rsidRDefault="00C20C22" w:rsidP="00C20C22">
            <w:pPr>
              <w:pStyle w:val="afe"/>
            </w:pPr>
            <w:r w:rsidRPr="00C20C22">
              <w:t>«</w:t>
            </w:r>
            <w:proofErr w:type="spellStart"/>
            <w:r w:rsidRPr="00C20C22">
              <w:t>Fullstack</w:t>
            </w:r>
            <w:proofErr w:type="spellEnd"/>
            <w:r w:rsidRPr="00C20C22">
              <w:t xml:space="preserve"> Developer», </w:t>
            </w:r>
            <w:proofErr w:type="spellStart"/>
            <w:r w:rsidRPr="00C20C22">
              <w:t>до</w:t>
            </w:r>
            <w:proofErr w:type="spellEnd"/>
            <w:r w:rsidRPr="00C20C22">
              <w:t xml:space="preserve"> 200 000 ₽, </w:t>
            </w:r>
            <w:hyperlink r:id="rId18" w:history="1">
              <w:r w:rsidRPr="00C20C22">
                <w:rPr>
                  <w:rStyle w:val="af9"/>
                </w:rPr>
                <w:t>https://hh.ru/vacancy/106706168</w:t>
              </w:r>
            </w:hyperlink>
            <w:r w:rsidRPr="00C20C22">
              <w:t>.</w:t>
            </w:r>
          </w:p>
        </w:tc>
        <w:tc>
          <w:tcPr>
            <w:tcW w:w="3543" w:type="dxa"/>
          </w:tcPr>
          <w:p w14:paraId="129BF1C2" w14:textId="0919EE35" w:rsidR="00C20C22" w:rsidRPr="00C20C22" w:rsidRDefault="00C20C22" w:rsidP="00C20C22">
            <w:pPr>
              <w:pStyle w:val="afe"/>
            </w:pPr>
            <w:r w:rsidRPr="00C20C22">
              <w:rPr>
                <w:lang w:val="ru-RU"/>
              </w:rPr>
              <w:t>Опыт</w:t>
            </w:r>
            <w:r w:rsidRPr="00C20C22">
              <w:t xml:space="preserve"> </w:t>
            </w:r>
            <w:r w:rsidRPr="00C20C22">
              <w:rPr>
                <w:lang w:val="ru-RU"/>
              </w:rPr>
              <w:t>с</w:t>
            </w:r>
            <w:r w:rsidRPr="00C20C22">
              <w:t xml:space="preserve"> React, Node.js (</w:t>
            </w:r>
            <w:proofErr w:type="spellStart"/>
            <w:r w:rsidRPr="00C20C22">
              <w:t>Fullstack</w:t>
            </w:r>
            <w:proofErr w:type="spellEnd"/>
            <w:r w:rsidRPr="00C20C22">
              <w:t>), AWS, Docker/Kubernetes, amazon</w:t>
            </w:r>
            <w:r>
              <w:t xml:space="preserve">; </w:t>
            </w:r>
            <w:r w:rsidRPr="00C20C22">
              <w:rPr>
                <w:lang w:val="ru-RU"/>
              </w:rPr>
              <w:t>английский</w:t>
            </w:r>
            <w:r w:rsidRPr="00C20C22">
              <w:t xml:space="preserve"> </w:t>
            </w:r>
            <w:r w:rsidRPr="00C20C22">
              <w:rPr>
                <w:lang w:val="ru-RU"/>
              </w:rPr>
              <w:t>не</w:t>
            </w:r>
            <w:r w:rsidRPr="00C20C22">
              <w:t xml:space="preserve"> </w:t>
            </w:r>
            <w:r w:rsidRPr="00C20C22">
              <w:rPr>
                <w:lang w:val="ru-RU"/>
              </w:rPr>
              <w:t>ниже</w:t>
            </w:r>
            <w:r w:rsidRPr="00C20C22">
              <w:t xml:space="preserve"> Intermediate</w:t>
            </w:r>
            <w:r>
              <w:t xml:space="preserve">; </w:t>
            </w:r>
            <w:r>
              <w:rPr>
                <w:lang w:val="ru-RU"/>
              </w:rPr>
              <w:t>а</w:t>
            </w:r>
            <w:r w:rsidRPr="00C20C22">
              <w:rPr>
                <w:lang w:val="ru-RU"/>
              </w:rPr>
              <w:t>втономность</w:t>
            </w:r>
            <w:r w:rsidRPr="00C20C22">
              <w:t xml:space="preserve"> </w:t>
            </w:r>
            <w:r w:rsidRPr="00C20C22">
              <w:rPr>
                <w:lang w:val="ru-RU"/>
              </w:rPr>
              <w:t>и</w:t>
            </w:r>
            <w:r w:rsidRPr="00C20C22">
              <w:t xml:space="preserve"> </w:t>
            </w:r>
            <w:r w:rsidRPr="00C20C22">
              <w:rPr>
                <w:lang w:val="ru-RU"/>
              </w:rPr>
              <w:t>креативность</w:t>
            </w:r>
            <w:r w:rsidRPr="00C20C22">
              <w:t>.</w:t>
            </w:r>
          </w:p>
        </w:tc>
        <w:tc>
          <w:tcPr>
            <w:tcW w:w="3969" w:type="dxa"/>
          </w:tcPr>
          <w:p w14:paraId="03964BC3" w14:textId="0D26FB1F" w:rsidR="00C20C22" w:rsidRPr="00804536" w:rsidRDefault="00C20C22" w:rsidP="00C20C22">
            <w:pPr>
              <w:pStyle w:val="afe"/>
              <w:rPr>
                <w:lang w:val="ru-RU"/>
              </w:rPr>
            </w:pPr>
            <w:proofErr w:type="spellStart"/>
            <w:r>
              <w:t>SoftSkills</w:t>
            </w:r>
            <w:proofErr w:type="spellEnd"/>
            <w:r w:rsidRPr="00C20C22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ностранный язык (английский)</w:t>
            </w:r>
            <w:r w:rsidRPr="00C20C22">
              <w:rPr>
                <w:lang w:val="ru-RU"/>
              </w:rPr>
              <w:t>; Контейнеризация и оркестрация приложений; Web-программирование.</w:t>
            </w:r>
          </w:p>
        </w:tc>
        <w:tc>
          <w:tcPr>
            <w:tcW w:w="2127" w:type="dxa"/>
          </w:tcPr>
          <w:p w14:paraId="37E538BB" w14:textId="2B7C8E55" w:rsidR="00C20C22" w:rsidRPr="004913C0" w:rsidRDefault="00C20C22" w:rsidP="00C20C22">
            <w:pPr>
              <w:pStyle w:val="afe"/>
            </w:pPr>
            <w:r w:rsidRPr="00C20C22">
              <w:t>Student Labs</w:t>
            </w:r>
            <w:r>
              <w:t xml:space="preserve">, </w:t>
            </w:r>
            <w:proofErr w:type="spellStart"/>
            <w:r w:rsidRPr="00C20C22">
              <w:t>DevFest</w:t>
            </w:r>
            <w:proofErr w:type="spellEnd"/>
            <w:r>
              <w:t xml:space="preserve">; </w:t>
            </w:r>
            <w:r>
              <w:rPr>
                <w:lang w:val="ru-RU"/>
              </w:rPr>
              <w:t>удаленная</w:t>
            </w:r>
            <w:r w:rsidRPr="00C20C22">
              <w:t xml:space="preserve"> </w:t>
            </w:r>
            <w:r>
              <w:rPr>
                <w:lang w:val="ru-RU"/>
              </w:rPr>
              <w:t>работа.</w:t>
            </w:r>
          </w:p>
        </w:tc>
        <w:tc>
          <w:tcPr>
            <w:tcW w:w="2232" w:type="dxa"/>
          </w:tcPr>
          <w:p w14:paraId="6FBE1CF2" w14:textId="646D23F3" w:rsidR="00C20C22" w:rsidRPr="00572FFE" w:rsidRDefault="00C20C22" w:rsidP="00C20C22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Указан потолок зарплаты.</w:t>
            </w:r>
          </w:p>
        </w:tc>
      </w:tr>
    </w:tbl>
    <w:p w14:paraId="16261DF4" w14:textId="47BAE4F4" w:rsidR="00C20C22" w:rsidRDefault="003B63AB" w:rsidP="00C20C22">
      <w:pPr>
        <w:ind w:firstLine="0"/>
      </w:pPr>
      <w:r>
        <w:lastRenderedPageBreak/>
        <w:t>Продолжение</w:t>
      </w:r>
      <w:r w:rsidR="00C20C22">
        <w:t xml:space="preserve"> таблицы 2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4111"/>
        <w:gridCol w:w="1984"/>
        <w:gridCol w:w="1949"/>
      </w:tblGrid>
      <w:tr w:rsidR="00C20C22" w:rsidRPr="00C20C22" w14:paraId="0F5B4C8D" w14:textId="77777777" w:rsidTr="00C20C22">
        <w:tc>
          <w:tcPr>
            <w:tcW w:w="2830" w:type="dxa"/>
          </w:tcPr>
          <w:p w14:paraId="617B0F1D" w14:textId="7AC69828" w:rsidR="00C20C22" w:rsidRPr="00C20C22" w:rsidRDefault="00C20C22" w:rsidP="00C20C22">
            <w:pPr>
              <w:pStyle w:val="afe"/>
              <w:rPr>
                <w:lang w:val="ru-RU"/>
              </w:rPr>
            </w:pPr>
            <w:r w:rsidRPr="00804536">
              <w:rPr>
                <w:lang w:val="ru-RU"/>
              </w:rPr>
              <w:t>«</w:t>
            </w:r>
            <w:proofErr w:type="spellStart"/>
            <w:r w:rsidRPr="004913C0">
              <w:t>Fullstack</w:t>
            </w:r>
            <w:proofErr w:type="spellEnd"/>
            <w:r w:rsidRPr="00804536">
              <w:rPr>
                <w:lang w:val="ru-RU"/>
              </w:rPr>
              <w:t>-разработчик», 200</w:t>
            </w:r>
            <w:r w:rsidRPr="004913C0">
              <w:t> </w:t>
            </w:r>
            <w:r w:rsidRPr="00804536">
              <w:rPr>
                <w:lang w:val="ru-RU"/>
              </w:rPr>
              <w:t>000</w:t>
            </w:r>
            <w:r w:rsidRPr="004913C0">
              <w:t> </w:t>
            </w:r>
            <w:r>
              <w:sym w:font="Symbol" w:char="F02D"/>
            </w:r>
            <w:r w:rsidRPr="004913C0">
              <w:t> </w:t>
            </w:r>
            <w:r w:rsidRPr="00804536">
              <w:rPr>
                <w:lang w:val="ru-RU"/>
              </w:rPr>
              <w:t>350</w:t>
            </w:r>
            <w:r w:rsidRPr="004913C0">
              <w:t> </w:t>
            </w:r>
            <w:r w:rsidRPr="00804536">
              <w:rPr>
                <w:lang w:val="ru-RU"/>
              </w:rPr>
              <w:t>000</w:t>
            </w:r>
            <w:r w:rsidRPr="004913C0">
              <w:t> </w:t>
            </w:r>
            <w:r w:rsidRPr="00804536">
              <w:rPr>
                <w:lang w:val="ru-RU"/>
              </w:rPr>
              <w:t xml:space="preserve">₽, </w:t>
            </w:r>
            <w:hyperlink r:id="rId19" w:history="1">
              <w:r w:rsidRPr="006811B7">
                <w:rPr>
                  <w:rStyle w:val="af9"/>
                </w:rPr>
                <w:t>https</w:t>
              </w:r>
              <w:r w:rsidRPr="006811B7">
                <w:rPr>
                  <w:rStyle w:val="af9"/>
                  <w:lang w:val="ru-RU"/>
                </w:rPr>
                <w:t>://</w:t>
              </w:r>
              <w:proofErr w:type="spellStart"/>
              <w:r w:rsidRPr="006811B7">
                <w:rPr>
                  <w:rStyle w:val="af9"/>
                </w:rPr>
                <w:t>hh</w:t>
              </w:r>
              <w:proofErr w:type="spellEnd"/>
              <w:r w:rsidRPr="006811B7">
                <w:rPr>
                  <w:rStyle w:val="af9"/>
                  <w:lang w:val="ru-RU"/>
                </w:rPr>
                <w:t>.</w:t>
              </w:r>
              <w:proofErr w:type="spellStart"/>
              <w:r w:rsidRPr="006811B7">
                <w:rPr>
                  <w:rStyle w:val="af9"/>
                </w:rPr>
                <w:t>ru</w:t>
              </w:r>
              <w:proofErr w:type="spellEnd"/>
              <w:r w:rsidRPr="006811B7">
                <w:rPr>
                  <w:rStyle w:val="af9"/>
                  <w:lang w:val="ru-RU"/>
                </w:rPr>
                <w:t>/</w:t>
              </w:r>
              <w:r w:rsidRPr="006811B7">
                <w:rPr>
                  <w:rStyle w:val="af9"/>
                </w:rPr>
                <w:t>vacancy</w:t>
              </w:r>
              <w:r w:rsidRPr="006811B7">
                <w:rPr>
                  <w:rStyle w:val="af9"/>
                  <w:lang w:val="ru-RU"/>
                </w:rPr>
                <w:t>/</w:t>
              </w:r>
              <w:r w:rsidRPr="006811B7">
                <w:rPr>
                  <w:rStyle w:val="af9"/>
                  <w:lang w:val="ru-RU"/>
                </w:rPr>
                <w:t>106993568</w:t>
              </w:r>
            </w:hyperlink>
            <w:r>
              <w:rPr>
                <w:lang w:val="ru-RU"/>
              </w:rPr>
              <w:t>.</w:t>
            </w:r>
          </w:p>
        </w:tc>
        <w:tc>
          <w:tcPr>
            <w:tcW w:w="3686" w:type="dxa"/>
          </w:tcPr>
          <w:p w14:paraId="48FFB9FB" w14:textId="2FC833F6" w:rsidR="00C20C22" w:rsidRPr="00C20C22" w:rsidRDefault="00C20C22" w:rsidP="00C20C22">
            <w:pPr>
              <w:pStyle w:val="afe"/>
              <w:rPr>
                <w:lang w:val="ru-RU"/>
              </w:rPr>
            </w:pPr>
            <w:r w:rsidRPr="00804536">
              <w:rPr>
                <w:lang w:val="ru-RU"/>
              </w:rPr>
              <w:t xml:space="preserve">Опыт работы с </w:t>
            </w:r>
            <w:r w:rsidRPr="004913C0">
              <w:t>TypeScript</w:t>
            </w:r>
            <w:r w:rsidRPr="00804536">
              <w:rPr>
                <w:lang w:val="ru-RU"/>
              </w:rPr>
              <w:t xml:space="preserve">, </w:t>
            </w:r>
            <w:r w:rsidRPr="004913C0">
              <w:t>Node</w:t>
            </w:r>
            <w:r w:rsidRPr="00804536">
              <w:rPr>
                <w:lang w:val="ru-RU"/>
              </w:rPr>
              <w:t>.</w:t>
            </w:r>
            <w:proofErr w:type="spellStart"/>
            <w:r w:rsidRPr="004913C0">
              <w:t>js</w:t>
            </w:r>
            <w:proofErr w:type="spellEnd"/>
            <w:r w:rsidRPr="00804536">
              <w:rPr>
                <w:lang w:val="ru-RU"/>
              </w:rPr>
              <w:t xml:space="preserve">, </w:t>
            </w:r>
            <w:r w:rsidRPr="004913C0">
              <w:t>SQL</w:t>
            </w:r>
            <w:r w:rsidRPr="00804536">
              <w:rPr>
                <w:lang w:val="ru-RU"/>
              </w:rPr>
              <w:t xml:space="preserve">, </w:t>
            </w:r>
            <w:r w:rsidRPr="004913C0">
              <w:t>Prisma</w:t>
            </w:r>
            <w:r w:rsidRPr="00804536">
              <w:rPr>
                <w:lang w:val="ru-RU"/>
              </w:rPr>
              <w:t xml:space="preserve"> или другими </w:t>
            </w:r>
            <w:r w:rsidRPr="004913C0">
              <w:t>ORM</w:t>
            </w:r>
            <w:r w:rsidRPr="00804536">
              <w:rPr>
                <w:lang w:val="ru-RU"/>
              </w:rPr>
              <w:t xml:space="preserve">, </w:t>
            </w:r>
            <w:r w:rsidRPr="004913C0">
              <w:t>Vue</w:t>
            </w:r>
            <w:r w:rsidRPr="00804536">
              <w:rPr>
                <w:lang w:val="ru-RU"/>
              </w:rPr>
              <w:t>.</w:t>
            </w:r>
            <w:proofErr w:type="spellStart"/>
            <w:r w:rsidRPr="004913C0">
              <w:t>js</w:t>
            </w:r>
            <w:proofErr w:type="spellEnd"/>
            <w:r w:rsidRPr="00804536">
              <w:rPr>
                <w:lang w:val="ru-RU"/>
              </w:rPr>
              <w:t xml:space="preserve"> и </w:t>
            </w:r>
            <w:proofErr w:type="spellStart"/>
            <w:r w:rsidRPr="004913C0">
              <w:t>Nuxt</w:t>
            </w:r>
            <w:proofErr w:type="spellEnd"/>
            <w:r w:rsidRPr="00804536">
              <w:rPr>
                <w:lang w:val="ru-RU"/>
              </w:rPr>
              <w:t>.</w:t>
            </w:r>
            <w:proofErr w:type="spellStart"/>
            <w:r w:rsidRPr="004913C0">
              <w:t>js</w:t>
            </w:r>
            <w:proofErr w:type="spellEnd"/>
            <w:r w:rsidRPr="00804536">
              <w:rPr>
                <w:lang w:val="ru-RU"/>
              </w:rPr>
              <w:t xml:space="preserve">; навыки проектирования архитектуры приложений и поддержки облачной инфраструктуры; </w:t>
            </w:r>
            <w:r w:rsidRPr="0044503B">
              <w:t>CI</w:t>
            </w:r>
            <w:r w:rsidRPr="00804536">
              <w:rPr>
                <w:lang w:val="ru-RU"/>
              </w:rPr>
              <w:t>/</w:t>
            </w:r>
            <w:r w:rsidRPr="0044503B">
              <w:t>CD</w:t>
            </w:r>
            <w:r w:rsidRPr="00804536">
              <w:rPr>
                <w:lang w:val="ru-RU"/>
              </w:rPr>
              <w:t xml:space="preserve"> с применением </w:t>
            </w:r>
            <w:r w:rsidRPr="0044503B">
              <w:t>Docker</w:t>
            </w:r>
            <w:r w:rsidRPr="00804536">
              <w:rPr>
                <w:lang w:val="ru-RU"/>
              </w:rPr>
              <w:t xml:space="preserve">, </w:t>
            </w:r>
            <w:r w:rsidRPr="0044503B">
              <w:t>Nginx</w:t>
            </w:r>
            <w:r w:rsidRPr="00804536">
              <w:rPr>
                <w:lang w:val="ru-RU"/>
              </w:rPr>
              <w:t xml:space="preserve"> и </w:t>
            </w:r>
            <w:r w:rsidRPr="0044503B">
              <w:t>GitLab</w:t>
            </w:r>
            <w:r w:rsidRPr="00804536">
              <w:rPr>
                <w:lang w:val="ru-RU"/>
              </w:rPr>
              <w:t xml:space="preserve">; </w:t>
            </w:r>
            <w:r w:rsidRPr="0044503B">
              <w:t>MySQL</w:t>
            </w:r>
            <w:r w:rsidRPr="00804536">
              <w:rPr>
                <w:lang w:val="ru-RU"/>
              </w:rPr>
              <w:t xml:space="preserve">, </w:t>
            </w:r>
            <w:r w:rsidRPr="0044503B">
              <w:t>PostgreSQL</w:t>
            </w:r>
            <w:r w:rsidRPr="00804536">
              <w:rPr>
                <w:lang w:val="ru-RU"/>
              </w:rPr>
              <w:t xml:space="preserve">, </w:t>
            </w:r>
            <w:r w:rsidRPr="0044503B">
              <w:t>MongoDB</w:t>
            </w:r>
            <w:r w:rsidRPr="00804536">
              <w:rPr>
                <w:lang w:val="ru-RU"/>
              </w:rPr>
              <w:t xml:space="preserve"> и </w:t>
            </w:r>
            <w:r w:rsidRPr="0044503B">
              <w:t>Redis</w:t>
            </w:r>
            <w:r w:rsidRPr="00804536">
              <w:rPr>
                <w:lang w:val="ru-RU"/>
              </w:rPr>
              <w:t>.</w:t>
            </w:r>
          </w:p>
        </w:tc>
        <w:tc>
          <w:tcPr>
            <w:tcW w:w="4111" w:type="dxa"/>
          </w:tcPr>
          <w:p w14:paraId="158EA1FC" w14:textId="2E7E40E8" w:rsidR="00C20C22" w:rsidRPr="00C20C22" w:rsidRDefault="00C20C22" w:rsidP="00C20C22">
            <w:pPr>
              <w:pStyle w:val="afe"/>
              <w:rPr>
                <w:lang w:val="ru-RU"/>
              </w:rPr>
            </w:pPr>
            <w:r w:rsidRPr="00804536">
              <w:rPr>
                <w:lang w:val="ru-RU"/>
              </w:rPr>
              <w:t xml:space="preserve">Инфокоммуникационные системы и технологии; Программирование; Объектно-ориентированное программирование; Проектирование и реализация баз данных; </w:t>
            </w:r>
            <w:r w:rsidRPr="0044503B">
              <w:t>Web</w:t>
            </w:r>
            <w:r w:rsidRPr="00804536">
              <w:rPr>
                <w:lang w:val="ru-RU"/>
              </w:rPr>
              <w:t>-программирование; Контейнеризация и оркестрация приложений; Разработка баз данных.</w:t>
            </w:r>
          </w:p>
        </w:tc>
        <w:tc>
          <w:tcPr>
            <w:tcW w:w="1984" w:type="dxa"/>
          </w:tcPr>
          <w:p w14:paraId="1BE9052F" w14:textId="3C8CC445" w:rsidR="00C20C22" w:rsidRPr="00C20C22" w:rsidRDefault="00C20C22" w:rsidP="00C20C22">
            <w:pPr>
              <w:pStyle w:val="afe"/>
            </w:pPr>
            <w:proofErr w:type="spellStart"/>
            <w:r w:rsidRPr="004913C0">
              <w:t>Полная</w:t>
            </w:r>
            <w:proofErr w:type="spellEnd"/>
            <w:r>
              <w:t xml:space="preserve"> </w:t>
            </w:r>
            <w:proofErr w:type="spellStart"/>
            <w:r w:rsidRPr="004913C0">
              <w:t>занятость</w:t>
            </w:r>
            <w:proofErr w:type="spellEnd"/>
            <w:r w:rsidRPr="004913C0">
              <w:t>,</w:t>
            </w:r>
            <w:r>
              <w:t xml:space="preserve"> </w:t>
            </w:r>
            <w:proofErr w:type="spellStart"/>
            <w:r w:rsidRPr="004913C0">
              <w:t>удаленная</w:t>
            </w:r>
            <w:proofErr w:type="spellEnd"/>
            <w:r>
              <w:t xml:space="preserve"> </w:t>
            </w:r>
            <w:proofErr w:type="spellStart"/>
            <w:r w:rsidRPr="004913C0">
              <w:t>работа</w:t>
            </w:r>
            <w:proofErr w:type="spellEnd"/>
            <w:r>
              <w:t>.</w:t>
            </w:r>
          </w:p>
        </w:tc>
        <w:tc>
          <w:tcPr>
            <w:tcW w:w="1949" w:type="dxa"/>
          </w:tcPr>
          <w:p w14:paraId="55789E3C" w14:textId="7F52698C" w:rsidR="00C20C22" w:rsidRPr="00C20C22" w:rsidRDefault="00C20C22" w:rsidP="00C20C22">
            <w:pPr>
              <w:pStyle w:val="afe"/>
            </w:pPr>
            <w:r>
              <w:rPr>
                <w:lang w:val="ru-RU"/>
              </w:rPr>
              <w:t>Необходим большой опыт работы.</w:t>
            </w:r>
          </w:p>
        </w:tc>
      </w:tr>
      <w:tr w:rsidR="00C20C22" w:rsidRPr="003B63AB" w14:paraId="64A69BA4" w14:textId="77777777" w:rsidTr="00C20C22">
        <w:tc>
          <w:tcPr>
            <w:tcW w:w="2830" w:type="dxa"/>
          </w:tcPr>
          <w:p w14:paraId="2119F1BA" w14:textId="0301548E" w:rsidR="003B63AB" w:rsidRPr="003B63AB" w:rsidRDefault="003B63AB" w:rsidP="003B63AB">
            <w:pPr>
              <w:pStyle w:val="afe"/>
            </w:pPr>
            <w:r w:rsidRPr="003B63AB">
              <w:t>«</w:t>
            </w:r>
            <w:r w:rsidRPr="003B63AB">
              <w:t>Middle/Senior</w:t>
            </w:r>
            <w:r w:rsidRPr="003B63AB">
              <w:t xml:space="preserve"> </w:t>
            </w:r>
            <w:proofErr w:type="spellStart"/>
            <w:r w:rsidRPr="003B63AB">
              <w:rPr>
                <w:rFonts w:eastAsia="Arial"/>
              </w:rPr>
              <w:t>Fullstack</w:t>
            </w:r>
            <w:proofErr w:type="spellEnd"/>
            <w:r w:rsidRPr="003B63AB">
              <w:t> developer</w:t>
            </w:r>
            <w:r w:rsidRPr="003B63AB">
              <w:t xml:space="preserve">», </w:t>
            </w:r>
            <w:hyperlink r:id="rId20" w:history="1">
              <w:r w:rsidRPr="006811B7">
                <w:rPr>
                  <w:rStyle w:val="af9"/>
                </w:rPr>
                <w:t>https://hh.ru/vacancy/106992759</w:t>
              </w:r>
            </w:hyperlink>
            <w:r w:rsidRPr="003B63AB">
              <w:t xml:space="preserve">. </w:t>
            </w:r>
          </w:p>
          <w:p w14:paraId="3C946E27" w14:textId="77777777" w:rsidR="00C20C22" w:rsidRPr="00C20C22" w:rsidRDefault="00C20C22" w:rsidP="00C20C22">
            <w:pPr>
              <w:pStyle w:val="afe"/>
            </w:pPr>
          </w:p>
        </w:tc>
        <w:tc>
          <w:tcPr>
            <w:tcW w:w="3686" w:type="dxa"/>
          </w:tcPr>
          <w:p w14:paraId="25529919" w14:textId="10387306" w:rsidR="00C20C22" w:rsidRPr="003B63AB" w:rsidRDefault="003B63AB" w:rsidP="003B63AB">
            <w:pPr>
              <w:pStyle w:val="afe"/>
              <w:rPr>
                <w:lang w:val="ru-RU"/>
              </w:rPr>
            </w:pPr>
            <w:r w:rsidRPr="003B63AB">
              <w:t>JavaScript</w:t>
            </w:r>
            <w:r w:rsidRPr="003B63AB">
              <w:rPr>
                <w:lang w:val="ru-RU"/>
              </w:rPr>
              <w:t xml:space="preserve"> (включая </w:t>
            </w:r>
            <w:r w:rsidRPr="003B63AB">
              <w:t>ES</w:t>
            </w:r>
            <w:r w:rsidRPr="003B63AB">
              <w:rPr>
                <w:lang w:val="ru-RU"/>
              </w:rPr>
              <w:t xml:space="preserve">6+) / </w:t>
            </w:r>
            <w:r w:rsidRPr="003B63AB">
              <w:t>TypeScript</w:t>
            </w:r>
            <w:r w:rsidRPr="003B63AB">
              <w:rPr>
                <w:lang w:val="ru-RU"/>
              </w:rPr>
              <w:t>;</w:t>
            </w:r>
            <w:r w:rsidRPr="003B6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3B63AB">
              <w:rPr>
                <w:lang w:val="ru-RU"/>
              </w:rPr>
              <w:t>азработк</w:t>
            </w:r>
            <w:r>
              <w:rPr>
                <w:lang w:val="ru-RU"/>
              </w:rPr>
              <w:t>а</w:t>
            </w:r>
            <w:r w:rsidRPr="003B63AB">
              <w:rPr>
                <w:lang w:val="ru-RU"/>
              </w:rPr>
              <w:t xml:space="preserve"> </w:t>
            </w:r>
            <w:r w:rsidRPr="003B63AB">
              <w:t>SPA</w:t>
            </w:r>
            <w:r w:rsidRPr="003B63AB">
              <w:rPr>
                <w:lang w:val="ru-RU"/>
              </w:rPr>
              <w:t xml:space="preserve"> на </w:t>
            </w:r>
            <w:r w:rsidRPr="003B63AB">
              <w:t>React</w:t>
            </w:r>
            <w:r w:rsidRPr="003B63AB">
              <w:rPr>
                <w:lang w:val="ru-RU"/>
              </w:rPr>
              <w:t xml:space="preserve">, </w:t>
            </w:r>
            <w:r w:rsidRPr="003B63AB">
              <w:t>Redux</w:t>
            </w:r>
            <w:r w:rsidRPr="003B63AB">
              <w:rPr>
                <w:lang w:val="ru-RU"/>
              </w:rPr>
              <w:t>/</w:t>
            </w:r>
            <w:proofErr w:type="spellStart"/>
            <w:r w:rsidRPr="003B63AB">
              <w:t>MobX</w:t>
            </w:r>
            <w:proofErr w:type="spellEnd"/>
            <w:r w:rsidRPr="003B63AB">
              <w:rPr>
                <w:lang w:val="ru-RU"/>
              </w:rPr>
              <w:t>;</w:t>
            </w:r>
            <w:r w:rsidRPr="003B63AB">
              <w:rPr>
                <w:lang w:val="ru-RU"/>
              </w:rPr>
              <w:t xml:space="preserve"> </w:t>
            </w:r>
            <w:r w:rsidRPr="003B63AB">
              <w:t>Node</w:t>
            </w:r>
            <w:r w:rsidRPr="003B63AB">
              <w:rPr>
                <w:lang w:val="ru-RU"/>
              </w:rPr>
              <w:t>.</w:t>
            </w:r>
            <w:proofErr w:type="spellStart"/>
            <w:r w:rsidRPr="003B63AB">
              <w:t>js</w:t>
            </w:r>
            <w:proofErr w:type="spellEnd"/>
            <w:r w:rsidRPr="003B63AB">
              <w:rPr>
                <w:lang w:val="ru-RU"/>
              </w:rPr>
              <w:t>;</w:t>
            </w:r>
            <w:r w:rsidRPr="003B6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3B63AB">
              <w:rPr>
                <w:lang w:val="ru-RU"/>
              </w:rPr>
              <w:t>онимание работы сетевых протоколов;</w:t>
            </w:r>
            <w:r w:rsidRPr="003B6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3B63AB">
              <w:rPr>
                <w:lang w:val="ru-RU"/>
              </w:rPr>
              <w:t xml:space="preserve">пыт </w:t>
            </w:r>
            <w:proofErr w:type="spellStart"/>
            <w:r w:rsidRPr="003B63AB">
              <w:rPr>
                <w:lang w:val="ru-RU"/>
              </w:rPr>
              <w:t>кроссбраузерной</w:t>
            </w:r>
            <w:proofErr w:type="spellEnd"/>
            <w:r w:rsidRPr="003B63AB">
              <w:rPr>
                <w:lang w:val="ru-RU"/>
              </w:rPr>
              <w:t xml:space="preserve"> и</w:t>
            </w:r>
            <w:r w:rsidRPr="003B63AB">
              <w:rPr>
                <w:lang w:val="ru-RU"/>
              </w:rPr>
              <w:t xml:space="preserve"> </w:t>
            </w:r>
            <w:r w:rsidRPr="003B63AB">
              <w:rPr>
                <w:lang w:val="ru-RU"/>
              </w:rPr>
              <w:t>адаптивной верстки;</w:t>
            </w:r>
            <w:r w:rsidRPr="003B6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Pr="003B63AB">
              <w:rPr>
                <w:lang w:val="ru-RU"/>
              </w:rPr>
              <w:t xml:space="preserve">нание </w:t>
            </w:r>
            <w:r w:rsidRPr="003B63AB">
              <w:t>Git</w:t>
            </w:r>
            <w:r w:rsidRPr="003B63AB">
              <w:rPr>
                <w:lang w:val="ru-RU"/>
              </w:rPr>
              <w:t>;</w:t>
            </w:r>
            <w:r w:rsidRPr="003B6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мение</w:t>
            </w:r>
            <w:r w:rsidRPr="003B6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сать тесты.</w:t>
            </w:r>
          </w:p>
        </w:tc>
        <w:tc>
          <w:tcPr>
            <w:tcW w:w="4111" w:type="dxa"/>
          </w:tcPr>
          <w:p w14:paraId="6CC82022" w14:textId="670795F4" w:rsidR="00C20C22" w:rsidRPr="00913589" w:rsidRDefault="003B63AB" w:rsidP="00C20C22">
            <w:pPr>
              <w:pStyle w:val="afe"/>
              <w:rPr>
                <w:lang w:val="ru-RU"/>
              </w:rPr>
            </w:pPr>
            <w:r w:rsidRPr="003B63AB">
              <w:rPr>
                <w:lang w:val="ru-RU"/>
              </w:rPr>
              <w:t>Web-программирование</w:t>
            </w:r>
            <w:r w:rsidRPr="003B63AB">
              <w:rPr>
                <w:lang w:val="ru-RU"/>
              </w:rPr>
              <w:t xml:space="preserve">; </w:t>
            </w:r>
            <w:r w:rsidRPr="003B63AB">
              <w:rPr>
                <w:lang w:val="ru-RU"/>
              </w:rPr>
              <w:t>Компьютерные сети</w:t>
            </w:r>
            <w:r w:rsidRPr="003B63AB">
              <w:rPr>
                <w:lang w:val="ru-RU"/>
              </w:rPr>
              <w:t xml:space="preserve">; </w:t>
            </w:r>
            <w:r w:rsidRPr="003B63AB">
              <w:rPr>
                <w:lang w:val="ru-RU"/>
              </w:rPr>
              <w:t>Облачные технологии и услуги</w:t>
            </w:r>
            <w:r w:rsidR="00913589" w:rsidRPr="00913589">
              <w:rPr>
                <w:lang w:val="ru-RU"/>
              </w:rPr>
              <w:t xml:space="preserve">; </w:t>
            </w:r>
            <w:r w:rsidR="00913589" w:rsidRPr="00913589">
              <w:rPr>
                <w:lang w:val="ru-RU"/>
              </w:rPr>
              <w:t>Создание программного обеспечения</w:t>
            </w:r>
            <w:r w:rsidR="00913589" w:rsidRPr="00913589">
              <w:rPr>
                <w:lang w:val="ru-RU"/>
              </w:rPr>
              <w:t xml:space="preserve">; </w:t>
            </w:r>
            <w:r w:rsidR="00913589" w:rsidRPr="00913589">
              <w:rPr>
                <w:lang w:val="ru-RU"/>
              </w:rPr>
              <w:t>Создание клиент-серверных приложений</w:t>
            </w:r>
            <w:r w:rsidR="00913589" w:rsidRPr="00913589">
              <w:rPr>
                <w:lang w:val="ru-RU"/>
              </w:rPr>
              <w:t>;</w:t>
            </w:r>
            <w:r w:rsidR="00913589">
              <w:rPr>
                <w:lang w:val="ru-RU"/>
              </w:rPr>
              <w:t xml:space="preserve"> </w:t>
            </w:r>
            <w:r w:rsidR="00913589" w:rsidRPr="00913589">
              <w:rPr>
                <w:lang w:val="ru-RU"/>
              </w:rPr>
              <w:t>Технологии командной разработки программного обеспечения</w:t>
            </w:r>
            <w:r w:rsidR="00913589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5485A034" w14:textId="678B25DF" w:rsidR="00C20C22" w:rsidRPr="003B63AB" w:rsidRDefault="00913589" w:rsidP="00C20C22">
            <w:pPr>
              <w:pStyle w:val="afe"/>
              <w:rPr>
                <w:lang w:val="ru-RU"/>
              </w:rPr>
            </w:pPr>
            <w:r w:rsidRPr="00913589">
              <w:rPr>
                <w:lang w:val="ru-RU"/>
              </w:rPr>
              <w:t>IT-компания и основной цифровой партнер торговых сетей и бизнесов</w:t>
            </w:r>
          </w:p>
        </w:tc>
        <w:tc>
          <w:tcPr>
            <w:tcW w:w="1949" w:type="dxa"/>
          </w:tcPr>
          <w:p w14:paraId="255FBB71" w14:textId="65314A2D" w:rsidR="00C20C22" w:rsidRPr="003B63AB" w:rsidRDefault="00913589" w:rsidP="00C20C22">
            <w:pPr>
              <w:pStyle w:val="afe"/>
              <w:rPr>
                <w:lang w:val="ru-RU"/>
              </w:rPr>
            </w:pPr>
            <w:r w:rsidRPr="00913589">
              <w:rPr>
                <w:lang w:val="ru-RU"/>
              </w:rPr>
              <w:t>Требуемый опыт работы: 3–6 лет</w:t>
            </w:r>
            <w:r>
              <w:rPr>
                <w:lang w:val="ru-RU"/>
              </w:rPr>
              <w:t>.</w:t>
            </w:r>
          </w:p>
        </w:tc>
      </w:tr>
    </w:tbl>
    <w:p w14:paraId="2EF79636" w14:textId="77777777" w:rsidR="00913589" w:rsidRDefault="00913589"/>
    <w:p w14:paraId="20079FAC" w14:textId="7A8AC293" w:rsidR="00913589" w:rsidRDefault="00913589" w:rsidP="00634F8A">
      <w:pPr>
        <w:ind w:firstLine="0"/>
      </w:pPr>
      <w:r>
        <w:lastRenderedPageBreak/>
        <w:t>Окончание таблицы 2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3969"/>
        <w:gridCol w:w="2126"/>
        <w:gridCol w:w="1949"/>
      </w:tblGrid>
      <w:tr w:rsidR="003B63AB" w:rsidRPr="00DC59EA" w14:paraId="51A075BF" w14:textId="77777777" w:rsidTr="00DC59EA">
        <w:tc>
          <w:tcPr>
            <w:tcW w:w="2830" w:type="dxa"/>
          </w:tcPr>
          <w:p w14:paraId="0DD99558" w14:textId="13BCEE7A" w:rsidR="003B63AB" w:rsidRPr="00DC59EA" w:rsidRDefault="00DC59EA" w:rsidP="00DC59EA">
            <w:pPr>
              <w:pStyle w:val="afe"/>
            </w:pPr>
            <w:r w:rsidRPr="00DC59EA">
              <w:rPr>
                <w:rFonts w:eastAsia="Arial"/>
              </w:rPr>
              <w:t>«</w:t>
            </w:r>
            <w:proofErr w:type="spellStart"/>
            <w:r w:rsidRPr="00DC59EA">
              <w:rPr>
                <w:rFonts w:eastAsia="Arial"/>
              </w:rPr>
              <w:t>Fullstack</w:t>
            </w:r>
            <w:proofErr w:type="spellEnd"/>
            <w:r w:rsidRPr="00DC59EA">
              <w:t> JS developer Middle</w:t>
            </w:r>
            <w:r w:rsidRPr="00DC59EA">
              <w:t xml:space="preserve">», </w:t>
            </w:r>
            <w:r w:rsidRPr="00DC59EA">
              <w:t>150 000 </w:t>
            </w:r>
            <w:r>
              <w:rPr>
                <w:lang w:val="ru-RU"/>
              </w:rPr>
              <w:sym w:font="Symbol" w:char="F02D"/>
            </w:r>
            <w:r w:rsidRPr="00DC59EA">
              <w:t> 300 000 ₽</w:t>
            </w:r>
            <w:r w:rsidRPr="00DC59EA">
              <w:t xml:space="preserve">, </w:t>
            </w:r>
            <w:hyperlink r:id="rId21" w:history="1">
              <w:r w:rsidRPr="006811B7">
                <w:rPr>
                  <w:rStyle w:val="af9"/>
                </w:rPr>
                <w:t>https://hh.ru/vacancy/104342894</w:t>
              </w:r>
            </w:hyperlink>
            <w:r w:rsidRPr="00DC59EA">
              <w:t xml:space="preserve">. </w:t>
            </w:r>
          </w:p>
        </w:tc>
        <w:tc>
          <w:tcPr>
            <w:tcW w:w="3686" w:type="dxa"/>
          </w:tcPr>
          <w:p w14:paraId="6F4312E7" w14:textId="1B1EF073" w:rsidR="003B63AB" w:rsidRPr="00DC59EA" w:rsidRDefault="00DC59EA" w:rsidP="00DC59EA">
            <w:pPr>
              <w:pStyle w:val="afe"/>
              <w:rPr>
                <w:lang w:val="ru-RU"/>
              </w:rPr>
            </w:pPr>
            <w:r w:rsidRPr="00DC59EA">
              <w:t>JavaScript</w:t>
            </w:r>
            <w:r w:rsidRPr="00DC59EA">
              <w:rPr>
                <w:lang w:val="ru-RU"/>
              </w:rPr>
              <w:t>/</w:t>
            </w:r>
            <w:r w:rsidRPr="00DC59EA">
              <w:t>TypeScript</w:t>
            </w:r>
            <w:r w:rsidRPr="00DC59EA">
              <w:rPr>
                <w:lang w:val="ru-RU"/>
              </w:rPr>
              <w:t xml:space="preserve">; </w:t>
            </w:r>
            <w:r>
              <w:rPr>
                <w:lang w:val="ru-RU"/>
              </w:rPr>
              <w:t>построение</w:t>
            </w:r>
            <w:r w:rsidRPr="00DC59EA">
              <w:rPr>
                <w:lang w:val="ru-RU"/>
              </w:rPr>
              <w:t xml:space="preserve"> </w:t>
            </w:r>
            <w:r w:rsidRPr="00DC59EA">
              <w:t>API</w:t>
            </w:r>
            <w:r w:rsidRPr="00DC59EA">
              <w:rPr>
                <w:lang w:val="ru-RU"/>
              </w:rPr>
              <w:t xml:space="preserve"> через </w:t>
            </w:r>
            <w:proofErr w:type="spellStart"/>
            <w:r w:rsidRPr="00DC59EA">
              <w:t>GraphQL</w:t>
            </w:r>
            <w:proofErr w:type="spellEnd"/>
            <w:r w:rsidRPr="00DC59EA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серверные приложения</w:t>
            </w:r>
            <w:r w:rsidRPr="00DC59EA">
              <w:rPr>
                <w:lang w:val="ru-RU"/>
              </w:rPr>
              <w:t xml:space="preserve">; </w:t>
            </w:r>
            <w:r>
              <w:rPr>
                <w:lang w:val="ru-RU"/>
              </w:rPr>
              <w:t>управление базами данных</w:t>
            </w:r>
            <w:r w:rsidRPr="00DC59EA">
              <w:rPr>
                <w:lang w:val="ru-RU"/>
              </w:rPr>
              <w:t xml:space="preserve">; </w:t>
            </w:r>
            <w:proofErr w:type="spellStart"/>
            <w:r w:rsidRPr="00DC59EA">
              <w:rPr>
                <w:lang w:val="ru-RU"/>
              </w:rPr>
              <w:t>Elastic</w:t>
            </w:r>
            <w:proofErr w:type="spellEnd"/>
            <w:r w:rsidRPr="00DC59EA">
              <w:rPr>
                <w:lang w:val="ru-RU"/>
              </w:rPr>
              <w:t xml:space="preserve"> Search</w:t>
            </w:r>
            <w:r w:rsidRPr="00DC59EA">
              <w:rPr>
                <w:lang w:val="ru-RU"/>
              </w:rPr>
              <w:t xml:space="preserve">; </w:t>
            </w:r>
            <w:r>
              <w:rPr>
                <w:lang w:val="ru-RU"/>
              </w:rPr>
              <w:t>контейнеры</w:t>
            </w:r>
            <w:r w:rsidRPr="00DC59EA">
              <w:rPr>
                <w:lang w:val="ru-RU"/>
              </w:rPr>
              <w:t xml:space="preserve">; </w:t>
            </w:r>
          </w:p>
        </w:tc>
        <w:tc>
          <w:tcPr>
            <w:tcW w:w="3969" w:type="dxa"/>
          </w:tcPr>
          <w:p w14:paraId="7B39221F" w14:textId="4DF0E9A5" w:rsidR="003B63AB" w:rsidRPr="00DC59EA" w:rsidRDefault="00DC59EA" w:rsidP="00C20C22">
            <w:pPr>
              <w:pStyle w:val="afe"/>
              <w:rPr>
                <w:lang w:val="ru-RU"/>
              </w:rPr>
            </w:pPr>
            <w:r w:rsidRPr="00DC59EA">
              <w:rPr>
                <w:lang w:val="ru-RU"/>
              </w:rPr>
              <w:t>Проектирование и реализация баз данных</w:t>
            </w:r>
            <w:r w:rsidRPr="00DC59EA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Web-программирование</w:t>
            </w:r>
            <w:r w:rsidRPr="00DC59EA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Контейнеризация и оркестрация приложений</w:t>
            </w:r>
            <w:r w:rsidRPr="00DC59EA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Разработка баз данных</w:t>
            </w:r>
            <w:r w:rsidRPr="00DC59EA">
              <w:rPr>
                <w:lang w:val="ru-RU"/>
              </w:rPr>
              <w:t xml:space="preserve">; </w:t>
            </w:r>
            <w:r w:rsidRPr="00DC59EA">
              <w:rPr>
                <w:lang w:val="ru-RU"/>
              </w:rPr>
              <w:t>Создание клиент-серверных приложени</w:t>
            </w:r>
            <w:r w:rsidR="007C70F9">
              <w:rPr>
                <w:lang w:val="ru-RU"/>
              </w:rPr>
              <w:t>й</w:t>
            </w:r>
            <w:r w:rsidRPr="00DC59EA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326C06AB" w14:textId="464D6BC8" w:rsidR="00DC59EA" w:rsidRPr="00DC59EA" w:rsidRDefault="00DC59EA" w:rsidP="00DC59EA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DC59EA">
              <w:rPr>
                <w:lang w:val="ru-RU"/>
              </w:rPr>
              <w:t>В выходные и праздничные дни мы отдыхаем</w:t>
            </w:r>
            <w:r>
              <w:rPr>
                <w:lang w:val="ru-RU"/>
              </w:rPr>
              <w:t>»</w:t>
            </w:r>
          </w:p>
          <w:p w14:paraId="59DF095A" w14:textId="75488B2F" w:rsidR="003B63AB" w:rsidRPr="00DC59EA" w:rsidRDefault="003B63AB" w:rsidP="00C20C22">
            <w:pPr>
              <w:pStyle w:val="afe"/>
              <w:rPr>
                <w:lang w:val="ru-RU"/>
              </w:rPr>
            </w:pPr>
          </w:p>
        </w:tc>
        <w:tc>
          <w:tcPr>
            <w:tcW w:w="1949" w:type="dxa"/>
          </w:tcPr>
          <w:p w14:paraId="5C76B8E8" w14:textId="6D4541FD" w:rsidR="003B63AB" w:rsidRPr="00DC59EA" w:rsidRDefault="00DC59EA" w:rsidP="00C20C22">
            <w:pPr>
              <w:pStyle w:val="afe"/>
            </w:pPr>
            <w:r w:rsidRPr="00DC59EA">
              <w:rPr>
                <w:lang w:val="ru-RU"/>
              </w:rPr>
              <w:t>Полная занятость, полный день</w:t>
            </w:r>
            <w:r>
              <w:t>.</w:t>
            </w:r>
          </w:p>
        </w:tc>
      </w:tr>
    </w:tbl>
    <w:p w14:paraId="4915831F" w14:textId="77777777" w:rsidR="007E6F6D" w:rsidRDefault="007E6F6D" w:rsidP="0078700B">
      <w:pPr>
        <w:rPr>
          <w:b/>
          <w:bCs/>
        </w:rPr>
      </w:pPr>
    </w:p>
    <w:p w14:paraId="7AFB1AD1" w14:textId="28825232" w:rsidR="007E6F6D" w:rsidRDefault="007E6F6D" w:rsidP="0078700B">
      <w:r w:rsidRPr="0078700B">
        <w:rPr>
          <w:b/>
          <w:bCs/>
        </w:rPr>
        <w:t xml:space="preserve">Вывод по таблице </w:t>
      </w:r>
      <w:r>
        <w:rPr>
          <w:b/>
          <w:bCs/>
        </w:rPr>
        <w:t>2</w:t>
      </w:r>
      <w:r w:rsidRPr="0078700B">
        <w:rPr>
          <w:b/>
          <w:bCs/>
        </w:rPr>
        <w:t>:</w:t>
      </w:r>
      <w:r w:rsidR="000B48D8">
        <w:rPr>
          <w:b/>
          <w:bCs/>
        </w:rPr>
        <w:t xml:space="preserve"> </w:t>
      </w:r>
      <w:r w:rsidR="000B48D8">
        <w:t>м</w:t>
      </w:r>
      <w:r>
        <w:t>ожно выделить два типа вакансий: разработка нового программного обеспечения и поддержка старого. Конечно, интересней было бы поработать над новыми приложениями, но</w:t>
      </w:r>
      <w:r w:rsidR="000B48D8">
        <w:t xml:space="preserve">, </w:t>
      </w:r>
      <w:r>
        <w:t>чтобы набраться опыта</w:t>
      </w:r>
      <w:r w:rsidR="000B48D8">
        <w:t xml:space="preserve">, </w:t>
      </w:r>
      <w:r>
        <w:t>можно заняться и разбором старых.</w:t>
      </w:r>
    </w:p>
    <w:p w14:paraId="65213E33" w14:textId="77777777" w:rsidR="007E6F6D" w:rsidRDefault="007E6F6D" w:rsidP="0078700B"/>
    <w:p w14:paraId="333C9800" w14:textId="77777777" w:rsidR="007E6F6D" w:rsidRDefault="007E6F6D" w:rsidP="0078700B"/>
    <w:p w14:paraId="316F899B" w14:textId="77777777" w:rsidR="007E6F6D" w:rsidRDefault="007E6F6D" w:rsidP="0078700B"/>
    <w:p w14:paraId="2D4B6D1D" w14:textId="77777777" w:rsidR="007E6F6D" w:rsidRDefault="007E6F6D" w:rsidP="0078700B"/>
    <w:p w14:paraId="4136EBEC" w14:textId="51FCC820" w:rsidR="007E6F6D" w:rsidRDefault="007E6F6D" w:rsidP="007E6F6D">
      <w:pPr>
        <w:ind w:firstLine="0"/>
      </w:pPr>
      <w:r>
        <w:t xml:space="preserve">Таблица </w:t>
      </w:r>
      <w:r>
        <w:t>3</w:t>
      </w:r>
      <w:r>
        <w:t xml:space="preserve"> </w:t>
      </w:r>
      <w:r>
        <w:sym w:font="Symbol" w:char="F02D"/>
      </w:r>
      <w:r>
        <w:t xml:space="preserve"> </w:t>
      </w:r>
      <w:r w:rsidR="00763E4F" w:rsidRPr="004A472E">
        <w:t xml:space="preserve">Руководитель команды </w:t>
      </w:r>
      <w:r w:rsidR="00763E4F">
        <w:rPr>
          <w:lang w:val="en-US"/>
        </w:rPr>
        <w:t>IT</w:t>
      </w:r>
      <w:r w:rsidR="00763E4F" w:rsidRPr="00763E4F">
        <w:t xml:space="preserve"> </w:t>
      </w:r>
      <w:r w:rsidR="00763E4F">
        <w:t>разработчиков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685"/>
        <w:gridCol w:w="2127"/>
        <w:gridCol w:w="2232"/>
      </w:tblGrid>
      <w:tr w:rsidR="00D357EA" w14:paraId="1FC231AF" w14:textId="77777777" w:rsidTr="00E76C01">
        <w:tc>
          <w:tcPr>
            <w:tcW w:w="2689" w:type="dxa"/>
            <w:vAlign w:val="center"/>
          </w:tcPr>
          <w:p w14:paraId="73059FB6" w14:textId="77777777" w:rsidR="007E6F6D" w:rsidRDefault="007E6F6D" w:rsidP="000C395E">
            <w:pPr>
              <w:pStyle w:val="aff1"/>
            </w:pPr>
            <w:r w:rsidRPr="00AD04FA">
              <w:t>Наименование должности, ссылка, зарплата</w:t>
            </w:r>
          </w:p>
        </w:tc>
        <w:tc>
          <w:tcPr>
            <w:tcW w:w="3827" w:type="dxa"/>
            <w:vAlign w:val="center"/>
          </w:tcPr>
          <w:p w14:paraId="39CD074C" w14:textId="77777777" w:rsidR="007E6F6D" w:rsidRDefault="007E6F6D" w:rsidP="000C395E">
            <w:pPr>
              <w:pStyle w:val="aff1"/>
            </w:pPr>
            <w:r w:rsidRPr="00AD04FA">
              <w:t>Требования работодателя</w:t>
            </w:r>
          </w:p>
        </w:tc>
        <w:tc>
          <w:tcPr>
            <w:tcW w:w="3685" w:type="dxa"/>
            <w:vAlign w:val="center"/>
          </w:tcPr>
          <w:p w14:paraId="099DC3F5" w14:textId="77777777" w:rsidR="007E6F6D" w:rsidRDefault="007E6F6D" w:rsidP="000C395E">
            <w:pPr>
              <w:pStyle w:val="aff1"/>
            </w:pPr>
            <w:r w:rsidRPr="00AD04FA">
              <w:t>Дисциплины из учебного плана</w:t>
            </w:r>
          </w:p>
        </w:tc>
        <w:tc>
          <w:tcPr>
            <w:tcW w:w="2127" w:type="dxa"/>
            <w:vAlign w:val="center"/>
          </w:tcPr>
          <w:p w14:paraId="04733D36" w14:textId="77777777" w:rsidR="007E6F6D" w:rsidRDefault="007E6F6D" w:rsidP="000C395E">
            <w:pPr>
              <w:pStyle w:val="aff1"/>
            </w:pPr>
            <w:r w:rsidRPr="00AD04FA">
              <w:t>Преимущества вакансии</w:t>
            </w:r>
          </w:p>
        </w:tc>
        <w:tc>
          <w:tcPr>
            <w:tcW w:w="2232" w:type="dxa"/>
            <w:vAlign w:val="center"/>
          </w:tcPr>
          <w:p w14:paraId="540004BA" w14:textId="77777777" w:rsidR="007E6F6D" w:rsidRDefault="007E6F6D" w:rsidP="000C395E">
            <w:pPr>
              <w:pStyle w:val="aff1"/>
            </w:pPr>
            <w:r w:rsidRPr="00AD04FA">
              <w:t>Недостатки вакансии</w:t>
            </w:r>
          </w:p>
        </w:tc>
      </w:tr>
      <w:tr w:rsidR="00763E4F" w14:paraId="005F3733" w14:textId="77777777" w:rsidTr="00E76C01">
        <w:tc>
          <w:tcPr>
            <w:tcW w:w="2689" w:type="dxa"/>
          </w:tcPr>
          <w:p w14:paraId="714F9FA9" w14:textId="50827C80" w:rsidR="00AC701E" w:rsidRPr="00634F8A" w:rsidRDefault="00AC701E" w:rsidP="00AC701E">
            <w:pPr>
              <w:pStyle w:val="afe"/>
              <w:rPr>
                <w:lang w:val="ru-RU"/>
              </w:rPr>
            </w:pPr>
            <w:r w:rsidRPr="00634F8A">
              <w:rPr>
                <w:lang w:val="ru-RU"/>
              </w:rPr>
              <w:t>«</w:t>
            </w:r>
            <w:r w:rsidRPr="00634F8A">
              <w:rPr>
                <w:lang w:val="ru-RU"/>
              </w:rPr>
              <w:t>Руководитель команды разработки</w:t>
            </w:r>
            <w:r w:rsidRPr="00634F8A">
              <w:rPr>
                <w:lang w:val="ru-RU"/>
              </w:rPr>
              <w:t xml:space="preserve">», </w:t>
            </w:r>
            <w:r w:rsidRPr="00634F8A">
              <w:rPr>
                <w:lang w:val="ru-RU"/>
              </w:rPr>
              <w:t>до</w:t>
            </w:r>
            <w:r w:rsidRPr="00AC701E">
              <w:t> </w:t>
            </w:r>
            <w:r w:rsidRPr="00634F8A">
              <w:rPr>
                <w:lang w:val="ru-RU"/>
              </w:rPr>
              <w:t>400</w:t>
            </w:r>
            <w:r w:rsidRPr="00AC701E">
              <w:t> </w:t>
            </w:r>
            <w:r w:rsidRPr="00634F8A">
              <w:rPr>
                <w:lang w:val="ru-RU"/>
              </w:rPr>
              <w:t>000</w:t>
            </w:r>
            <w:r w:rsidRPr="00AC701E">
              <w:t> </w:t>
            </w:r>
            <w:r w:rsidRPr="00634F8A">
              <w:rPr>
                <w:lang w:val="ru-RU"/>
              </w:rPr>
              <w:t>₽</w:t>
            </w:r>
            <w:r w:rsidRPr="00634F8A">
              <w:rPr>
                <w:lang w:val="ru-RU"/>
              </w:rPr>
              <w:t xml:space="preserve">, </w:t>
            </w:r>
            <w:hyperlink r:id="rId22" w:history="1">
              <w:r w:rsidR="00634F8A" w:rsidRPr="006811B7">
                <w:rPr>
                  <w:rStyle w:val="af9"/>
                </w:rPr>
                <w:t>https</w:t>
              </w:r>
              <w:r w:rsidR="00634F8A" w:rsidRPr="00634F8A">
                <w:rPr>
                  <w:rStyle w:val="af9"/>
                  <w:lang w:val="ru-RU"/>
                </w:rPr>
                <w:t>://</w:t>
              </w:r>
              <w:proofErr w:type="spellStart"/>
              <w:r w:rsidR="00634F8A" w:rsidRPr="006811B7">
                <w:rPr>
                  <w:rStyle w:val="af9"/>
                </w:rPr>
                <w:t>hh</w:t>
              </w:r>
              <w:proofErr w:type="spellEnd"/>
              <w:r w:rsidR="00634F8A" w:rsidRPr="00634F8A">
                <w:rPr>
                  <w:rStyle w:val="af9"/>
                  <w:lang w:val="ru-RU"/>
                </w:rPr>
                <w:t>.</w:t>
              </w:r>
              <w:proofErr w:type="spellStart"/>
              <w:r w:rsidR="00634F8A" w:rsidRPr="006811B7">
                <w:rPr>
                  <w:rStyle w:val="af9"/>
                </w:rPr>
                <w:t>ru</w:t>
              </w:r>
              <w:proofErr w:type="spellEnd"/>
              <w:r w:rsidR="00634F8A" w:rsidRPr="00634F8A">
                <w:rPr>
                  <w:rStyle w:val="af9"/>
                  <w:lang w:val="ru-RU"/>
                </w:rPr>
                <w:t>/</w:t>
              </w:r>
              <w:r w:rsidR="00634F8A" w:rsidRPr="006811B7">
                <w:rPr>
                  <w:rStyle w:val="af9"/>
                </w:rPr>
                <w:t>vacancy</w:t>
              </w:r>
              <w:r w:rsidR="00634F8A" w:rsidRPr="00634F8A">
                <w:rPr>
                  <w:rStyle w:val="af9"/>
                  <w:lang w:val="ru-RU"/>
                </w:rPr>
                <w:t>/106671980</w:t>
              </w:r>
            </w:hyperlink>
            <w:r w:rsidR="00634F8A">
              <w:rPr>
                <w:lang w:val="ru-RU"/>
              </w:rPr>
              <w:t xml:space="preserve">. </w:t>
            </w:r>
          </w:p>
        </w:tc>
        <w:tc>
          <w:tcPr>
            <w:tcW w:w="3827" w:type="dxa"/>
          </w:tcPr>
          <w:p w14:paraId="16AD15DA" w14:textId="73F06EFB" w:rsidR="00763E4F" w:rsidRPr="002935A5" w:rsidRDefault="00AC701E" w:rsidP="00AC701E">
            <w:pPr>
              <w:pStyle w:val="afe"/>
              <w:rPr>
                <w:lang w:val="ru-RU"/>
              </w:rPr>
            </w:pPr>
            <w:r w:rsidRPr="00AC701E">
              <w:rPr>
                <w:lang w:val="ru-RU"/>
              </w:rPr>
              <w:t>Навыки управления людьми и проектами</w:t>
            </w:r>
            <w:r w:rsidRPr="00AC701E">
              <w:rPr>
                <w:lang w:val="ru-RU"/>
              </w:rPr>
              <w:t xml:space="preserve">; </w:t>
            </w:r>
            <w:r>
              <w:rPr>
                <w:lang w:val="ru-RU"/>
              </w:rPr>
              <w:t>у</w:t>
            </w:r>
            <w:r w:rsidRPr="00AC701E">
              <w:rPr>
                <w:lang w:val="ru-RU"/>
              </w:rPr>
              <w:t>мение планировать и строго выполнять сроки работы</w:t>
            </w:r>
            <w:r w:rsidRPr="00AC701E">
              <w:rPr>
                <w:lang w:val="ru-RU"/>
              </w:rPr>
              <w:t xml:space="preserve">; </w:t>
            </w:r>
            <w:r>
              <w:rPr>
                <w:lang w:val="ru-RU"/>
              </w:rPr>
              <w:t>з</w:t>
            </w:r>
            <w:r w:rsidRPr="00AC701E">
              <w:rPr>
                <w:lang w:val="ru-RU"/>
              </w:rPr>
              <w:t xml:space="preserve">нания </w:t>
            </w:r>
            <w:proofErr w:type="spellStart"/>
            <w:r w:rsidRPr="00AC701E">
              <w:rPr>
                <w:lang w:val="ru-RU"/>
              </w:rPr>
              <w:t>TypeScript</w:t>
            </w:r>
            <w:proofErr w:type="spellEnd"/>
            <w:r w:rsidRPr="00AC701E">
              <w:rPr>
                <w:lang w:val="ru-RU"/>
              </w:rPr>
              <w:t xml:space="preserve">; </w:t>
            </w:r>
            <w:r>
              <w:rPr>
                <w:lang w:val="ru-RU"/>
              </w:rPr>
              <w:t>п</w:t>
            </w:r>
            <w:r w:rsidRPr="00AC701E">
              <w:rPr>
                <w:lang w:val="ru-RU"/>
              </w:rPr>
              <w:t>онимание принципов ООП</w:t>
            </w:r>
            <w:r w:rsidR="002935A5">
              <w:rPr>
                <w:lang w:val="ru-RU"/>
              </w:rPr>
              <w:t xml:space="preserve"> </w:t>
            </w:r>
            <w:r w:rsidRPr="00AC701E">
              <w:rPr>
                <w:lang w:val="ru-RU"/>
              </w:rPr>
              <w:t>(Пат</w:t>
            </w:r>
            <w:r w:rsidR="002935A5">
              <w:rPr>
                <w:lang w:val="ru-RU"/>
              </w:rPr>
              <w:t>т</w:t>
            </w:r>
            <w:r w:rsidRPr="00AC701E">
              <w:rPr>
                <w:lang w:val="ru-RU"/>
              </w:rPr>
              <w:t>ерны)</w:t>
            </w:r>
            <w:r w:rsidRPr="00AC701E">
              <w:rPr>
                <w:lang w:val="ru-RU"/>
              </w:rPr>
              <w:t>;</w:t>
            </w:r>
            <w:r>
              <w:rPr>
                <w:lang w:val="ru-RU"/>
              </w:rPr>
              <w:t xml:space="preserve"> у</w:t>
            </w:r>
            <w:r w:rsidRPr="00AC701E">
              <w:rPr>
                <w:lang w:val="ru-RU"/>
              </w:rPr>
              <w:t xml:space="preserve">мение работать с </w:t>
            </w:r>
            <w:r w:rsidRPr="00AC701E">
              <w:t>GIT</w:t>
            </w:r>
            <w:r w:rsidRPr="00AC701E">
              <w:rPr>
                <w:lang w:val="ru-RU"/>
              </w:rPr>
              <w:t xml:space="preserve">; </w:t>
            </w:r>
            <w:r>
              <w:rPr>
                <w:lang w:val="ru-RU"/>
              </w:rPr>
              <w:t>н</w:t>
            </w:r>
            <w:r w:rsidRPr="00AC701E">
              <w:rPr>
                <w:lang w:val="ru-RU"/>
              </w:rPr>
              <w:t>авыки создавать надежные и быстрые решения</w:t>
            </w:r>
            <w:r w:rsidR="002935A5" w:rsidRPr="002935A5">
              <w:rPr>
                <w:lang w:val="ru-RU"/>
              </w:rPr>
              <w:t xml:space="preserve">; </w:t>
            </w:r>
            <w:proofErr w:type="spellStart"/>
            <w:r w:rsidR="002935A5" w:rsidRPr="002935A5">
              <w:rPr>
                <w:lang w:val="ru-RU"/>
              </w:rPr>
              <w:t>Docker</w:t>
            </w:r>
            <w:proofErr w:type="spellEnd"/>
            <w:r w:rsidR="002935A5" w:rsidRPr="002935A5">
              <w:rPr>
                <w:lang w:val="ru-RU"/>
              </w:rPr>
              <w:t>(-</w:t>
            </w:r>
            <w:proofErr w:type="spellStart"/>
            <w:r w:rsidR="002935A5" w:rsidRPr="002935A5">
              <w:rPr>
                <w:lang w:val="ru-RU"/>
              </w:rPr>
              <w:t>compose</w:t>
            </w:r>
            <w:proofErr w:type="spellEnd"/>
            <w:r w:rsidR="002935A5" w:rsidRPr="002935A5">
              <w:rPr>
                <w:lang w:val="ru-RU"/>
              </w:rPr>
              <w:t>)</w:t>
            </w:r>
            <w:r w:rsidR="002935A5" w:rsidRPr="002935A5">
              <w:rPr>
                <w:lang w:val="ru-RU"/>
              </w:rPr>
              <w:t>.</w:t>
            </w:r>
          </w:p>
        </w:tc>
        <w:tc>
          <w:tcPr>
            <w:tcW w:w="3685" w:type="dxa"/>
          </w:tcPr>
          <w:p w14:paraId="092BFEA0" w14:textId="1129B6ED" w:rsidR="00763E4F" w:rsidRPr="002935A5" w:rsidRDefault="002935A5" w:rsidP="00AC701E">
            <w:pPr>
              <w:pStyle w:val="afe"/>
              <w:rPr>
                <w:lang w:val="ru-RU"/>
              </w:rPr>
            </w:pPr>
            <w:r w:rsidRPr="002935A5">
              <w:rPr>
                <w:lang w:val="ru-RU"/>
              </w:rPr>
              <w:t>Объектно-ориентированное программирование</w:t>
            </w:r>
            <w:r w:rsidRPr="002935A5">
              <w:rPr>
                <w:lang w:val="ru-RU"/>
              </w:rPr>
              <w:t xml:space="preserve">; </w:t>
            </w:r>
            <w:r w:rsidRPr="002935A5">
              <w:rPr>
                <w:lang w:val="ru-RU"/>
              </w:rPr>
              <w:t>Web-программирование</w:t>
            </w:r>
            <w:r w:rsidRPr="002935A5">
              <w:rPr>
                <w:lang w:val="ru-RU"/>
              </w:rPr>
              <w:t xml:space="preserve">; </w:t>
            </w:r>
            <w:r w:rsidRPr="002935A5">
              <w:rPr>
                <w:lang w:val="ru-RU"/>
              </w:rPr>
              <w:t>Методы моделирования информационных процессов и систем</w:t>
            </w:r>
            <w:r w:rsidRPr="002935A5">
              <w:rPr>
                <w:lang w:val="ru-RU"/>
              </w:rPr>
              <w:t xml:space="preserve">; </w:t>
            </w:r>
            <w:r w:rsidRPr="002935A5">
              <w:rPr>
                <w:lang w:val="ru-RU"/>
              </w:rPr>
              <w:t>Контейнеризация и оркестрация приложений</w:t>
            </w:r>
            <w:r w:rsidRPr="002935A5">
              <w:rPr>
                <w:lang w:val="ru-RU"/>
              </w:rPr>
              <w:t xml:space="preserve">; </w:t>
            </w:r>
            <w:r w:rsidRPr="002935A5">
              <w:rPr>
                <w:lang w:val="ru-RU"/>
              </w:rPr>
              <w:t>Технологии командной разработки программного обеспечения</w:t>
            </w:r>
            <w:r w:rsidRPr="002935A5">
              <w:rPr>
                <w:lang w:val="ru-RU"/>
              </w:rPr>
              <w:t>.</w:t>
            </w:r>
          </w:p>
        </w:tc>
        <w:tc>
          <w:tcPr>
            <w:tcW w:w="2127" w:type="dxa"/>
          </w:tcPr>
          <w:p w14:paraId="77D3FCF7" w14:textId="123EBC79" w:rsidR="00763E4F" w:rsidRPr="002935A5" w:rsidRDefault="002935A5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2935A5">
              <w:rPr>
                <w:lang w:val="ru-RU"/>
              </w:rPr>
              <w:t>далёнка, с гибким началом рабочего дня</w:t>
            </w:r>
            <w:r w:rsidRPr="002935A5">
              <w:rPr>
                <w:lang w:val="ru-RU"/>
              </w:rPr>
              <w:t xml:space="preserve">; </w:t>
            </w:r>
            <w:r>
              <w:rPr>
                <w:lang w:val="ru-RU"/>
              </w:rPr>
              <w:t>управление командой.</w:t>
            </w:r>
          </w:p>
        </w:tc>
        <w:tc>
          <w:tcPr>
            <w:tcW w:w="2232" w:type="dxa"/>
          </w:tcPr>
          <w:p w14:paraId="1A9C7C74" w14:textId="246276E8" w:rsidR="00763E4F" w:rsidRPr="002935A5" w:rsidRDefault="00AC701E" w:rsidP="00AC701E">
            <w:pPr>
              <w:pStyle w:val="afe"/>
              <w:rPr>
                <w:lang w:val="ru-RU"/>
              </w:rPr>
            </w:pPr>
            <w:r w:rsidRPr="00AC701E">
              <w:rPr>
                <w:lang w:val="ru-RU"/>
              </w:rPr>
              <w:t xml:space="preserve">Опыт от 5 лет в должности </w:t>
            </w:r>
            <w:proofErr w:type="spellStart"/>
            <w:r w:rsidRPr="00AC701E">
              <w:rPr>
                <w:lang w:val="ru-RU"/>
              </w:rPr>
              <w:t>фронтенд</w:t>
            </w:r>
            <w:proofErr w:type="spellEnd"/>
            <w:r w:rsidRPr="00AC701E">
              <w:rPr>
                <w:lang w:val="ru-RU"/>
              </w:rPr>
              <w:t xml:space="preserve"> разработчика; от 1,5 лет в должности Team </w:t>
            </w:r>
            <w:proofErr w:type="spellStart"/>
            <w:r w:rsidRPr="00AC701E">
              <w:rPr>
                <w:lang w:val="ru-RU"/>
              </w:rPr>
              <w:t>Lead</w:t>
            </w:r>
            <w:proofErr w:type="spellEnd"/>
            <w:r w:rsidR="002935A5" w:rsidRPr="002935A5">
              <w:rPr>
                <w:lang w:val="ru-RU"/>
              </w:rPr>
              <w:t xml:space="preserve">; </w:t>
            </w:r>
            <w:r w:rsidR="00D357EA">
              <w:rPr>
                <w:lang w:val="ru-RU"/>
              </w:rPr>
              <w:t>ответственность</w:t>
            </w:r>
            <w:r w:rsidR="002935A5">
              <w:rPr>
                <w:lang w:val="ru-RU"/>
              </w:rPr>
              <w:t xml:space="preserve"> за дедлайны.</w:t>
            </w:r>
          </w:p>
        </w:tc>
      </w:tr>
      <w:tr w:rsidR="00763E4F" w14:paraId="096B4724" w14:textId="77777777" w:rsidTr="00E76C01">
        <w:trPr>
          <w:trHeight w:val="1709"/>
        </w:trPr>
        <w:tc>
          <w:tcPr>
            <w:tcW w:w="2689" w:type="dxa"/>
          </w:tcPr>
          <w:p w14:paraId="0A948312" w14:textId="755054D2" w:rsidR="00763E4F" w:rsidRPr="00AC701E" w:rsidRDefault="00634F8A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634F8A">
              <w:rPr>
                <w:lang w:val="ru-RU"/>
              </w:rPr>
              <w:t>Менеджер</w:t>
            </w:r>
            <w:r w:rsidRPr="00634F8A">
              <w:t> </w:t>
            </w:r>
            <w:r w:rsidRPr="00634F8A">
              <w:rPr>
                <w:rFonts w:eastAsia="Arial"/>
              </w:rPr>
              <w:t>IT</w:t>
            </w:r>
            <w:r w:rsidRPr="00634F8A">
              <w:t> </w:t>
            </w:r>
            <w:r w:rsidRPr="00634F8A">
              <w:rPr>
                <w:lang w:val="ru-RU"/>
              </w:rPr>
              <w:t>проектов (заказная разработка)</w:t>
            </w:r>
            <w:r>
              <w:rPr>
                <w:lang w:val="ru-RU"/>
              </w:rPr>
              <w:t>»</w:t>
            </w:r>
            <w:r w:rsidRPr="00634F8A">
              <w:rPr>
                <w:lang w:val="ru-RU"/>
              </w:rPr>
              <w:t xml:space="preserve">, </w:t>
            </w:r>
            <w:r w:rsidRPr="00634F8A">
              <w:rPr>
                <w:rFonts w:eastAsia="Arial"/>
                <w:lang w:val="ru-RU"/>
              </w:rPr>
              <w:t>до</w:t>
            </w:r>
            <w:r w:rsidRPr="00634F8A">
              <w:rPr>
                <w:rFonts w:eastAsia="Arial"/>
              </w:rPr>
              <w:t> </w:t>
            </w:r>
            <w:r w:rsidRPr="00634F8A">
              <w:rPr>
                <w:rFonts w:eastAsia="Arial"/>
                <w:lang w:val="ru-RU"/>
              </w:rPr>
              <w:t>200</w:t>
            </w:r>
            <w:r w:rsidRPr="00634F8A">
              <w:rPr>
                <w:rFonts w:eastAsia="Arial"/>
              </w:rPr>
              <w:t> </w:t>
            </w:r>
            <w:r w:rsidRPr="00634F8A">
              <w:rPr>
                <w:rFonts w:eastAsia="Arial"/>
                <w:lang w:val="ru-RU"/>
              </w:rPr>
              <w:t>000</w:t>
            </w:r>
            <w:r w:rsidRPr="00634F8A">
              <w:rPr>
                <w:rFonts w:eastAsia="Arial"/>
              </w:rPr>
              <w:t> </w:t>
            </w:r>
            <w:r w:rsidRPr="00634F8A">
              <w:rPr>
                <w:rFonts w:eastAsia="Arial"/>
                <w:lang w:val="ru-RU"/>
              </w:rPr>
              <w:t>₽</w:t>
            </w:r>
            <w:r>
              <w:rPr>
                <w:rFonts w:eastAsia="Arial"/>
                <w:lang w:val="ru-RU"/>
              </w:rPr>
              <w:t xml:space="preserve">, </w:t>
            </w:r>
            <w:hyperlink r:id="rId23" w:history="1">
              <w:r w:rsidRPr="006811B7">
                <w:rPr>
                  <w:rStyle w:val="af9"/>
                  <w:rFonts w:eastAsia="Arial"/>
                  <w:lang w:val="ru-RU"/>
                </w:rPr>
                <w:t>https://hh.ru/vacancy/105850735</w:t>
              </w:r>
            </w:hyperlink>
            <w:r>
              <w:rPr>
                <w:rFonts w:eastAsia="Arial"/>
                <w:lang w:val="ru-RU"/>
              </w:rPr>
              <w:t xml:space="preserve">. </w:t>
            </w:r>
          </w:p>
        </w:tc>
        <w:tc>
          <w:tcPr>
            <w:tcW w:w="3827" w:type="dxa"/>
          </w:tcPr>
          <w:p w14:paraId="7E7508DA" w14:textId="7AD1B6B7" w:rsidR="00763E4F" w:rsidRPr="00634F8A" w:rsidRDefault="00634F8A" w:rsidP="00AC701E">
            <w:pPr>
              <w:pStyle w:val="afe"/>
              <w:rPr>
                <w:lang w:val="ru-RU"/>
              </w:rPr>
            </w:pPr>
            <w:r w:rsidRPr="00634F8A">
              <w:rPr>
                <w:lang w:val="ru-RU"/>
              </w:rPr>
              <w:t>Опыт ведения </w:t>
            </w:r>
            <w:r w:rsidRPr="00634F8A">
              <w:rPr>
                <w:rFonts w:eastAsia="Arial"/>
                <w:lang w:val="ru-RU"/>
              </w:rPr>
              <w:t>IT</w:t>
            </w:r>
            <w:r w:rsidRPr="00634F8A">
              <w:rPr>
                <w:lang w:val="ru-RU"/>
              </w:rPr>
              <w:t>-проектов от 2-х лет (полный цикл разработки, планирование, координация, расстановка приоритетов, управление рисками)</w:t>
            </w:r>
            <w:r w:rsidRPr="00634F8A">
              <w:rPr>
                <w:lang w:val="ru-RU"/>
              </w:rPr>
              <w:t xml:space="preserve">; </w:t>
            </w:r>
            <w:r>
              <w:rPr>
                <w:lang w:val="ru-RU"/>
              </w:rPr>
              <w:t>высшее образование.</w:t>
            </w:r>
          </w:p>
        </w:tc>
        <w:tc>
          <w:tcPr>
            <w:tcW w:w="3685" w:type="dxa"/>
          </w:tcPr>
          <w:p w14:paraId="6AE17FB0" w14:textId="27442E6D" w:rsidR="00763E4F" w:rsidRPr="00634F8A" w:rsidRDefault="00634F8A" w:rsidP="00AC701E">
            <w:pPr>
              <w:pStyle w:val="afe"/>
              <w:rPr>
                <w:lang w:val="ru-RU"/>
              </w:rPr>
            </w:pPr>
            <w:r w:rsidRPr="00634F8A">
              <w:rPr>
                <w:lang w:val="ru-RU"/>
              </w:rPr>
              <w:t>Создание клиент-серверных приложений</w:t>
            </w:r>
            <w:r w:rsidRPr="00634F8A">
              <w:rPr>
                <w:lang w:val="ru-RU"/>
              </w:rPr>
              <w:t xml:space="preserve">; </w:t>
            </w:r>
            <w:r w:rsidRPr="00634F8A">
              <w:rPr>
                <w:lang w:val="ru-RU"/>
              </w:rPr>
              <w:t>Технологии командной разработки программного обеспечения</w:t>
            </w:r>
            <w:r w:rsidRPr="00634F8A">
              <w:rPr>
                <w:lang w:val="ru-RU"/>
              </w:rPr>
              <w:t xml:space="preserve">; </w:t>
            </w:r>
            <w:r w:rsidRPr="00634F8A">
              <w:rPr>
                <w:lang w:val="ru-RU"/>
              </w:rPr>
              <w:t>Создание программного обеспечения</w:t>
            </w:r>
            <w:r w:rsidRPr="00634F8A">
              <w:rPr>
                <w:lang w:val="ru-RU"/>
              </w:rPr>
              <w:t>/</w:t>
            </w:r>
          </w:p>
        </w:tc>
        <w:tc>
          <w:tcPr>
            <w:tcW w:w="2127" w:type="dxa"/>
          </w:tcPr>
          <w:p w14:paraId="67EC83BD" w14:textId="62C661C8" w:rsidR="00763E4F" w:rsidRPr="00634F8A" w:rsidRDefault="00634F8A" w:rsidP="00AC701E">
            <w:pPr>
              <w:pStyle w:val="afe"/>
              <w:rPr>
                <w:lang w:val="ru-RU"/>
              </w:rPr>
            </w:pPr>
            <w:r w:rsidRPr="00634F8A">
              <w:rPr>
                <w:lang w:val="ru-RU"/>
              </w:rPr>
              <w:t>Заказная разработка</w:t>
            </w:r>
            <w:r w:rsidRPr="00634F8A">
              <w:rPr>
                <w:lang w:val="ru-RU"/>
              </w:rPr>
              <w:t xml:space="preserve"> «под ключ»</w:t>
            </w:r>
            <w:r>
              <w:rPr>
                <w:lang w:val="ru-RU"/>
              </w:rPr>
              <w:t>, удалённая работа</w:t>
            </w:r>
          </w:p>
        </w:tc>
        <w:tc>
          <w:tcPr>
            <w:tcW w:w="2232" w:type="dxa"/>
          </w:tcPr>
          <w:p w14:paraId="7786CCCA" w14:textId="1B59449E" w:rsidR="00763E4F" w:rsidRPr="00634F8A" w:rsidRDefault="00634F8A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Ответственность за команду и результат.</w:t>
            </w:r>
          </w:p>
        </w:tc>
      </w:tr>
    </w:tbl>
    <w:p w14:paraId="269E0898" w14:textId="353FAD3C" w:rsidR="00634F8A" w:rsidRDefault="00634F8A" w:rsidP="00634F8A">
      <w:pPr>
        <w:ind w:firstLine="0"/>
      </w:pPr>
      <w:r>
        <w:lastRenderedPageBreak/>
        <w:t>Продолжение таблицы 3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536"/>
        <w:gridCol w:w="3402"/>
        <w:gridCol w:w="1842"/>
        <w:gridCol w:w="2091"/>
      </w:tblGrid>
      <w:tr w:rsidR="00763E4F" w14:paraId="5DAA4A0C" w14:textId="77777777" w:rsidTr="00E76C01">
        <w:tc>
          <w:tcPr>
            <w:tcW w:w="2689" w:type="dxa"/>
          </w:tcPr>
          <w:p w14:paraId="25F8A6AD" w14:textId="15B97605" w:rsidR="00763E4F" w:rsidRPr="00E76C01" w:rsidRDefault="00477DCE" w:rsidP="00FF578B">
            <w:pPr>
              <w:pStyle w:val="afe"/>
              <w:rPr>
                <w:lang w:val="ru-RU"/>
              </w:rPr>
            </w:pPr>
            <w:r w:rsidRPr="00E76C01">
              <w:rPr>
                <w:rFonts w:eastAsia="Arial"/>
                <w:lang w:val="ru-RU"/>
              </w:rPr>
              <w:t>«</w:t>
            </w:r>
            <w:r w:rsidRPr="00E76C01">
              <w:rPr>
                <w:rFonts w:eastAsia="Arial"/>
                <w:lang w:val="ru-RU"/>
              </w:rPr>
              <w:t>Руководитель</w:t>
            </w:r>
            <w:r w:rsidRPr="00FF578B">
              <w:t> </w:t>
            </w:r>
            <w:r w:rsidRPr="00FF578B">
              <w:rPr>
                <w:rFonts w:eastAsia="Arial"/>
              </w:rPr>
              <w:t>IT</w:t>
            </w:r>
            <w:r w:rsidRPr="00FF578B">
              <w:t> </w:t>
            </w:r>
            <w:r w:rsidRPr="00E76C01">
              <w:rPr>
                <w:lang w:val="ru-RU"/>
              </w:rPr>
              <w:t>отдела</w:t>
            </w:r>
            <w:r w:rsidRPr="00E76C01">
              <w:rPr>
                <w:lang w:val="ru-RU"/>
              </w:rPr>
              <w:t>», 2</w:t>
            </w:r>
            <w:r w:rsidRPr="00E76C01">
              <w:rPr>
                <w:lang w:val="ru-RU"/>
              </w:rPr>
              <w:t>00</w:t>
            </w:r>
            <w:r w:rsidRPr="00FF578B">
              <w:t> </w:t>
            </w:r>
            <w:r w:rsidRPr="00E76C01">
              <w:rPr>
                <w:lang w:val="ru-RU"/>
              </w:rPr>
              <w:t>000</w:t>
            </w:r>
            <w:r w:rsidRPr="00E76C01">
              <w:rPr>
                <w:lang w:val="ru-RU"/>
              </w:rPr>
              <w:t xml:space="preserve"> </w:t>
            </w:r>
            <w:r w:rsidRPr="00FF578B">
              <w:sym w:font="Symbol" w:char="F02D"/>
            </w:r>
            <w:r w:rsidRPr="00FF578B">
              <w:t> </w:t>
            </w:r>
            <w:r w:rsidRPr="00E76C01">
              <w:rPr>
                <w:lang w:val="ru-RU"/>
              </w:rPr>
              <w:t>2</w:t>
            </w:r>
            <w:r w:rsidRPr="00E76C01">
              <w:rPr>
                <w:lang w:val="ru-RU"/>
              </w:rPr>
              <w:t>2</w:t>
            </w:r>
            <w:r w:rsidRPr="00E76C01">
              <w:rPr>
                <w:lang w:val="ru-RU"/>
              </w:rPr>
              <w:t>0</w:t>
            </w:r>
            <w:r w:rsidRPr="00FF578B">
              <w:t> </w:t>
            </w:r>
            <w:r w:rsidRPr="00E76C01">
              <w:rPr>
                <w:lang w:val="ru-RU"/>
              </w:rPr>
              <w:t>000</w:t>
            </w:r>
            <w:r w:rsidRPr="00E76C01"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₽</w:t>
            </w:r>
            <w:r w:rsidRPr="00E76C01">
              <w:rPr>
                <w:lang w:val="ru-RU"/>
              </w:rPr>
              <w:t xml:space="preserve">, </w:t>
            </w:r>
            <w:hyperlink r:id="rId24" w:history="1">
              <w:r w:rsidR="00B94E3D" w:rsidRPr="00FF578B">
                <w:rPr>
                  <w:rStyle w:val="af9"/>
                  <w:color w:val="auto"/>
                  <w:u w:val="none"/>
                </w:rPr>
                <w:t>https</w:t>
              </w:r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://</w:t>
              </w:r>
              <w:proofErr w:type="spellStart"/>
              <w:r w:rsidR="00B94E3D" w:rsidRPr="00FF578B">
                <w:rPr>
                  <w:rStyle w:val="af9"/>
                  <w:color w:val="auto"/>
                  <w:u w:val="none"/>
                </w:rPr>
                <w:t>hh</w:t>
              </w:r>
              <w:proofErr w:type="spellEnd"/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.</w:t>
              </w:r>
              <w:proofErr w:type="spellStart"/>
              <w:r w:rsidR="00B94E3D" w:rsidRPr="00FF578B">
                <w:rPr>
                  <w:rStyle w:val="af9"/>
                  <w:color w:val="auto"/>
                  <w:u w:val="none"/>
                </w:rPr>
                <w:t>ru</w:t>
              </w:r>
              <w:proofErr w:type="spellEnd"/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/</w:t>
              </w:r>
              <w:r w:rsidR="00B94E3D" w:rsidRPr="00FF578B">
                <w:rPr>
                  <w:rStyle w:val="af9"/>
                  <w:color w:val="auto"/>
                  <w:u w:val="none"/>
                </w:rPr>
                <w:t>vacancy</w:t>
              </w:r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/106956</w:t>
              </w:r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0</w:t>
              </w:r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8</w:t>
              </w:r>
              <w:r w:rsidR="00B94E3D" w:rsidRPr="00E76C01">
                <w:rPr>
                  <w:rStyle w:val="af9"/>
                  <w:color w:val="auto"/>
                  <w:u w:val="none"/>
                  <w:lang w:val="ru-RU"/>
                </w:rPr>
                <w:t>4</w:t>
              </w:r>
            </w:hyperlink>
            <w:r w:rsidR="00B94E3D" w:rsidRPr="00E76C01"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14:paraId="4F1EEFAC" w14:textId="0B2B2B99" w:rsidR="00763E4F" w:rsidRPr="00477DCE" w:rsidRDefault="00477DCE" w:rsidP="00477DC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477DCE">
              <w:rPr>
                <w:lang w:val="ru-RU"/>
              </w:rPr>
              <w:t>азработка и внедрение программного обеспечения</w:t>
            </w:r>
            <w:r w:rsidRPr="00477DCE">
              <w:rPr>
                <w:lang w:val="ru-RU"/>
              </w:rPr>
              <w:t xml:space="preserve">; </w:t>
            </w:r>
            <w:r>
              <w:rPr>
                <w:lang w:val="ru-RU"/>
              </w:rPr>
              <w:t>н</w:t>
            </w:r>
            <w:r w:rsidRPr="00477DCE">
              <w:rPr>
                <w:lang w:val="ru-RU"/>
              </w:rPr>
              <w:t>аличие организационных и административных навыков</w:t>
            </w:r>
            <w:r w:rsidRPr="00477DCE">
              <w:rPr>
                <w:lang w:val="ru-RU"/>
              </w:rPr>
              <w:t xml:space="preserve">; </w:t>
            </w:r>
            <w:r w:rsidRPr="00477DCE">
              <w:rPr>
                <w:lang w:val="ru-RU"/>
              </w:rPr>
              <w:t>опыт работы в</w:t>
            </w:r>
            <w:r w:rsidRPr="00477DCE">
              <w:rPr>
                <w:lang w:val="ru-RU"/>
              </w:rPr>
              <w:t xml:space="preserve"> </w:t>
            </w:r>
            <w:r w:rsidRPr="00477DCE">
              <w:rPr>
                <w:lang w:val="ru-RU"/>
              </w:rPr>
              <w:t>качестве</w:t>
            </w:r>
            <w:r w:rsidRPr="00477DCE">
              <w:rPr>
                <w:lang w:val="ru-RU"/>
              </w:rPr>
              <w:t xml:space="preserve"> </w:t>
            </w:r>
            <w:r w:rsidRPr="00477DCE">
              <w:rPr>
                <w:lang w:val="ru-RU"/>
              </w:rPr>
              <w:t>программиста</w:t>
            </w:r>
            <w:r w:rsidRPr="00477DCE">
              <w:rPr>
                <w:lang w:val="ru-RU"/>
              </w:rPr>
              <w:t xml:space="preserve"> </w:t>
            </w:r>
            <w:r w:rsidRPr="00477DCE">
              <w:rPr>
                <w:lang w:val="ru-RU"/>
              </w:rPr>
              <w:t>/</w:t>
            </w:r>
            <w:r w:rsidRPr="00477DCE">
              <w:rPr>
                <w:lang w:val="ru-RU"/>
              </w:rPr>
              <w:t xml:space="preserve"> </w:t>
            </w:r>
            <w:r w:rsidRPr="00477DCE">
              <w:t>DBA</w:t>
            </w:r>
            <w:r w:rsidRPr="00477DCE">
              <w:rPr>
                <w:lang w:val="ru-RU"/>
              </w:rPr>
              <w:t xml:space="preserve"> </w:t>
            </w:r>
            <w:r w:rsidRPr="00477DCE">
              <w:rPr>
                <w:lang w:val="ru-RU"/>
              </w:rPr>
              <w:t>/</w:t>
            </w:r>
            <w:r w:rsidRPr="00477DCE">
              <w:rPr>
                <w:lang w:val="ru-RU"/>
              </w:rPr>
              <w:t xml:space="preserve"> </w:t>
            </w:r>
            <w:r w:rsidRPr="00477DCE">
              <w:rPr>
                <w:lang w:val="ru-RU"/>
              </w:rPr>
              <w:t>Тестировщика</w:t>
            </w:r>
            <w:r w:rsidRPr="00477DCE"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14:paraId="70DD757E" w14:textId="2D7BCB8E" w:rsidR="00763E4F" w:rsidRPr="00477DCE" w:rsidRDefault="00477DCE" w:rsidP="00AC701E">
            <w:pPr>
              <w:pStyle w:val="afe"/>
              <w:rPr>
                <w:lang w:val="ru-RU"/>
              </w:rPr>
            </w:pPr>
            <w:r w:rsidRPr="00477DCE">
              <w:rPr>
                <w:lang w:val="ru-RU"/>
              </w:rPr>
              <w:t>Технологии командной разработки программного обеспечения</w:t>
            </w:r>
            <w:r w:rsidRPr="00477DCE">
              <w:rPr>
                <w:lang w:val="ru-RU"/>
              </w:rPr>
              <w:t xml:space="preserve">; </w:t>
            </w:r>
            <w:r w:rsidRPr="00477DCE">
              <w:rPr>
                <w:lang w:val="ru-RU"/>
              </w:rPr>
              <w:t>Создание программного обеспечения</w:t>
            </w:r>
            <w:r w:rsidRPr="00477DCE">
              <w:rPr>
                <w:lang w:val="ru-RU"/>
              </w:rPr>
              <w:t xml:space="preserve">; </w:t>
            </w:r>
            <w:r w:rsidRPr="00477DCE">
              <w:rPr>
                <w:lang w:val="ru-RU"/>
              </w:rPr>
              <w:t>Объектно-ориентированное программирование</w:t>
            </w:r>
            <w:r w:rsidRPr="00477DCE"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14:paraId="7AF16512" w14:textId="2FC4BABE" w:rsidR="00763E4F" w:rsidRPr="00477DCE" w:rsidRDefault="00477DCE" w:rsidP="00477DCE">
            <w:pPr>
              <w:pStyle w:val="afe"/>
              <w:rPr>
                <w:lang w:val="ru-RU"/>
              </w:rPr>
            </w:pPr>
            <w:proofErr w:type="spellStart"/>
            <w:r w:rsidRPr="00477DCE">
              <w:t>А</w:t>
            </w:r>
            <w:r w:rsidRPr="00477DCE">
              <w:rPr>
                <w:rFonts w:eastAsia="Arial"/>
              </w:rPr>
              <w:t>ккредито</w:t>
            </w:r>
            <w:proofErr w:type="spellEnd"/>
            <w:r w:rsidR="00E76C01">
              <w:rPr>
                <w:rFonts w:eastAsia="Arial"/>
                <w:lang w:val="ru-RU"/>
              </w:rPr>
              <w:t>-</w:t>
            </w:r>
            <w:proofErr w:type="spellStart"/>
            <w:r w:rsidRPr="00477DCE">
              <w:rPr>
                <w:rFonts w:eastAsia="Arial"/>
              </w:rPr>
              <w:t>ванная</w:t>
            </w:r>
            <w:proofErr w:type="spellEnd"/>
            <w:r w:rsidR="00E76C01">
              <w:rPr>
                <w:rFonts w:eastAsia="Arial"/>
                <w:lang w:val="ru-RU"/>
              </w:rPr>
              <w:t xml:space="preserve"> </w:t>
            </w:r>
            <w:r w:rsidRPr="00477DCE">
              <w:rPr>
                <w:rFonts w:eastAsia="Arial"/>
              </w:rPr>
              <w:t>в</w:t>
            </w:r>
            <w:r w:rsidR="00E76C01">
              <w:rPr>
                <w:rFonts w:eastAsia="Arial"/>
                <w:lang w:val="ru-RU"/>
              </w:rPr>
              <w:t xml:space="preserve"> </w:t>
            </w:r>
            <w:proofErr w:type="spellStart"/>
            <w:r w:rsidRPr="00477DCE">
              <w:rPr>
                <w:rFonts w:eastAsia="Arial"/>
              </w:rPr>
              <w:t>Минцифры</w:t>
            </w:r>
            <w:proofErr w:type="spellEnd"/>
            <w:r>
              <w:rPr>
                <w:rFonts w:eastAsia="Arial"/>
                <w:lang w:val="ru-RU"/>
              </w:rPr>
              <w:t>.</w:t>
            </w:r>
          </w:p>
        </w:tc>
        <w:tc>
          <w:tcPr>
            <w:tcW w:w="2091" w:type="dxa"/>
          </w:tcPr>
          <w:p w14:paraId="19BF5EF3" w14:textId="11BEC58F" w:rsidR="00763E4F" w:rsidRPr="00477DCE" w:rsidRDefault="00477DCE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77DCE">
              <w:rPr>
                <w:lang w:val="ru-RU"/>
              </w:rPr>
              <w:t>едение расчетов по трудозатратам участников проекта</w:t>
            </w:r>
            <w:r w:rsidRPr="00477DCE">
              <w:rPr>
                <w:lang w:val="ru-RU"/>
              </w:rPr>
              <w:t xml:space="preserve">; </w:t>
            </w:r>
            <w:r>
              <w:rPr>
                <w:lang w:val="ru-RU"/>
              </w:rPr>
              <w:t>удалённого формата нет.</w:t>
            </w:r>
          </w:p>
        </w:tc>
      </w:tr>
      <w:tr w:rsidR="00763E4F" w14:paraId="3492F5D2" w14:textId="77777777" w:rsidTr="00E76C01">
        <w:tc>
          <w:tcPr>
            <w:tcW w:w="2689" w:type="dxa"/>
          </w:tcPr>
          <w:p w14:paraId="602504AB" w14:textId="4E9D1BDE" w:rsidR="00763E4F" w:rsidRPr="00FF578B" w:rsidRDefault="00FF578B" w:rsidP="00FF578B">
            <w:pPr>
              <w:pStyle w:val="afe"/>
              <w:rPr>
                <w:lang w:val="ru-RU"/>
              </w:rPr>
            </w:pPr>
            <w:r>
              <w:rPr>
                <w:rFonts w:eastAsia="Arial"/>
                <w:lang w:val="ru-RU"/>
              </w:rPr>
              <w:t>«</w:t>
            </w:r>
            <w:r w:rsidRPr="00FF578B">
              <w:rPr>
                <w:rFonts w:eastAsia="Arial"/>
              </w:rPr>
              <w:t>IT</w:t>
            </w:r>
            <w:r w:rsidRPr="00FF578B">
              <w:t> Lead</w:t>
            </w:r>
            <w:r>
              <w:rPr>
                <w:lang w:val="ru-RU"/>
              </w:rPr>
              <w:t xml:space="preserve"> </w:t>
            </w:r>
            <w:r w:rsidRPr="00FF578B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FF578B">
              <w:rPr>
                <w:rFonts w:eastAsia="Arial"/>
                <w:lang w:val="ru-RU"/>
              </w:rPr>
              <w:t>Руководитель</w:t>
            </w:r>
            <w:r>
              <w:rPr>
                <w:lang w:val="ru-RU"/>
              </w:rPr>
              <w:t xml:space="preserve"> </w:t>
            </w:r>
            <w:r w:rsidRPr="00FF578B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», </w:t>
            </w:r>
            <w:r w:rsidRPr="00FF578B">
              <w:rPr>
                <w:lang w:val="ru-RU"/>
              </w:rPr>
              <w:t>до 360 000 ₽</w:t>
            </w:r>
            <w:r>
              <w:rPr>
                <w:lang w:val="ru-RU"/>
              </w:rPr>
              <w:t xml:space="preserve">, </w:t>
            </w:r>
            <w:hyperlink r:id="rId25" w:history="1">
              <w:r w:rsidRPr="006811B7">
                <w:rPr>
                  <w:rStyle w:val="af9"/>
                </w:rPr>
                <w:t>https</w:t>
              </w:r>
              <w:r w:rsidRPr="006811B7">
                <w:rPr>
                  <w:rStyle w:val="af9"/>
                  <w:lang w:val="ru-RU"/>
                </w:rPr>
                <w:t>://</w:t>
              </w:r>
              <w:proofErr w:type="spellStart"/>
              <w:r w:rsidRPr="006811B7">
                <w:rPr>
                  <w:rStyle w:val="af9"/>
                </w:rPr>
                <w:t>hh</w:t>
              </w:r>
              <w:proofErr w:type="spellEnd"/>
              <w:r w:rsidRPr="006811B7">
                <w:rPr>
                  <w:rStyle w:val="af9"/>
                  <w:lang w:val="ru-RU"/>
                </w:rPr>
                <w:t>.</w:t>
              </w:r>
              <w:proofErr w:type="spellStart"/>
              <w:r w:rsidRPr="006811B7">
                <w:rPr>
                  <w:rStyle w:val="af9"/>
                </w:rPr>
                <w:t>ru</w:t>
              </w:r>
              <w:proofErr w:type="spellEnd"/>
              <w:r w:rsidRPr="006811B7">
                <w:rPr>
                  <w:rStyle w:val="af9"/>
                  <w:lang w:val="ru-RU"/>
                </w:rPr>
                <w:t>/</w:t>
              </w:r>
              <w:r w:rsidRPr="006811B7">
                <w:rPr>
                  <w:rStyle w:val="af9"/>
                </w:rPr>
                <w:t>vacancy</w:t>
              </w:r>
              <w:r w:rsidRPr="006811B7">
                <w:rPr>
                  <w:rStyle w:val="af9"/>
                  <w:lang w:val="ru-RU"/>
                </w:rPr>
                <w:t>/105803224</w:t>
              </w:r>
            </w:hyperlink>
            <w:r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14:paraId="073105CB" w14:textId="2D5BB491" w:rsidR="00763E4F" w:rsidRPr="00FF578B" w:rsidRDefault="00FF578B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FF578B">
              <w:rPr>
                <w:lang w:val="ru-RU"/>
              </w:rPr>
              <w:t>пыт в системной аналитике/разработке/</w:t>
            </w:r>
            <w:proofErr w:type="spellStart"/>
            <w:r w:rsidRPr="00FF578B">
              <w:rPr>
                <w:lang w:val="ru-RU"/>
              </w:rPr>
              <w:t>тестировани</w:t>
            </w:r>
            <w:proofErr w:type="spellEnd"/>
            <w:r>
              <w:rPr>
                <w:lang w:val="ru-RU"/>
              </w:rPr>
              <w:t xml:space="preserve">, </w:t>
            </w:r>
            <w:r w:rsidRPr="00FF578B">
              <w:rPr>
                <w:lang w:val="ru-RU"/>
              </w:rPr>
              <w:t xml:space="preserve">проектирования </w:t>
            </w:r>
            <w:proofErr w:type="spellStart"/>
            <w:r w:rsidRPr="00FF578B">
              <w:rPr>
                <w:lang w:val="ru-RU"/>
              </w:rPr>
              <w:t>микросервисов</w:t>
            </w:r>
            <w:proofErr w:type="spellEnd"/>
            <w:r>
              <w:rPr>
                <w:lang w:val="ru-RU"/>
              </w:rPr>
              <w:t xml:space="preserve">, </w:t>
            </w:r>
            <w:r w:rsidRPr="00FF578B">
              <w:rPr>
                <w:lang w:val="ru-RU"/>
              </w:rPr>
              <w:t>работы с реляционными базами данных (</w:t>
            </w:r>
            <w:proofErr w:type="spellStart"/>
            <w:r w:rsidRPr="00FF578B">
              <w:rPr>
                <w:lang w:val="ru-RU"/>
              </w:rPr>
              <w:t>PostgreSQL</w:t>
            </w:r>
            <w:proofErr w:type="spellEnd"/>
            <w:r w:rsidRPr="00FF578B">
              <w:rPr>
                <w:lang w:val="ru-RU"/>
              </w:rPr>
              <w:t>), брокерами сообщений (</w:t>
            </w:r>
            <w:proofErr w:type="spellStart"/>
            <w:r w:rsidRPr="00FF578B">
              <w:rPr>
                <w:lang w:val="ru-RU"/>
              </w:rPr>
              <w:t>RabbitMQ</w:t>
            </w:r>
            <w:proofErr w:type="spellEnd"/>
            <w:r w:rsidRPr="00FF578B">
              <w:rPr>
                <w:lang w:val="ru-RU"/>
              </w:rPr>
              <w:t>/</w:t>
            </w:r>
            <w:proofErr w:type="spellStart"/>
            <w:r w:rsidRPr="00FF578B">
              <w:rPr>
                <w:lang w:val="ru-RU"/>
              </w:rPr>
              <w:t>Kafka</w:t>
            </w:r>
            <w:proofErr w:type="spellEnd"/>
            <w:r w:rsidRPr="00FF578B">
              <w:rPr>
                <w:lang w:val="ru-RU"/>
              </w:rPr>
              <w:t>)</w:t>
            </w:r>
            <w:r w:rsidRPr="00FF578B">
              <w:rPr>
                <w:lang w:val="ru-RU"/>
              </w:rPr>
              <w:t xml:space="preserve">; </w:t>
            </w:r>
            <w:r>
              <w:rPr>
                <w:lang w:val="ru-RU"/>
              </w:rPr>
              <w:t>х</w:t>
            </w:r>
            <w:r w:rsidRPr="00FF578B">
              <w:rPr>
                <w:lang w:val="ru-RU"/>
              </w:rPr>
              <w:t>орошие коммуникативные навыки</w:t>
            </w:r>
            <w:r w:rsidRPr="00FF578B">
              <w:rPr>
                <w:lang w:val="ru-RU"/>
              </w:rPr>
              <w:t xml:space="preserve">; </w:t>
            </w:r>
            <w:r>
              <w:rPr>
                <w:lang w:val="ru-RU"/>
              </w:rPr>
              <w:t>р</w:t>
            </w:r>
            <w:r w:rsidRPr="00FF578B">
              <w:rPr>
                <w:lang w:val="ru-RU"/>
              </w:rPr>
              <w:t xml:space="preserve">абота с </w:t>
            </w:r>
            <w:proofErr w:type="spellStart"/>
            <w:r w:rsidRPr="00FF578B">
              <w:rPr>
                <w:lang w:val="ru-RU"/>
              </w:rPr>
              <w:t>бэклогом</w:t>
            </w:r>
            <w:proofErr w:type="spellEnd"/>
            <w:r w:rsidRPr="00FF578B">
              <w:rPr>
                <w:lang w:val="ru-RU"/>
              </w:rPr>
              <w:t xml:space="preserve"> команды, планирование и </w:t>
            </w:r>
            <w:proofErr w:type="spellStart"/>
            <w:r w:rsidRPr="00FF578B">
              <w:rPr>
                <w:lang w:val="ru-RU"/>
              </w:rPr>
              <w:t>приоритизация</w:t>
            </w:r>
            <w:proofErr w:type="spellEnd"/>
            <w:r w:rsidRPr="00FF578B">
              <w:rPr>
                <w:lang w:val="ru-RU"/>
              </w:rPr>
              <w:t xml:space="preserve"> технического долга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14:paraId="7EB7DEE9" w14:textId="760A5096" w:rsidR="00763E4F" w:rsidRPr="00FF578B" w:rsidRDefault="00FF578B" w:rsidP="00AC701E">
            <w:pPr>
              <w:pStyle w:val="afe"/>
              <w:rPr>
                <w:lang w:val="ru-RU"/>
              </w:rPr>
            </w:pPr>
            <w:r w:rsidRPr="00FF578B">
              <w:rPr>
                <w:lang w:val="ru-RU"/>
              </w:rPr>
              <w:t>Технологии командной разработки программного обеспечения</w:t>
            </w:r>
            <w:r w:rsidRPr="00FF578B">
              <w:rPr>
                <w:lang w:val="ru-RU"/>
              </w:rPr>
              <w:t xml:space="preserve">; </w:t>
            </w:r>
            <w:r w:rsidRPr="00FF578B">
              <w:rPr>
                <w:lang w:val="ru-RU"/>
              </w:rPr>
              <w:t>Создание программного обеспечения</w:t>
            </w:r>
            <w:r w:rsidRPr="00FF578B">
              <w:rPr>
                <w:lang w:val="ru-RU"/>
              </w:rPr>
              <w:t xml:space="preserve">; </w:t>
            </w:r>
            <w:r w:rsidRPr="00FF578B">
              <w:rPr>
                <w:lang w:val="ru-RU"/>
              </w:rPr>
              <w:t>Разработка баз данных</w:t>
            </w:r>
            <w:r w:rsidRPr="00FF578B">
              <w:rPr>
                <w:lang w:val="ru-RU"/>
              </w:rPr>
              <w:t xml:space="preserve">; </w:t>
            </w:r>
            <w:r w:rsidRPr="00FF578B">
              <w:rPr>
                <w:lang w:val="ru-RU"/>
              </w:rPr>
              <w:t>Организация и управление облачной инфраструктурой</w:t>
            </w:r>
            <w:r w:rsidRPr="00FF578B">
              <w:rPr>
                <w:lang w:val="ru-RU"/>
              </w:rPr>
              <w:t xml:space="preserve">; </w:t>
            </w:r>
            <w:r w:rsidRPr="00FF578B">
              <w:rPr>
                <w:lang w:val="ru-RU"/>
              </w:rPr>
              <w:t>Тестирование программного обеспечения</w:t>
            </w:r>
          </w:p>
        </w:tc>
        <w:tc>
          <w:tcPr>
            <w:tcW w:w="1842" w:type="dxa"/>
          </w:tcPr>
          <w:p w14:paraId="52C2669D" w14:textId="7A2EE770" w:rsidR="00FF578B" w:rsidRPr="00FF578B" w:rsidRDefault="00FF578B" w:rsidP="00FF578B">
            <w:pPr>
              <w:pStyle w:val="afe"/>
              <w:rPr>
                <w:lang w:val="ru-RU"/>
              </w:rPr>
            </w:pPr>
            <w:r w:rsidRPr="00FF578B">
              <w:rPr>
                <w:lang w:val="ru-RU"/>
              </w:rPr>
              <w:t>Возможность собрать новую</w:t>
            </w:r>
            <w:r w:rsidR="00E76C01">
              <w:rPr>
                <w:lang w:val="ru-RU"/>
              </w:rPr>
              <w:t xml:space="preserve"> </w:t>
            </w:r>
            <w:r w:rsidRPr="00FF578B">
              <w:rPr>
                <w:lang w:val="ru-RU"/>
              </w:rPr>
              <w:t>команду</w:t>
            </w:r>
            <w:r w:rsidR="00E76C01">
              <w:rPr>
                <w:lang w:val="ru-RU"/>
              </w:rPr>
              <w:t xml:space="preserve"> </w:t>
            </w:r>
            <w:r w:rsidRPr="00FF578B">
              <w:rPr>
                <w:lang w:val="ru-RU"/>
              </w:rPr>
              <w:t>"под себя"</w:t>
            </w:r>
            <w:r>
              <w:rPr>
                <w:lang w:val="ru-RU"/>
              </w:rPr>
              <w:t>.</w:t>
            </w:r>
          </w:p>
          <w:p w14:paraId="6EEF8A40" w14:textId="29A8640C" w:rsidR="00763E4F" w:rsidRPr="00FF578B" w:rsidRDefault="00763E4F" w:rsidP="00AC701E">
            <w:pPr>
              <w:pStyle w:val="afe"/>
              <w:rPr>
                <w:lang w:val="ru-RU"/>
              </w:rPr>
            </w:pPr>
          </w:p>
        </w:tc>
        <w:tc>
          <w:tcPr>
            <w:tcW w:w="2091" w:type="dxa"/>
          </w:tcPr>
          <w:p w14:paraId="39B3FA83" w14:textId="77777777" w:rsidR="00FF578B" w:rsidRPr="00FF578B" w:rsidRDefault="00FF578B" w:rsidP="00FF578B">
            <w:pPr>
              <w:pStyle w:val="afe"/>
              <w:rPr>
                <w:lang w:val="ru-RU"/>
              </w:rPr>
            </w:pPr>
            <w:r w:rsidRPr="00FF578B">
              <w:rPr>
                <w:lang w:val="ru-RU"/>
              </w:rPr>
              <w:t>От 5 лет опыта в</w:t>
            </w:r>
            <w:r w:rsidRPr="00FF578B">
              <w:t> IT </w:t>
            </w:r>
            <w:r w:rsidRPr="00FF578B">
              <w:rPr>
                <w:lang w:val="ru-RU"/>
              </w:rPr>
              <w:t>и от 1 года на руководящей позиции</w:t>
            </w:r>
          </w:p>
          <w:p w14:paraId="7697B1F5" w14:textId="77777777" w:rsidR="00763E4F" w:rsidRPr="00AC701E" w:rsidRDefault="00763E4F" w:rsidP="00AC701E">
            <w:pPr>
              <w:pStyle w:val="afe"/>
              <w:rPr>
                <w:lang w:val="ru-RU"/>
              </w:rPr>
            </w:pPr>
          </w:p>
        </w:tc>
      </w:tr>
    </w:tbl>
    <w:p w14:paraId="6E4829DB" w14:textId="77777777" w:rsidR="00FF578B" w:rsidRDefault="00FF578B">
      <w:r>
        <w:br w:type="page"/>
      </w:r>
    </w:p>
    <w:p w14:paraId="39A00129" w14:textId="5B6F6CFE" w:rsidR="00FF578B" w:rsidRDefault="00FF578B" w:rsidP="00FF578B">
      <w:pPr>
        <w:ind w:firstLine="0"/>
      </w:pPr>
      <w:r>
        <w:lastRenderedPageBreak/>
        <w:t>Окончание таблицы 3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536"/>
        <w:gridCol w:w="3402"/>
        <w:gridCol w:w="1559"/>
        <w:gridCol w:w="2374"/>
      </w:tblGrid>
      <w:tr w:rsidR="00763E4F" w14:paraId="231AA084" w14:textId="77777777" w:rsidTr="001A5509">
        <w:tc>
          <w:tcPr>
            <w:tcW w:w="2689" w:type="dxa"/>
          </w:tcPr>
          <w:p w14:paraId="5BDDD4AD" w14:textId="2123C73A" w:rsidR="00763E4F" w:rsidRPr="00AC701E" w:rsidRDefault="00DC2E12" w:rsidP="00DC2E12">
            <w:pPr>
              <w:pStyle w:val="afe"/>
              <w:rPr>
                <w:lang w:val="ru-RU"/>
              </w:rPr>
            </w:pPr>
            <w:r>
              <w:rPr>
                <w:rFonts w:eastAsia="Arial"/>
                <w:lang w:val="ru-RU"/>
              </w:rPr>
              <w:t>«</w:t>
            </w:r>
            <w:r w:rsidRPr="00DC2E12">
              <w:rPr>
                <w:rFonts w:eastAsia="Arial"/>
                <w:lang w:val="ru-RU"/>
              </w:rPr>
              <w:t>Руководитель</w:t>
            </w:r>
            <w:r w:rsidRPr="00DC2E12">
              <w:t> </w:t>
            </w:r>
            <w:r w:rsidRPr="00DC2E12">
              <w:rPr>
                <w:rFonts w:eastAsia="Arial"/>
              </w:rPr>
              <w:t>IT</w:t>
            </w:r>
            <w:r w:rsidRPr="00DC2E12">
              <w:rPr>
                <w:lang w:val="ru-RU"/>
              </w:rPr>
              <w:t xml:space="preserve">-проектов / </w:t>
            </w:r>
            <w:r w:rsidRPr="00DC2E12">
              <w:t>project</w:t>
            </w:r>
            <w:r w:rsidRPr="00DC2E12">
              <w:rPr>
                <w:lang w:val="ru-RU"/>
              </w:rPr>
              <w:t xml:space="preserve"> </w:t>
            </w:r>
            <w:r w:rsidRPr="00DC2E12">
              <w:t>manager</w:t>
            </w:r>
            <w:r>
              <w:rPr>
                <w:lang w:val="ru-RU"/>
              </w:rPr>
              <w:t xml:space="preserve">», оплата не указана, </w:t>
            </w:r>
            <w:hyperlink r:id="rId26" w:history="1">
              <w:r w:rsidRPr="006811B7">
                <w:rPr>
                  <w:rStyle w:val="af9"/>
                  <w:lang w:val="ru-RU"/>
                </w:rPr>
                <w:t>https://hh.ru/vacancy/106836530</w:t>
              </w:r>
            </w:hyperlink>
            <w:r>
              <w:rPr>
                <w:lang w:val="ru-RU"/>
              </w:rPr>
              <w:t xml:space="preserve">. </w:t>
            </w:r>
          </w:p>
        </w:tc>
        <w:tc>
          <w:tcPr>
            <w:tcW w:w="4536" w:type="dxa"/>
          </w:tcPr>
          <w:p w14:paraId="6834C7D6" w14:textId="6D9176B4" w:rsidR="00763E4F" w:rsidRPr="00AC701E" w:rsidRDefault="00E76C01" w:rsidP="00AC701E">
            <w:pPr>
              <w:pStyle w:val="afe"/>
              <w:rPr>
                <w:lang w:val="ru-RU"/>
              </w:rPr>
            </w:pPr>
            <w:r w:rsidRPr="00E76C01">
              <w:rPr>
                <w:lang w:val="ru-RU"/>
              </w:rPr>
              <w:t>Технические знания, опыт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взаимодействия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командой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разработчиков</w:t>
            </w:r>
            <w:r w:rsidRPr="00E76C01">
              <w:rPr>
                <w:lang w:val="ru-RU"/>
              </w:rPr>
              <w:t xml:space="preserve">; </w:t>
            </w:r>
            <w:r>
              <w:rPr>
                <w:lang w:val="ru-RU"/>
              </w:rPr>
              <w:t>ж</w:t>
            </w:r>
            <w:r w:rsidRPr="00E76C01">
              <w:rPr>
                <w:lang w:val="ru-RU"/>
              </w:rPr>
              <w:t>елание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глубоко погрузиться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проект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сделать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его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еще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лучше</w:t>
            </w:r>
            <w:r w:rsidRPr="00E76C01">
              <w:rPr>
                <w:lang w:val="ru-RU"/>
              </w:rPr>
              <w:t xml:space="preserve">; </w:t>
            </w:r>
            <w:r>
              <w:rPr>
                <w:lang w:val="ru-RU"/>
              </w:rPr>
              <w:t>л</w:t>
            </w:r>
            <w:r w:rsidRPr="00E76C01">
              <w:rPr>
                <w:lang w:val="ru-RU"/>
              </w:rPr>
              <w:t>идерские качества, инициативность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E76C01">
              <w:rPr>
                <w:lang w:val="ru-RU"/>
              </w:rPr>
              <w:t>самостоятельность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14:paraId="4BE35886" w14:textId="1F581580" w:rsidR="00763E4F" w:rsidRPr="00AC701E" w:rsidRDefault="00E76C01" w:rsidP="00AC701E">
            <w:pPr>
              <w:pStyle w:val="afe"/>
              <w:rPr>
                <w:lang w:val="ru-RU"/>
              </w:rPr>
            </w:pPr>
            <w:r w:rsidRPr="00477DCE">
              <w:rPr>
                <w:lang w:val="ru-RU"/>
              </w:rPr>
              <w:t>Технологии командной разработки программного обеспечения; Создание программного</w:t>
            </w:r>
            <w:r>
              <w:rPr>
                <w:lang w:val="ru-RU"/>
              </w:rPr>
              <w:t xml:space="preserve"> </w:t>
            </w:r>
            <w:r w:rsidRPr="00477DCE">
              <w:rPr>
                <w:lang w:val="ru-RU"/>
              </w:rPr>
              <w:t>обеспечения; Объектно-ориентированное программирование.</w:t>
            </w:r>
          </w:p>
        </w:tc>
        <w:tc>
          <w:tcPr>
            <w:tcW w:w="1559" w:type="dxa"/>
          </w:tcPr>
          <w:p w14:paraId="6BC7E937" w14:textId="709D85E7" w:rsidR="00763E4F" w:rsidRPr="001A5509" w:rsidRDefault="001A5509" w:rsidP="00AC701E">
            <w:pPr>
              <w:pStyle w:val="afe"/>
            </w:pPr>
            <w:r w:rsidRPr="001A5509">
              <w:rPr>
                <w:lang w:val="ru-RU"/>
              </w:rPr>
              <w:t>50% компенсация питания</w:t>
            </w:r>
            <w:r>
              <w:t>.</w:t>
            </w:r>
          </w:p>
        </w:tc>
        <w:tc>
          <w:tcPr>
            <w:tcW w:w="2374" w:type="dxa"/>
          </w:tcPr>
          <w:p w14:paraId="6F4AC954" w14:textId="0F657E17" w:rsidR="00763E4F" w:rsidRPr="001A5509" w:rsidRDefault="001A5509" w:rsidP="00AC701E">
            <w:pPr>
              <w:pStyle w:val="afe"/>
              <w:rPr>
                <w:lang w:val="ru-RU"/>
              </w:rPr>
            </w:pPr>
            <w:r>
              <w:rPr>
                <w:lang w:val="ru-RU"/>
              </w:rPr>
              <w:t>Ответственность за команду.</w:t>
            </w:r>
          </w:p>
        </w:tc>
      </w:tr>
    </w:tbl>
    <w:p w14:paraId="2C654D6B" w14:textId="77777777" w:rsidR="00FF578B" w:rsidRDefault="00FF578B" w:rsidP="00FF578B"/>
    <w:p w14:paraId="60F27D6B" w14:textId="756275E8" w:rsidR="00605B4B" w:rsidRPr="00DC59EA" w:rsidRDefault="00FF578B" w:rsidP="00FF578B">
      <w:pPr>
        <w:sectPr w:rsidR="00605B4B" w:rsidRPr="00DC59EA" w:rsidSect="00AD04FA">
          <w:headerReference w:type="default" r:id="rId27"/>
          <w:footerReference w:type="default" r:id="rId28"/>
          <w:pgSz w:w="16838" w:h="11906" w:orient="landscape"/>
          <w:pgMar w:top="851" w:right="1134" w:bottom="1701" w:left="1134" w:header="709" w:footer="709" w:gutter="0"/>
          <w:cols w:space="720"/>
          <w:docGrid w:linePitch="381"/>
        </w:sectPr>
      </w:pPr>
      <w:r w:rsidRPr="00FF578B">
        <w:rPr>
          <w:b/>
          <w:bCs/>
        </w:rPr>
        <w:t xml:space="preserve">Вывод по таблице </w:t>
      </w:r>
      <w:r w:rsidR="000B48D8">
        <w:rPr>
          <w:b/>
          <w:bCs/>
        </w:rPr>
        <w:t>3:</w:t>
      </w:r>
      <w:r>
        <w:t xml:space="preserve"> </w:t>
      </w:r>
      <w:r w:rsidR="000B48D8">
        <w:t xml:space="preserve">работа руководителя требует лидерских качеств, умения планировать и брать ответственность за себя, за свою команду и конечный результат. Необходимо всегда активно и оперативно решать проблемы, а </w:t>
      </w:r>
      <w:r w:rsidR="002C4BCC">
        <w:t>также коммуницировать</w:t>
      </w:r>
      <w:r w:rsidR="000B48D8">
        <w:t xml:space="preserve"> с командой.</w:t>
      </w:r>
    </w:p>
    <w:p w14:paraId="10D1741C" w14:textId="4DFDDFBE" w:rsidR="00427B8A" w:rsidRPr="009F3990" w:rsidRDefault="00000000" w:rsidP="00497FC9">
      <w:pPr>
        <w:pStyle w:val="1"/>
      </w:pPr>
      <w:bookmarkStart w:id="8" w:name="_Toc176990810"/>
      <w:r w:rsidRPr="009F3990">
        <w:lastRenderedPageBreak/>
        <w:t>Заключение</w:t>
      </w:r>
      <w:bookmarkEnd w:id="8"/>
    </w:p>
    <w:p w14:paraId="4E5FFF9B" w14:textId="7A09B2E3" w:rsidR="00427B8A" w:rsidRDefault="005A1B32" w:rsidP="000D1C9B">
      <w:r>
        <w:t>Цель практической работы достигнута. Автор научился писать документацию по ГОСТ 7.32 и попрактиковался в этом.</w:t>
      </w:r>
    </w:p>
    <w:p w14:paraId="3BC8BFAA" w14:textId="61926A7B" w:rsidR="005A1B32" w:rsidRPr="00AE4BDC" w:rsidRDefault="005A1B32" w:rsidP="000D1C9B">
      <w:r>
        <w:t xml:space="preserve">В первой главе был представлен математический текст. Во второй главе была проделана работа по поиску вакансий, составлению из них таблиц </w:t>
      </w:r>
      <w:r w:rsidR="00AE4BDC">
        <w:t xml:space="preserve">и краткому анализу. Пока существует желание заниматься </w:t>
      </w:r>
      <w:r w:rsidR="00AE4BDC">
        <w:rPr>
          <w:lang w:val="en-US"/>
        </w:rPr>
        <w:t>IT</w:t>
      </w:r>
      <w:r w:rsidR="00AE4BDC">
        <w:t>, будет существовать желание работать на этих профессиях.</w:t>
      </w:r>
    </w:p>
    <w:p w14:paraId="7E5A40DC" w14:textId="76658B84" w:rsidR="00427B8A" w:rsidRPr="009F3990" w:rsidRDefault="00000000" w:rsidP="00723D84">
      <w:pPr>
        <w:pStyle w:val="1"/>
      </w:pPr>
      <w:r w:rsidRPr="009F3990">
        <w:br w:type="page"/>
      </w:r>
      <w:bookmarkStart w:id="9" w:name="_Toc176990811"/>
      <w:r w:rsidR="00723D84">
        <w:rPr>
          <w:lang w:val="en-US"/>
        </w:rPr>
        <w:lastRenderedPageBreak/>
        <w:t>C</w:t>
      </w:r>
      <w:r w:rsidRPr="009F3990">
        <w:t>писок использованных источников</w:t>
      </w:r>
      <w:bookmarkEnd w:id="9"/>
    </w:p>
    <w:p w14:paraId="64BEE56F" w14:textId="64D28052" w:rsidR="00DC53E0" w:rsidRDefault="00FA3B23" w:rsidP="00FA3B23">
      <w:r w:rsidRPr="009F3990">
        <w:t xml:space="preserve">1 Ляшко И. И. и др. Математический анализ: Введение в анализ, производная, интеграл //М.: Едиториал УРСС. – 2001. </w:t>
      </w:r>
      <w:r w:rsidR="00DC53E0">
        <w:t>5-6 С</w:t>
      </w:r>
      <w:r w:rsidR="00DC53E0">
        <w:t xml:space="preserve">. </w:t>
      </w:r>
      <w:hyperlink r:id="rId29" w:history="1">
        <w:r w:rsidR="00DC53E0" w:rsidRPr="006811B7">
          <w:rPr>
            <w:rStyle w:val="af9"/>
          </w:rPr>
          <w:t>http://www.vixri.ru/?p=5315</w:t>
        </w:r>
      </w:hyperlink>
      <w:r w:rsidRPr="009F3990">
        <w:t xml:space="preserve"> (Дата обращения 10.09.2024)</w:t>
      </w:r>
      <w:r w:rsidR="00A229B4">
        <w:t>.</w:t>
      </w:r>
    </w:p>
    <w:p w14:paraId="42307DE3" w14:textId="01BB7838" w:rsidR="00427B8A" w:rsidRPr="009F3990" w:rsidRDefault="00DC53E0" w:rsidP="005A1B32">
      <w:r>
        <w:t xml:space="preserve">2 </w:t>
      </w:r>
      <w:r w:rsidR="00C43D95">
        <w:t xml:space="preserve">ООО </w:t>
      </w:r>
      <w:r w:rsidR="00C43D95" w:rsidRPr="00C43D95">
        <w:t>«Хэдхантер»</w:t>
      </w:r>
      <w:r w:rsidRPr="00DC53E0">
        <w:t>: официальный сайт. – Санкт-Петербург. –</w:t>
      </w:r>
      <w:r w:rsidR="00C43D95">
        <w:t xml:space="preserve"> </w:t>
      </w:r>
      <w:hyperlink r:id="rId30" w:history="1">
        <w:r w:rsidRPr="006811B7">
          <w:rPr>
            <w:rStyle w:val="af9"/>
          </w:rPr>
          <w:t>https://hh.ru</w:t>
        </w:r>
      </w:hyperlink>
      <w:r w:rsidRPr="00DC53E0">
        <w:t xml:space="preserve"> (Дата обращения: 1</w:t>
      </w:r>
      <w:r w:rsidR="00C43D95">
        <w:t>1</w:t>
      </w:r>
      <w:r w:rsidRPr="00DC53E0">
        <w:t>.09.202</w:t>
      </w:r>
      <w:r w:rsidR="00C43D95">
        <w:t>4</w:t>
      </w:r>
      <w:r w:rsidRPr="00DC53E0">
        <w:t>).</w:t>
      </w:r>
    </w:p>
    <w:sectPr w:rsidR="00427B8A" w:rsidRPr="009F3990" w:rsidSect="008A1CED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E296B" w14:textId="77777777" w:rsidR="009B68E1" w:rsidRDefault="009B68E1" w:rsidP="000D1C9B">
      <w:r>
        <w:separator/>
      </w:r>
    </w:p>
    <w:p w14:paraId="1257C2B1" w14:textId="77777777" w:rsidR="009B68E1" w:rsidRDefault="009B68E1"/>
  </w:endnote>
  <w:endnote w:type="continuationSeparator" w:id="0">
    <w:p w14:paraId="3D8E0219" w14:textId="77777777" w:rsidR="009B68E1" w:rsidRDefault="009B68E1" w:rsidP="000D1C9B">
      <w:r>
        <w:continuationSeparator/>
      </w:r>
    </w:p>
    <w:p w14:paraId="0BF35493" w14:textId="77777777" w:rsidR="009B68E1" w:rsidRDefault="009B6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35515272-1F29-4B26-BC6D-F6C10FB4F86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40C2DD15-3278-4166-BDCB-CD1D6B89EF67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ABC15CD2-1FB4-4983-AFE7-8E7D699F7F0C}"/>
    <w:embedItalic r:id="rId4" w:fontKey="{AEA52431-C5B0-4464-9348-FC13688B8075}"/>
  </w:font>
  <w:font w:name="Int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C77F305E-5B34-402F-BFBA-5456BAFBF4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D953A" w14:textId="64665FE7" w:rsidR="00427B8A" w:rsidRDefault="00000000" w:rsidP="000D1C9B">
    <w:r>
      <w:fldChar w:fldCharType="begin"/>
    </w:r>
    <w:r>
      <w:instrText>PAGE</w:instrText>
    </w:r>
    <w:r>
      <w:fldChar w:fldCharType="separate"/>
    </w:r>
    <w:r w:rsidR="00663C7D">
      <w:rPr>
        <w:noProof/>
      </w:rPr>
      <w:t>7</w:t>
    </w:r>
    <w:r>
      <w:fldChar w:fldCharType="end"/>
    </w:r>
  </w:p>
  <w:p w14:paraId="6C0295F4" w14:textId="77777777" w:rsidR="00427B8A" w:rsidRDefault="00427B8A" w:rsidP="000D1C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B1739" w14:textId="4679FC41" w:rsidR="00427B8A" w:rsidRDefault="00000000" w:rsidP="000D1C9B">
    <w:r>
      <w:fldChar w:fldCharType="begin"/>
    </w:r>
    <w:r>
      <w:instrText>PAGE</w:instrText>
    </w:r>
    <w:r>
      <w:fldChar w:fldCharType="separate"/>
    </w:r>
    <w:r w:rsidR="00663C7D">
      <w:rPr>
        <w:noProof/>
      </w:rPr>
      <w:t>10</w:t>
    </w:r>
    <w:r>
      <w:fldChar w:fldCharType="end"/>
    </w:r>
  </w:p>
  <w:p w14:paraId="21EAA28F" w14:textId="77777777" w:rsidR="00163F16" w:rsidRDefault="00163F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B2924" w14:textId="77777777" w:rsidR="009B68E1" w:rsidRDefault="009B68E1" w:rsidP="000D1C9B">
      <w:r>
        <w:separator/>
      </w:r>
    </w:p>
    <w:p w14:paraId="61B62809" w14:textId="77777777" w:rsidR="009B68E1" w:rsidRDefault="009B68E1"/>
  </w:footnote>
  <w:footnote w:type="continuationSeparator" w:id="0">
    <w:p w14:paraId="1AD0FF60" w14:textId="77777777" w:rsidR="009B68E1" w:rsidRDefault="009B68E1" w:rsidP="000D1C9B">
      <w:r>
        <w:continuationSeparator/>
      </w:r>
    </w:p>
    <w:p w14:paraId="5EE1C257" w14:textId="77777777" w:rsidR="009B68E1" w:rsidRDefault="009B6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024E5" w14:textId="77777777" w:rsidR="00163F16" w:rsidRDefault="00163F16" w:rsidP="00862D67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6B57"/>
    <w:multiLevelType w:val="multilevel"/>
    <w:tmpl w:val="741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D487F"/>
    <w:multiLevelType w:val="hybridMultilevel"/>
    <w:tmpl w:val="A802D9E4"/>
    <w:lvl w:ilvl="0" w:tplc="B2201C5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A5B28"/>
    <w:multiLevelType w:val="multilevel"/>
    <w:tmpl w:val="C53A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83EF9"/>
    <w:multiLevelType w:val="multilevel"/>
    <w:tmpl w:val="2EEE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96FD9"/>
    <w:multiLevelType w:val="multilevel"/>
    <w:tmpl w:val="2BD2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96AFA"/>
    <w:multiLevelType w:val="multilevel"/>
    <w:tmpl w:val="A298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F2516"/>
    <w:multiLevelType w:val="multilevel"/>
    <w:tmpl w:val="FD1A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2F36CD"/>
    <w:multiLevelType w:val="multilevel"/>
    <w:tmpl w:val="495E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F0E24"/>
    <w:multiLevelType w:val="multilevel"/>
    <w:tmpl w:val="5652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C051C"/>
    <w:multiLevelType w:val="multilevel"/>
    <w:tmpl w:val="8C8C80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4A2679B"/>
    <w:multiLevelType w:val="multilevel"/>
    <w:tmpl w:val="0A0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6C1059"/>
    <w:multiLevelType w:val="multilevel"/>
    <w:tmpl w:val="A638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1D600B"/>
    <w:multiLevelType w:val="multilevel"/>
    <w:tmpl w:val="9D9A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94B8D"/>
    <w:multiLevelType w:val="hybridMultilevel"/>
    <w:tmpl w:val="5AF0FDBC"/>
    <w:lvl w:ilvl="0" w:tplc="763A0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945F0"/>
    <w:multiLevelType w:val="multilevel"/>
    <w:tmpl w:val="80E4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6539BF"/>
    <w:multiLevelType w:val="hybridMultilevel"/>
    <w:tmpl w:val="E60C0186"/>
    <w:lvl w:ilvl="0" w:tplc="D158CD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AE5B57"/>
    <w:multiLevelType w:val="multilevel"/>
    <w:tmpl w:val="A7B6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30A7D"/>
    <w:multiLevelType w:val="multilevel"/>
    <w:tmpl w:val="412A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E75D48"/>
    <w:multiLevelType w:val="multilevel"/>
    <w:tmpl w:val="DF70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263701">
    <w:abstractNumId w:val="9"/>
  </w:num>
  <w:num w:numId="2" w16cid:durableId="344138155">
    <w:abstractNumId w:val="1"/>
  </w:num>
  <w:num w:numId="3" w16cid:durableId="132648999">
    <w:abstractNumId w:val="15"/>
  </w:num>
  <w:num w:numId="4" w16cid:durableId="1014772308">
    <w:abstractNumId w:val="13"/>
  </w:num>
  <w:num w:numId="5" w16cid:durableId="960963525">
    <w:abstractNumId w:val="7"/>
  </w:num>
  <w:num w:numId="6" w16cid:durableId="1232690356">
    <w:abstractNumId w:val="6"/>
  </w:num>
  <w:num w:numId="7" w16cid:durableId="467481949">
    <w:abstractNumId w:val="18"/>
  </w:num>
  <w:num w:numId="8" w16cid:durableId="146017752">
    <w:abstractNumId w:val="8"/>
  </w:num>
  <w:num w:numId="9" w16cid:durableId="616910117">
    <w:abstractNumId w:val="16"/>
  </w:num>
  <w:num w:numId="10" w16cid:durableId="368795899">
    <w:abstractNumId w:val="0"/>
  </w:num>
  <w:num w:numId="11" w16cid:durableId="446387706">
    <w:abstractNumId w:val="14"/>
  </w:num>
  <w:num w:numId="12" w16cid:durableId="960038407">
    <w:abstractNumId w:val="10"/>
  </w:num>
  <w:num w:numId="13" w16cid:durableId="1329943121">
    <w:abstractNumId w:val="12"/>
  </w:num>
  <w:num w:numId="14" w16cid:durableId="1808552007">
    <w:abstractNumId w:val="17"/>
  </w:num>
  <w:num w:numId="15" w16cid:durableId="1468817853">
    <w:abstractNumId w:val="3"/>
  </w:num>
  <w:num w:numId="16" w16cid:durableId="1148715382">
    <w:abstractNumId w:val="11"/>
  </w:num>
  <w:num w:numId="17" w16cid:durableId="385489955">
    <w:abstractNumId w:val="5"/>
  </w:num>
  <w:num w:numId="18" w16cid:durableId="460610273">
    <w:abstractNumId w:val="4"/>
  </w:num>
  <w:num w:numId="19" w16cid:durableId="83160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8A"/>
    <w:rsid w:val="0007520E"/>
    <w:rsid w:val="0009016C"/>
    <w:rsid w:val="000B48D8"/>
    <w:rsid w:val="000C45B0"/>
    <w:rsid w:val="000D1C9B"/>
    <w:rsid w:val="00111E72"/>
    <w:rsid w:val="00126B08"/>
    <w:rsid w:val="00163F16"/>
    <w:rsid w:val="001A354E"/>
    <w:rsid w:val="001A5509"/>
    <w:rsid w:val="00201F9F"/>
    <w:rsid w:val="002935A5"/>
    <w:rsid w:val="002C4BCC"/>
    <w:rsid w:val="002D1CFB"/>
    <w:rsid w:val="0034309C"/>
    <w:rsid w:val="00365EA8"/>
    <w:rsid w:val="003B63AB"/>
    <w:rsid w:val="00406DCD"/>
    <w:rsid w:val="00422413"/>
    <w:rsid w:val="00427B8A"/>
    <w:rsid w:val="0044503B"/>
    <w:rsid w:val="00477DCE"/>
    <w:rsid w:val="004913C0"/>
    <w:rsid w:val="00497FC9"/>
    <w:rsid w:val="004A472E"/>
    <w:rsid w:val="00505538"/>
    <w:rsid w:val="00536638"/>
    <w:rsid w:val="00572FFE"/>
    <w:rsid w:val="005A1B32"/>
    <w:rsid w:val="00605B4B"/>
    <w:rsid w:val="00610031"/>
    <w:rsid w:val="00625BB8"/>
    <w:rsid w:val="00632DD7"/>
    <w:rsid w:val="00634F8A"/>
    <w:rsid w:val="00663C7D"/>
    <w:rsid w:val="006775AB"/>
    <w:rsid w:val="006A24EA"/>
    <w:rsid w:val="00723D84"/>
    <w:rsid w:val="00763E4F"/>
    <w:rsid w:val="0078700B"/>
    <w:rsid w:val="007C70F9"/>
    <w:rsid w:val="007E6856"/>
    <w:rsid w:val="007E6F6D"/>
    <w:rsid w:val="00804536"/>
    <w:rsid w:val="008233F2"/>
    <w:rsid w:val="00862D67"/>
    <w:rsid w:val="00880F75"/>
    <w:rsid w:val="008A1CED"/>
    <w:rsid w:val="008C70CF"/>
    <w:rsid w:val="00913589"/>
    <w:rsid w:val="009B68E1"/>
    <w:rsid w:val="009F0F47"/>
    <w:rsid w:val="009F3990"/>
    <w:rsid w:val="00A229B4"/>
    <w:rsid w:val="00AC701E"/>
    <w:rsid w:val="00AC7D07"/>
    <w:rsid w:val="00AD04FA"/>
    <w:rsid w:val="00AE1613"/>
    <w:rsid w:val="00AE4BDC"/>
    <w:rsid w:val="00AF0204"/>
    <w:rsid w:val="00B05A93"/>
    <w:rsid w:val="00B9255B"/>
    <w:rsid w:val="00B94E3D"/>
    <w:rsid w:val="00C20C22"/>
    <w:rsid w:val="00C43D95"/>
    <w:rsid w:val="00C77B39"/>
    <w:rsid w:val="00C852B3"/>
    <w:rsid w:val="00CC159A"/>
    <w:rsid w:val="00CD5F7E"/>
    <w:rsid w:val="00CD7AD6"/>
    <w:rsid w:val="00D357EA"/>
    <w:rsid w:val="00D62E44"/>
    <w:rsid w:val="00D6578E"/>
    <w:rsid w:val="00D77656"/>
    <w:rsid w:val="00D81788"/>
    <w:rsid w:val="00DC2E12"/>
    <w:rsid w:val="00DC53E0"/>
    <w:rsid w:val="00DC59EA"/>
    <w:rsid w:val="00DE5EAA"/>
    <w:rsid w:val="00E5532A"/>
    <w:rsid w:val="00E76C01"/>
    <w:rsid w:val="00EE152E"/>
    <w:rsid w:val="00F44F16"/>
    <w:rsid w:val="00FA149F"/>
    <w:rsid w:val="00FA3B23"/>
    <w:rsid w:val="00FC35EF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E622"/>
  <w15:docId w15:val="{0042B323-52D9-4D1E-8D4F-E308BC99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F6D"/>
    <w:pPr>
      <w:spacing w:before="100" w:beforeAutospacing="1" w:after="100" w:afterAutospacing="1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D1C9B"/>
    <w:pPr>
      <w:keepNext/>
      <w:keepLines/>
      <w:spacing w:before="0" w:beforeAutospacing="0"/>
      <w:jc w:val="center"/>
      <w:outlineLvl w:val="0"/>
    </w:pPr>
    <w:rPr>
      <w:rFonts w:eastAsiaTheme="majorEastAsia"/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C9B"/>
    <w:rPr>
      <w:rFonts w:eastAsiaTheme="majorEastAsia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</w:pPr>
  </w:style>
  <w:style w:type="table" w:customStyle="1" w:styleId="25">
    <w:name w:val="2"/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AC090"/>
    </w:tcPr>
  </w:style>
  <w:style w:type="table" w:customStyle="1" w:styleId="13">
    <w:name w:val="1"/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AC090"/>
    </w:tcPr>
  </w:style>
  <w:style w:type="character" w:styleId="afd">
    <w:name w:val="Unresolved Mention"/>
    <w:basedOn w:val="a0"/>
    <w:uiPriority w:val="99"/>
    <w:semiHidden/>
    <w:unhideWhenUsed/>
    <w:rsid w:val="00FA3B23"/>
    <w:rPr>
      <w:color w:val="605E5C"/>
      <w:shd w:val="clear" w:color="auto" w:fill="E1DFDD"/>
    </w:rPr>
  </w:style>
  <w:style w:type="paragraph" w:customStyle="1" w:styleId="afe">
    <w:name w:val="Табличный стиль"/>
    <w:basedOn w:val="a"/>
    <w:link w:val="aff"/>
    <w:qFormat/>
    <w:rsid w:val="00AD04FA"/>
    <w:pPr>
      <w:spacing w:line="240" w:lineRule="auto"/>
      <w:ind w:firstLine="0"/>
      <w:jc w:val="left"/>
    </w:pPr>
    <w:rPr>
      <w:lang w:val="en-US"/>
    </w:rPr>
  </w:style>
  <w:style w:type="character" w:customStyle="1" w:styleId="aff">
    <w:name w:val="Табличный стиль Знак"/>
    <w:basedOn w:val="a0"/>
    <w:link w:val="afe"/>
    <w:rsid w:val="00AD04FA"/>
    <w:rPr>
      <w:sz w:val="28"/>
      <w:szCs w:val="28"/>
      <w:lang w:val="en-US"/>
    </w:rPr>
  </w:style>
  <w:style w:type="character" w:styleId="aff0">
    <w:name w:val="FollowedHyperlink"/>
    <w:basedOn w:val="a0"/>
    <w:uiPriority w:val="99"/>
    <w:semiHidden/>
    <w:unhideWhenUsed/>
    <w:rsid w:val="002D1CFB"/>
    <w:rPr>
      <w:color w:val="800080" w:themeColor="followedHyperlink"/>
      <w:u w:val="single"/>
    </w:rPr>
  </w:style>
  <w:style w:type="paragraph" w:customStyle="1" w:styleId="aff1">
    <w:name w:val="Табл Заголовок"/>
    <w:basedOn w:val="afe"/>
    <w:link w:val="aff2"/>
    <w:qFormat/>
    <w:rsid w:val="00AD04FA"/>
    <w:pPr>
      <w:jc w:val="center"/>
    </w:pPr>
    <w:rPr>
      <w:b/>
      <w:bCs/>
    </w:rPr>
  </w:style>
  <w:style w:type="character" w:customStyle="1" w:styleId="aff2">
    <w:name w:val="Табл Заголовок Знак"/>
    <w:basedOn w:val="aff"/>
    <w:link w:val="aff1"/>
    <w:rsid w:val="00AD04FA"/>
    <w:rPr>
      <w:b/>
      <w:bCs/>
      <w:sz w:val="28"/>
      <w:szCs w:val="28"/>
      <w:lang w:val="en-US"/>
    </w:rPr>
  </w:style>
  <w:style w:type="paragraph" w:styleId="aff3">
    <w:name w:val="Normal (Web)"/>
    <w:basedOn w:val="a"/>
    <w:uiPriority w:val="99"/>
    <w:semiHidden/>
    <w:unhideWhenUsed/>
    <w:rsid w:val="00572F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h.ru/vacancy/106349715" TargetMode="External"/><Relationship Id="rId18" Type="http://schemas.openxmlformats.org/officeDocument/2006/relationships/hyperlink" Target="https://hh.ru/vacancy/106706168" TargetMode="External"/><Relationship Id="rId26" Type="http://schemas.openxmlformats.org/officeDocument/2006/relationships/hyperlink" Target="https://hh.ru/vacancy/10683653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hh.ru/vacancy/1043428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h.ru/vacancy/107017738" TargetMode="External"/><Relationship Id="rId17" Type="http://schemas.openxmlformats.org/officeDocument/2006/relationships/hyperlink" Target="https://hh.ru/vacancy/107073923" TargetMode="External"/><Relationship Id="rId25" Type="http://schemas.openxmlformats.org/officeDocument/2006/relationships/hyperlink" Target="https://hh.ru/vacancy/1058032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h.ru/vacancy/107138765" TargetMode="External"/><Relationship Id="rId20" Type="http://schemas.openxmlformats.org/officeDocument/2006/relationships/hyperlink" Target="https://hh.ru/vacancy/106992759" TargetMode="External"/><Relationship Id="rId29" Type="http://schemas.openxmlformats.org/officeDocument/2006/relationships/hyperlink" Target="http://www.vixri.ru/?p=53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hh.ru/vacancy/10695608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h.ru/vacancy/106943584" TargetMode="External"/><Relationship Id="rId23" Type="http://schemas.openxmlformats.org/officeDocument/2006/relationships/hyperlink" Target="https://hh.ru/vacancy/105850735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s://hh.ru/vacancy/106993568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hh.ru/vacancy/106799904" TargetMode="External"/><Relationship Id="rId22" Type="http://schemas.openxmlformats.org/officeDocument/2006/relationships/hyperlink" Target="https://hh.ru/vacancy/106671980" TargetMode="External"/><Relationship Id="rId27" Type="http://schemas.openxmlformats.org/officeDocument/2006/relationships/header" Target="header1.xml"/><Relationship Id="rId30" Type="http://schemas.openxmlformats.org/officeDocument/2006/relationships/hyperlink" Target="https://hh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nRujPm/VoOylpVaZF2PB1dXSQw==">CgMxLjAyCGguZ2pkZ3hzMgloLjMwajB6bGwyCWguMWZvYjl0ZTIJaC4zem55c2g3MgloLjJldDkycDAyCGgudHlqY3d0MgloLjNkeTZ2a20yCWguMXQzaDVzZjIJaC40ZDM0b2c4MgloLjJzOGV5bzEyCWguMTdkcDh2dTgAciExT0xOUUhybWZTVEVYTGlGOWtsQ0hrQzBIT1lSNHBCO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ИИЛ01</b:Tag>
    <b:SourceType>Book</b:SourceType>
    <b:Guid>{238FF699-BD54-46DD-85FA-80AC50CA30E3}</b:Guid>
    <b:Author>
      <b:Author>
        <b:NameList>
          <b:Person>
            <b:Last>И.И.</b:Last>
            <b:First>Ляшко</b:First>
          </b:Person>
        </b:NameList>
      </b:Author>
    </b:Author>
    <b:Title>Математический анализ: Введение в анализ, производная, интеграл</b:Title>
    <b:Year>2001</b:Year>
    <b:Publisher>Едиториал УРСС</b:Publisher>
    <b:URL>http:/www.vixri.ru/?p=5315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DDE80A-B667-4CE8-B6D0-509C7B25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8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кулин Иван Михайлович</cp:lastModifiedBy>
  <cp:revision>22</cp:revision>
  <dcterms:created xsi:type="dcterms:W3CDTF">2022-09-13T11:47:00Z</dcterms:created>
  <dcterms:modified xsi:type="dcterms:W3CDTF">2024-09-11T20:53:00Z</dcterms:modified>
</cp:coreProperties>
</file>